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E2" w:rsidRPr="00296DB8" w:rsidRDefault="00EC0BE2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96D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 объектов регионального государственного надзора в области защиты населения и территорий от чрезвычайных ситуаций в Ленинградской области, отнесенных к категориям риска причинения вреда (ущерба) охраняемым законом ценностям и учитываемых в рамках формирования ежегодного плана контрольных (надзорных) мероприятий</w:t>
      </w:r>
    </w:p>
    <w:p w:rsidR="00EC0BE2" w:rsidRPr="003C59A9" w:rsidRDefault="00EC0BE2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5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687"/>
        <w:gridCol w:w="9"/>
        <w:gridCol w:w="5173"/>
        <w:gridCol w:w="1706"/>
        <w:gridCol w:w="2437"/>
      </w:tblGrid>
      <w:tr w:rsidR="00AF69EA" w:rsidRPr="003C59A9" w:rsidTr="00AD03AE">
        <w:tc>
          <w:tcPr>
            <w:tcW w:w="549" w:type="dxa"/>
          </w:tcPr>
          <w:p w:rsidR="00AF69EA" w:rsidRPr="003C59A9" w:rsidRDefault="00AF69EA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5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59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7" w:type="dxa"/>
          </w:tcPr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59A9">
              <w:rPr>
                <w:rFonts w:eastAsiaTheme="minorHAnsi"/>
                <w:lang w:eastAsia="en-US"/>
              </w:rPr>
              <w:t xml:space="preserve">Полное наименование </w:t>
            </w:r>
            <w:r w:rsidRPr="004F704A">
              <w:rPr>
                <w:rFonts w:eastAsiaTheme="minorHAnsi"/>
                <w:lang w:eastAsia="en-US"/>
              </w:rPr>
              <w:t>контролируемого лица</w:t>
            </w:r>
            <w:r w:rsidRPr="003C59A9">
              <w:rPr>
                <w:rFonts w:eastAsiaTheme="minorHAnsi"/>
                <w:lang w:eastAsia="en-US"/>
              </w:rPr>
              <w:t xml:space="preserve"> </w:t>
            </w:r>
          </w:p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59A9">
              <w:rPr>
                <w:rFonts w:eastAsiaTheme="minorHAnsi"/>
                <w:lang w:eastAsia="en-US"/>
              </w:rPr>
              <w:t>(к</w:t>
            </w:r>
            <w:r w:rsidRPr="003C59A9">
              <w:rPr>
                <w:spacing w:val="2"/>
                <w:shd w:val="clear" w:color="auto" w:fill="FFFFFF"/>
              </w:rPr>
              <w:t>раткое наименование)</w:t>
            </w:r>
          </w:p>
        </w:tc>
        <w:tc>
          <w:tcPr>
            <w:tcW w:w="5182" w:type="dxa"/>
            <w:gridSpan w:val="2"/>
          </w:tcPr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а</w:t>
            </w:r>
            <w:r w:rsidRPr="003C59A9">
              <w:rPr>
                <w:rFonts w:eastAsiaTheme="minorHAnsi"/>
                <w:lang w:eastAsia="en-US"/>
              </w:rPr>
              <w:t>дрес контролируемого лица</w:t>
            </w:r>
          </w:p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59A9">
              <w:rPr>
                <w:rFonts w:eastAsiaTheme="minorHAnsi"/>
                <w:lang w:eastAsia="en-US"/>
              </w:rPr>
              <w:t>(при наличии</w:t>
            </w:r>
          </w:p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59A9">
              <w:rPr>
                <w:rFonts w:eastAsiaTheme="minorHAnsi"/>
                <w:lang w:eastAsia="en-US"/>
              </w:rPr>
              <w:t xml:space="preserve">№ телефона, </w:t>
            </w:r>
            <w:r w:rsidRPr="003C59A9">
              <w:rPr>
                <w:rFonts w:eastAsiaTheme="minorHAnsi"/>
                <w:lang w:val="en-US" w:eastAsia="en-US"/>
              </w:rPr>
              <w:t>email</w:t>
            </w:r>
            <w:r w:rsidRPr="003C59A9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6" w:type="dxa"/>
          </w:tcPr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C59A9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437" w:type="dxa"/>
          </w:tcPr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ОГРН,</w:t>
            </w:r>
          </w:p>
          <w:p w:rsidR="00AF69EA" w:rsidRPr="003C59A9" w:rsidRDefault="00AF69EA" w:rsidP="00EC0BE2">
            <w:pPr>
              <w:autoSpaceDE w:val="0"/>
              <w:autoSpaceDN w:val="0"/>
              <w:adjustRightInd w:val="0"/>
              <w:jc w:val="center"/>
              <w:rPr>
                <w:spacing w:val="2"/>
                <w:shd w:val="clear" w:color="auto" w:fill="FFFFFF"/>
              </w:rPr>
            </w:pPr>
            <w:r w:rsidRPr="003C59A9">
              <w:rPr>
                <w:spacing w:val="2"/>
                <w:shd w:val="clear" w:color="auto" w:fill="FFFFFF"/>
              </w:rPr>
              <w:t>Дата присвоения ОГРН</w:t>
            </w:r>
          </w:p>
        </w:tc>
      </w:tr>
      <w:tr w:rsidR="00EC0BE2" w:rsidRPr="003C59A9" w:rsidTr="00AD03AE">
        <w:tc>
          <w:tcPr>
            <w:tcW w:w="14561" w:type="dxa"/>
            <w:gridSpan w:val="6"/>
            <w:vAlign w:val="center"/>
          </w:tcPr>
          <w:p w:rsidR="00EC0BE2" w:rsidRPr="003C59A9" w:rsidRDefault="00EC0BE2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3C59A9">
              <w:rPr>
                <w:rFonts w:eastAsiaTheme="minorHAnsi"/>
                <w:b/>
                <w:bCs/>
                <w:szCs w:val="28"/>
                <w:lang w:eastAsia="en-US"/>
              </w:rPr>
              <w:t>Средняя категория риска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Государственное бюджетное учреждение Ленинградской области «Станция по борьбе с болезнями животных Гатчинского района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Гатчинского района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88300, Ленинградская область, Гатчинский район, г. Гатчина, ул. Карла Маркса, д.42а</w:t>
            </w:r>
          </w:p>
          <w:p w:rsidR="00011CDB" w:rsidRPr="004F74BC" w:rsidRDefault="00011CDB" w:rsidP="00011CDB">
            <w:pPr>
              <w:autoSpaceDE w:val="0"/>
              <w:autoSpaceDN w:val="0"/>
              <w:adjustRightInd w:val="0"/>
              <w:jc w:val="both"/>
              <w:rPr>
                <w:rStyle w:val="mb-dn"/>
                <w:bdr w:val="none" w:sz="0" w:space="0" w:color="auto" w:frame="1"/>
                <w:shd w:val="clear" w:color="auto" w:fill="FFFFFF"/>
              </w:rPr>
            </w:pPr>
            <w:r w:rsidRPr="004F74BC">
              <w:rPr>
                <w:rStyle w:val="mb-dn"/>
                <w:bdr w:val="none" w:sz="0" w:space="0" w:color="auto" w:frame="1"/>
                <w:shd w:val="clear" w:color="auto" w:fill="FFFFFF"/>
              </w:rPr>
              <w:t xml:space="preserve">8(81371)98-077, 96-898, </w:t>
            </w:r>
          </w:p>
          <w:p w:rsidR="00011CDB" w:rsidRDefault="00011CDB" w:rsidP="00011CDB">
            <w:pPr>
              <w:autoSpaceDE w:val="0"/>
              <w:autoSpaceDN w:val="0"/>
              <w:adjustRightInd w:val="0"/>
              <w:jc w:val="both"/>
            </w:pPr>
            <w:r w:rsidRPr="004F74BC">
              <w:rPr>
                <w:shd w:val="clear" w:color="auto" w:fill="FFFFFF"/>
              </w:rPr>
              <w:t>+7 (931) 979-06-71</w:t>
            </w:r>
          </w:p>
          <w:p w:rsidR="00AF69EA" w:rsidRPr="00011CDB" w:rsidRDefault="00574C2B" w:rsidP="00EC0BE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hyperlink r:id="rId9" w:history="1">
              <w:r w:rsidR="00AF69EA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rvsgtn@mail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9026478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209348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9.12.2004</w:t>
            </w:r>
          </w:p>
        </w:tc>
      </w:tr>
      <w:tr w:rsidR="004F74BC" w:rsidRPr="00816C96" w:rsidTr="00AD03AE">
        <w:tc>
          <w:tcPr>
            <w:tcW w:w="549" w:type="dxa"/>
          </w:tcPr>
          <w:p w:rsidR="00AF69EA" w:rsidRPr="00816C96" w:rsidRDefault="00AF69EA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6" w:type="dxa"/>
            <w:gridSpan w:val="2"/>
          </w:tcPr>
          <w:p w:rsidR="00AF69EA" w:rsidRPr="00816C96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C96">
              <w:rPr>
                <w:rFonts w:eastAsiaTheme="minorHAnsi"/>
                <w:lang w:eastAsia="en-US"/>
              </w:rPr>
              <w:t xml:space="preserve">Ленинградское областное Государственное казенное Учреждение «Ленинградская областная экологическая милиция» </w:t>
            </w:r>
          </w:p>
          <w:p w:rsidR="00AF69EA" w:rsidRPr="00816C96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C96">
              <w:rPr>
                <w:rFonts w:eastAsiaTheme="minorHAnsi"/>
                <w:lang w:eastAsia="en-US"/>
              </w:rPr>
              <w:t>(</w:t>
            </w:r>
            <w:r w:rsidRPr="00816C96">
              <w:t>ЛОГКУ «Леноблэкомилиция»)</w:t>
            </w:r>
          </w:p>
        </w:tc>
        <w:tc>
          <w:tcPr>
            <w:tcW w:w="5173" w:type="dxa"/>
          </w:tcPr>
          <w:p w:rsidR="00AF69EA" w:rsidRPr="00816C96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C96">
              <w:rPr>
                <w:rFonts w:eastAsiaTheme="minorHAnsi"/>
                <w:lang w:eastAsia="en-US"/>
              </w:rPr>
              <w:t>188640, Ленинградская область, Всеволожский район, г. Всеволожск, ш. Колтушское,</w:t>
            </w:r>
          </w:p>
          <w:p w:rsidR="00AF69EA" w:rsidRPr="00816C96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C96">
              <w:rPr>
                <w:rFonts w:eastAsiaTheme="minorHAnsi"/>
                <w:lang w:eastAsia="en-US"/>
              </w:rPr>
              <w:t>д. 138, кабинет 133а,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 w:rsidRPr="00816C96">
              <w:t>8(812) 667-84-22</w:t>
            </w:r>
          </w:p>
          <w:p w:rsidR="00AF69EA" w:rsidRPr="00011CDB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AF69EA" w:rsidRPr="00AA616B">
                <w:rPr>
                  <w:rStyle w:val="ac"/>
                  <w:color w:val="auto"/>
                  <w:u w:val="none"/>
                </w:rPr>
                <w:t>lenoblecocontrol@mail.ru</w:t>
              </w:r>
            </w:hyperlink>
          </w:p>
        </w:tc>
        <w:tc>
          <w:tcPr>
            <w:tcW w:w="1706" w:type="dxa"/>
          </w:tcPr>
          <w:p w:rsidR="00AF69EA" w:rsidRPr="00816C96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6C96">
              <w:rPr>
                <w:rFonts w:eastAsiaTheme="minorHAnsi"/>
                <w:lang w:eastAsia="en-US"/>
              </w:rPr>
              <w:t>4703065270</w:t>
            </w:r>
          </w:p>
        </w:tc>
        <w:tc>
          <w:tcPr>
            <w:tcW w:w="2437" w:type="dxa"/>
          </w:tcPr>
          <w:p w:rsidR="00AF69EA" w:rsidRPr="00816C96" w:rsidRDefault="00AF69EA" w:rsidP="00EC0BE2">
            <w:pPr>
              <w:autoSpaceDE w:val="0"/>
              <w:autoSpaceDN w:val="0"/>
              <w:adjustRightInd w:val="0"/>
              <w:jc w:val="center"/>
            </w:pPr>
            <w:r w:rsidRPr="00816C96">
              <w:t>1024700555604</w:t>
            </w:r>
          </w:p>
          <w:p w:rsidR="00AF69EA" w:rsidRPr="00816C96" w:rsidRDefault="00AF69EA" w:rsidP="00EC0BE2">
            <w:pPr>
              <w:autoSpaceDE w:val="0"/>
              <w:autoSpaceDN w:val="0"/>
              <w:adjustRightInd w:val="0"/>
              <w:jc w:val="center"/>
            </w:pPr>
          </w:p>
          <w:p w:rsidR="00AF69EA" w:rsidRPr="00816C96" w:rsidRDefault="00AF69EA" w:rsidP="00EC0BE2">
            <w:pPr>
              <w:autoSpaceDE w:val="0"/>
              <w:autoSpaceDN w:val="0"/>
              <w:adjustRightInd w:val="0"/>
              <w:jc w:val="center"/>
            </w:pPr>
            <w:r w:rsidRPr="00816C96">
              <w:t>03.09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Государственное бюджетное учреждение Ленинградской области «Станция по борьбе с болезнями животных Выборгского района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Выборгского района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F74BC">
              <w:rPr>
                <w:rFonts w:eastAsiaTheme="minorHAnsi"/>
                <w:lang w:eastAsia="en-US"/>
              </w:rPr>
              <w:t>188805, Ленинградская область, Выборгский район, г. Выборг, ул. При</w:t>
            </w:r>
            <w:r w:rsidR="002D25E1">
              <w:rPr>
                <w:rFonts w:eastAsiaTheme="minorHAnsi"/>
                <w:lang w:eastAsia="en-US"/>
              </w:rPr>
              <w:t>морская, д.55</w:t>
            </w:r>
            <w:proofErr w:type="gramEnd"/>
          </w:p>
          <w:p w:rsidR="00011CDB" w:rsidRDefault="00011CDB" w:rsidP="00EC0BE2">
            <w:pPr>
              <w:shd w:val="clear" w:color="auto" w:fill="FFFFFF"/>
              <w:textAlignment w:val="baseline"/>
            </w:pPr>
            <w:r w:rsidRPr="004F74BC">
              <w:rPr>
                <w:spacing w:val="3"/>
              </w:rPr>
              <w:t>8-81378-56-466, 56-637, 56-466</w:t>
            </w:r>
          </w:p>
          <w:p w:rsidR="002D25E1" w:rsidRPr="002D25E1" w:rsidRDefault="00574C2B" w:rsidP="00EC0BE2">
            <w:pPr>
              <w:shd w:val="clear" w:color="auto" w:fill="FFFFFF"/>
              <w:textAlignment w:val="baseline"/>
            </w:pPr>
            <w:hyperlink r:id="rId11" w:tgtFrame="_blank" w:history="1">
              <w:r w:rsidR="00AF69EA" w:rsidRPr="002D25E1">
                <w:rPr>
                  <w:rStyle w:val="ac"/>
                  <w:color w:val="auto"/>
                  <w:spacing w:val="3"/>
                  <w:u w:val="none"/>
                  <w:bdr w:val="none" w:sz="0" w:space="0" w:color="auto" w:frame="1"/>
                  <w:shd w:val="clear" w:color="auto" w:fill="FFFFFF"/>
                </w:rPr>
                <w:t>sbbjvr@vbg.ru</w:t>
              </w:r>
            </w:hyperlink>
            <w:r w:rsidR="00AF69EA" w:rsidRPr="002D25E1">
              <w:t xml:space="preserve"> </w:t>
            </w:r>
          </w:p>
          <w:p w:rsidR="00AF69EA" w:rsidRPr="004F74BC" w:rsidRDefault="00AF69EA" w:rsidP="00EC0BE2">
            <w:pPr>
              <w:shd w:val="clear" w:color="auto" w:fill="FFFFFF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405891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090944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27.12.2004</w:t>
            </w:r>
          </w:p>
        </w:tc>
      </w:tr>
      <w:tr w:rsidR="004F74BC" w:rsidRPr="00FB4173" w:rsidTr="00AD03AE">
        <w:tc>
          <w:tcPr>
            <w:tcW w:w="549" w:type="dxa"/>
          </w:tcPr>
          <w:p w:rsidR="00AF69EA" w:rsidRPr="0068265E" w:rsidRDefault="00AF69EA" w:rsidP="00EC0BE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265E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4696" w:type="dxa"/>
            <w:gridSpan w:val="2"/>
          </w:tcPr>
          <w:p w:rsidR="00AF69EA" w:rsidRPr="00FB4173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4173">
              <w:rPr>
                <w:rFonts w:eastAsiaTheme="minorHAnsi"/>
                <w:lang w:eastAsia="en-US"/>
              </w:rPr>
              <w:t>Государственное бюджетное учреждение Ленинградской области «Станция по борьбе с болезнями животных Приозерского района»</w:t>
            </w:r>
          </w:p>
          <w:p w:rsidR="00AF69EA" w:rsidRPr="00FB4173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4173">
              <w:rPr>
                <w:rFonts w:eastAsiaTheme="minorHAnsi"/>
                <w:lang w:eastAsia="en-US"/>
              </w:rPr>
              <w:t>(</w:t>
            </w:r>
            <w:r w:rsidRPr="00FB4173">
              <w:t>ГБУ ЛО «СББЖ Приозерского района»)</w:t>
            </w:r>
          </w:p>
        </w:tc>
        <w:tc>
          <w:tcPr>
            <w:tcW w:w="5173" w:type="dxa"/>
          </w:tcPr>
          <w:p w:rsidR="00011CDB" w:rsidRDefault="00AF69EA" w:rsidP="00AF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B4173">
              <w:rPr>
                <w:shd w:val="clear" w:color="auto" w:fill="FFFFFF"/>
              </w:rPr>
              <w:t>188763, Ленинградская область, Приозерский район, п. Ларионово, ул. Заречная, д.2,</w:t>
            </w:r>
            <w:r w:rsidRPr="00FB4173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011CDB" w:rsidRDefault="00011CDB" w:rsidP="00AF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4173">
              <w:rPr>
                <w:shd w:val="clear" w:color="auto" w:fill="FFFFFF"/>
              </w:rPr>
              <w:t>8 (81379)-33654</w:t>
            </w:r>
          </w:p>
          <w:p w:rsidR="00AA616B" w:rsidRDefault="00574C2B" w:rsidP="00AF69E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hyperlink r:id="rId12" w:history="1">
              <w:r w:rsidR="00AF69EA" w:rsidRPr="00AA616B">
                <w:rPr>
                  <w:rStyle w:val="ac"/>
                  <w:bCs/>
                  <w:color w:val="auto"/>
                  <w:u w:val="none"/>
                </w:rPr>
                <w:t>priozerskvet@mail.ru</w:t>
              </w:r>
            </w:hyperlink>
            <w:r w:rsidR="00AF69EA" w:rsidRPr="00FB4173">
              <w:rPr>
                <w:rStyle w:val="ad"/>
                <w:shd w:val="clear" w:color="auto" w:fill="FFFFFF"/>
              </w:rPr>
              <w:t xml:space="preserve"> </w:t>
            </w:r>
            <w:r w:rsidR="00AF69EA" w:rsidRPr="00FB4173">
              <w:rPr>
                <w:shd w:val="clear" w:color="auto" w:fill="FFFFFF"/>
              </w:rPr>
              <w:t xml:space="preserve">                   </w:t>
            </w:r>
          </w:p>
          <w:p w:rsidR="00AF69EA" w:rsidRPr="00FB4173" w:rsidRDefault="00AF69EA" w:rsidP="00AF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FB4173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173">
              <w:rPr>
                <w:rFonts w:eastAsiaTheme="minorHAnsi"/>
                <w:lang w:eastAsia="en-US"/>
              </w:rPr>
              <w:t>4712021696</w:t>
            </w:r>
          </w:p>
        </w:tc>
        <w:tc>
          <w:tcPr>
            <w:tcW w:w="2437" w:type="dxa"/>
          </w:tcPr>
          <w:p w:rsidR="00AF69EA" w:rsidRPr="00FB4173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173">
              <w:rPr>
                <w:rFonts w:eastAsiaTheme="minorHAnsi"/>
                <w:lang w:eastAsia="en-US"/>
              </w:rPr>
              <w:t>1054700430058</w:t>
            </w:r>
          </w:p>
          <w:p w:rsidR="00AF69EA" w:rsidRPr="00FB4173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FB4173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173">
              <w:rPr>
                <w:shd w:val="clear" w:color="auto" w:fill="FFFFFF"/>
              </w:rPr>
              <w:t>11.01.2005</w:t>
            </w:r>
          </w:p>
        </w:tc>
      </w:tr>
      <w:tr w:rsidR="006C2747" w:rsidRPr="006C2747" w:rsidTr="00AD03AE">
        <w:tc>
          <w:tcPr>
            <w:tcW w:w="549" w:type="dxa"/>
            <w:shd w:val="clear" w:color="auto" w:fill="auto"/>
          </w:tcPr>
          <w:p w:rsidR="006C2747" w:rsidRPr="00AD03AE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96" w:type="dxa"/>
            <w:gridSpan w:val="2"/>
            <w:shd w:val="clear" w:color="auto" w:fill="auto"/>
          </w:tcPr>
          <w:p w:rsidR="006C2747" w:rsidRPr="006C2747" w:rsidRDefault="006C2747" w:rsidP="006C2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2747">
              <w:rPr>
                <w:rFonts w:eastAsiaTheme="minorHAnsi"/>
                <w:lang w:eastAsia="en-US"/>
              </w:rPr>
              <w:t xml:space="preserve">Государственное бюджетное учреждение Ленинградской области «Станция по борьбе с болезнями животных </w:t>
            </w:r>
            <w:r>
              <w:rPr>
                <w:rFonts w:eastAsiaTheme="minorHAnsi"/>
                <w:lang w:eastAsia="en-US"/>
              </w:rPr>
              <w:t>Кировского и Тосненского</w:t>
            </w:r>
            <w:r w:rsidRPr="006C2747">
              <w:rPr>
                <w:rFonts w:eastAsiaTheme="minorHAnsi"/>
                <w:lang w:eastAsia="en-US"/>
              </w:rPr>
              <w:t xml:space="preserve"> района»</w:t>
            </w:r>
          </w:p>
          <w:p w:rsidR="006C2747" w:rsidRPr="006C2747" w:rsidRDefault="006C2747" w:rsidP="006C2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2747">
              <w:rPr>
                <w:rFonts w:eastAsiaTheme="minorHAnsi"/>
                <w:lang w:eastAsia="en-US"/>
              </w:rPr>
              <w:t xml:space="preserve">(ГБУ ЛО «СББЖ </w:t>
            </w:r>
            <w:r>
              <w:rPr>
                <w:rFonts w:eastAsiaTheme="minorHAnsi"/>
                <w:lang w:eastAsia="en-US"/>
              </w:rPr>
              <w:t>Кировского и Тосненского</w:t>
            </w:r>
            <w:r w:rsidRPr="006C2747">
              <w:rPr>
                <w:rFonts w:eastAsiaTheme="minorHAnsi"/>
                <w:lang w:eastAsia="en-US"/>
              </w:rPr>
              <w:t xml:space="preserve"> район</w:t>
            </w:r>
            <w:r>
              <w:rPr>
                <w:rFonts w:eastAsiaTheme="minorHAnsi"/>
                <w:lang w:eastAsia="en-US"/>
              </w:rPr>
              <w:t>ов</w:t>
            </w:r>
            <w:r w:rsidRPr="006C2747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5173" w:type="dxa"/>
            <w:shd w:val="clear" w:color="auto" w:fill="auto"/>
          </w:tcPr>
          <w:p w:rsidR="006C2747" w:rsidRPr="002D25E1" w:rsidRDefault="006C2747" w:rsidP="00AF69E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proofErr w:type="gramStart"/>
            <w:r w:rsidRPr="002D25E1">
              <w:rPr>
                <w:shd w:val="clear" w:color="auto" w:fill="FFFFFF"/>
              </w:rPr>
              <w:t>187340, Ленинградская область, Кировский район, г. Кировс</w:t>
            </w:r>
            <w:r w:rsidR="002D25E1" w:rsidRPr="002D25E1">
              <w:rPr>
                <w:shd w:val="clear" w:color="auto" w:fill="FFFFFF"/>
              </w:rPr>
              <w:t>к, ул. Победы, д. 42</w:t>
            </w:r>
            <w:proofErr w:type="gramEnd"/>
          </w:p>
          <w:p w:rsidR="00011CDB" w:rsidRDefault="00011CDB" w:rsidP="00AF69E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D25E1">
              <w:rPr>
                <w:shd w:val="clear" w:color="auto" w:fill="FFFFFF"/>
              </w:rPr>
              <w:t>8 (81362) 2-33-63</w:t>
            </w:r>
          </w:p>
          <w:p w:rsidR="006C2747" w:rsidRPr="002D25E1" w:rsidRDefault="002D25E1" w:rsidP="00AF69E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D25E1">
              <w:rPr>
                <w:shd w:val="clear" w:color="auto" w:fill="FFFFFF"/>
              </w:rPr>
              <w:t>kirovskvet@yandex.ru</w:t>
            </w:r>
          </w:p>
          <w:p w:rsidR="006C2747" w:rsidRPr="002D25E1" w:rsidRDefault="006C2747" w:rsidP="00AF69E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1706" w:type="dxa"/>
            <w:shd w:val="clear" w:color="auto" w:fill="auto"/>
          </w:tcPr>
          <w:p w:rsidR="006C2747" w:rsidRPr="006C2747" w:rsidRDefault="006C2747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747">
              <w:rPr>
                <w:rFonts w:eastAsiaTheme="minorHAnsi"/>
                <w:lang w:eastAsia="en-US"/>
              </w:rPr>
              <w:t>4706022035</w:t>
            </w:r>
          </w:p>
        </w:tc>
        <w:tc>
          <w:tcPr>
            <w:tcW w:w="2437" w:type="dxa"/>
            <w:shd w:val="clear" w:color="auto" w:fill="auto"/>
          </w:tcPr>
          <w:p w:rsidR="006C2747" w:rsidRDefault="006C2747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747">
              <w:rPr>
                <w:rFonts w:eastAsiaTheme="minorHAnsi"/>
                <w:lang w:eastAsia="en-US"/>
              </w:rPr>
              <w:t>1044701336591</w:t>
            </w:r>
          </w:p>
          <w:p w:rsidR="006C2747" w:rsidRDefault="006C2747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C2747" w:rsidRPr="006C2747" w:rsidRDefault="006C2747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2747">
              <w:rPr>
                <w:rFonts w:eastAsiaTheme="minorHAnsi"/>
                <w:lang w:eastAsia="en-US"/>
              </w:rPr>
              <w:t>24.12.2004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унитарное предприятие «Водоканал Ленинградской области»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УП «ЛЕНОБЛВОДОКАНАЛ»)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011CDB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8800, Ленинградская область, Выборгский район, г. Выборг, ул. Куйбышева, д. 13</w:t>
            </w:r>
            <w:r w:rsidR="002D25E1" w:rsidRPr="002D25E1">
              <w:rPr>
                <w:rFonts w:eastAsiaTheme="minorHAnsi"/>
                <w:lang w:eastAsia="en-US"/>
              </w:rPr>
              <w:t>,</w:t>
            </w:r>
            <w:r w:rsidRPr="002D25E1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E6BB9">
              <w:rPr>
                <w:rFonts w:eastAsiaTheme="minorHAnsi"/>
                <w:lang w:eastAsia="en-US"/>
              </w:rPr>
              <w:t>8 (812) 403-00-53, 409-00-02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AF69EA" w:rsidRPr="00DE6BB9">
                <w:rPr>
                  <w:rFonts w:eastAsiaTheme="minorHAnsi"/>
                  <w:lang w:eastAsia="en-US"/>
                </w:rPr>
                <w:t>info@vodokanal-lo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3144282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6784715630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9.03.2016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бюджетное учреждение здравоохранения Ленинградской области «Станция скорой медицинской помощи»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З ЛО «ССМП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641, Ленинградская область, Всеволожский район, г. Всеволожск, ул.</w:t>
            </w:r>
            <w:r w:rsidR="002D25E1" w:rsidRPr="002D25E1">
              <w:rPr>
                <w:rFonts w:eastAsiaTheme="minorHAnsi"/>
                <w:lang w:eastAsia="en-US"/>
              </w:rPr>
              <w:t xml:space="preserve"> Приютинская, д. 13, помещ. 350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 xml:space="preserve">8 </w:t>
            </w:r>
            <w:r w:rsidRPr="002D25E1">
              <w:rPr>
                <w:shd w:val="clear" w:color="auto" w:fill="FFFFFF"/>
              </w:rPr>
              <w:t>(812) 679-60-02</w:t>
            </w:r>
          </w:p>
          <w:p w:rsidR="00AF69EA" w:rsidRPr="00011CDB" w:rsidRDefault="00574C2B" w:rsidP="00EC0BE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hyperlink r:id="rId14" w:history="1">
              <w:r w:rsidR="00AF69EA"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zmk.lenobl@mail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7804442273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07847235374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t>26.07.2010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6" w:type="dxa"/>
            <w:gridSpan w:val="2"/>
          </w:tcPr>
          <w:p w:rsidR="0000746F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казенное учреждение Ленинградской области «Управление по обеспечению мероприятий гражданской защиты Ленинградской области»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КУ «Управление по обеспечению ГЗ ЛО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000, Ленинградская область, Тосненский район, г. Тосно, ш. Барыбина, д. 66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rFonts w:eastAsiaTheme="minorHAnsi"/>
                <w:lang w:eastAsia="en-US"/>
              </w:rPr>
              <w:t>8</w:t>
            </w:r>
            <w:r w:rsidRPr="002D25E1">
              <w:rPr>
                <w:shd w:val="clear" w:color="auto" w:fill="FFFFFF"/>
              </w:rPr>
              <w:t>(813) 612-31-24</w:t>
            </w:r>
          </w:p>
          <w:p w:rsidR="0000746F" w:rsidRPr="002D25E1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5" w:history="1">
              <w:r w:rsidR="00AF69EA"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omgzlo@mail.ru</w:t>
              </w:r>
            </w:hyperlink>
            <w:r w:rsidR="00AF69EA" w:rsidRPr="002D25E1">
              <w:t xml:space="preserve">                       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782543733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3784310136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t>07.05.2003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казенное учреждение Ленинградской области «Ленинградская областная противопожарно-спасательная служба»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КУ «Леноблпожспас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7340, Ленинградская область, Кировский район, г. Кировск, ул. Краснофлотская, д.28</w:t>
            </w:r>
            <w:proofErr w:type="gramEnd"/>
          </w:p>
          <w:p w:rsidR="00011CDB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011CDB"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8 (813-62) 78-800</w:t>
              </w:r>
            </w:hyperlink>
          </w:p>
          <w:p w:rsidR="0000746F" w:rsidRPr="002D25E1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AF69EA"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zhspas-lo@mail.ru</w:t>
              </w:r>
            </w:hyperlink>
            <w:r w:rsidR="00AF69EA" w:rsidRPr="002D25E1">
              <w:t xml:space="preserve">               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6031103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04716001367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01.11.2010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Государственное бюджетное учреждение Ленинградской области «Станция по борьбе с болезнями животных Волосовского района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lastRenderedPageBreak/>
              <w:t>(ГБУ ЛО «СББЖ Волосовского района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lastRenderedPageBreak/>
              <w:t>188417, Ленинградская област</w:t>
            </w:r>
            <w:r w:rsidR="002D25E1" w:rsidRPr="002D25E1">
              <w:rPr>
                <w:rFonts w:eastAsiaTheme="minorHAnsi"/>
                <w:lang w:eastAsia="en-US"/>
              </w:rPr>
              <w:t>ь, Волосовский район, п. Сумино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t>8 (81373)23-182, 22-734, 21-786, 23-07</w:t>
            </w:r>
          </w:p>
          <w:p w:rsidR="0000746F" w:rsidRPr="002D25E1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8" w:history="1">
              <w:r w:rsidR="0000746F" w:rsidRPr="002D25E1">
                <w:rPr>
                  <w:rStyle w:val="ac"/>
                  <w:color w:val="auto"/>
                  <w:u w:val="none"/>
                </w:rPr>
                <w:t>volosovovetinsp@mail.ru</w:t>
              </w:r>
            </w:hyperlink>
            <w:r w:rsidR="00AF69EA" w:rsidRPr="002D25E1">
              <w:t xml:space="preserve"> 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17008057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5470055020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t>24.01.2005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0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7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бюджетное учреждение Ленинградской области «Станция по борьбе с болезнями животных </w:t>
            </w:r>
            <w:proofErr w:type="gramStart"/>
            <w:r w:rsidRPr="004F74BC">
              <w:rPr>
                <w:rFonts w:eastAsiaTheme="minorHAnsi"/>
                <w:lang w:eastAsia="en-US"/>
              </w:rPr>
              <w:t>Кингисеппского</w:t>
            </w:r>
            <w:proofErr w:type="gramEnd"/>
            <w:r w:rsidRPr="004F74BC">
              <w:rPr>
                <w:rFonts w:eastAsiaTheme="minorHAnsi"/>
                <w:lang w:eastAsia="en-US"/>
              </w:rPr>
              <w:t xml:space="preserve"> и Сланцевского районов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Кингисеппского и Сланцевского районов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t>188480, Ленинградская область, Кингисеппский район, г. Кингисепп, пр-д 2-й, д. 8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shd w:val="clear" w:color="auto" w:fill="FFFFFF"/>
              </w:rPr>
              <w:t>8 (81375) 4-18-08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19" w:history="1">
              <w:r w:rsidR="00AF69EA"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ealpetdoс@yandex.ru</w:t>
              </w:r>
            </w:hyperlink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7021965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142845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1.12.2004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Государственное бюджетное учреждение Ленинградской области «Станция по борьбе с болезнями животных Лужского района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Лужского района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t>188230, Ленинградская область, Лужский район, г. Луга,</w:t>
            </w:r>
            <w:r w:rsidR="0000746F" w:rsidRPr="002D25E1">
              <w:t xml:space="preserve"> </w:t>
            </w:r>
            <w:r w:rsidR="002D25E1" w:rsidRPr="002D25E1">
              <w:t>ул. Солецкая, д.56</w:t>
            </w:r>
          </w:p>
          <w:p w:rsidR="00011CDB" w:rsidRDefault="00011CDB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shd w:val="clear" w:color="auto" w:fill="FFFFFF"/>
              </w:rPr>
              <w:t>8(81372) 2-37-00</w:t>
            </w:r>
          </w:p>
          <w:p w:rsidR="00AF69EA" w:rsidRPr="00011CDB" w:rsidRDefault="00574C2B" w:rsidP="00EC0BE2">
            <w:pPr>
              <w:autoSpaceDE w:val="0"/>
              <w:autoSpaceDN w:val="0"/>
              <w:adjustRightInd w:val="0"/>
              <w:jc w:val="both"/>
            </w:pPr>
            <w:hyperlink r:id="rId20" w:history="1">
              <w:r w:rsidR="00AF69EA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SBBGluga@yandex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002491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156123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9.12.2004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бюджетное учреждение Ленинградской области «Станция по борьбе с болезнями животных </w:t>
            </w:r>
            <w:proofErr w:type="gramStart"/>
            <w:r w:rsidRPr="004F74BC">
              <w:rPr>
                <w:rFonts w:eastAsiaTheme="minorHAnsi"/>
                <w:lang w:eastAsia="en-US"/>
              </w:rPr>
              <w:t>Волховского</w:t>
            </w:r>
            <w:proofErr w:type="gramEnd"/>
            <w:r w:rsidRPr="004F74BC">
              <w:rPr>
                <w:rFonts w:eastAsiaTheme="minorHAnsi"/>
                <w:lang w:eastAsia="en-US"/>
              </w:rPr>
              <w:t xml:space="preserve"> и Киришского районов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Волховского и Киришского районов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t>187406, Ленинградская область, Волховский район, г</w:t>
            </w:r>
            <w:r w:rsidR="002D25E1" w:rsidRPr="002D25E1">
              <w:t>. Волхов, ул. Авиационная, д.50</w:t>
            </w:r>
            <w:proofErr w:type="gramEnd"/>
          </w:p>
          <w:p w:rsidR="00011CDB" w:rsidRDefault="00011CDB" w:rsidP="00011CDB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shd w:val="clear" w:color="auto" w:fill="FFFFFF"/>
              </w:rPr>
              <w:t>8(81363)27396,78383, 28757</w:t>
            </w:r>
          </w:p>
          <w:p w:rsidR="00AF69EA" w:rsidRPr="002D25E1" w:rsidRDefault="00574C2B" w:rsidP="00011C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1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volhov-vetlab@yandex.ru</w:t>
              </w:r>
            </w:hyperlink>
            <w:r w:rsidR="00AF69EA" w:rsidRPr="002D25E1">
              <w:rPr>
                <w:rFonts w:eastAsiaTheme="minorHAnsi"/>
                <w:lang w:eastAsia="en-US"/>
              </w:rPr>
              <w:t xml:space="preserve">        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2057164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5470001024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t>12.01.2005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бюджетное учреждение Ленинградской области «Станция по борьбе с болезнями животных Лодейнопольского и Подпорожского районов»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Лодейнопольского и Подпорожского районов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rFonts w:eastAsiaTheme="minorHAnsi"/>
                <w:lang w:eastAsia="en-US"/>
              </w:rPr>
              <w:t xml:space="preserve"> </w:t>
            </w:r>
            <w:r w:rsidRPr="002D25E1">
              <w:t>187700, Ленинградская область, Лодейнопольский район, г. Лодейно</w:t>
            </w:r>
            <w:r w:rsidR="002D25E1" w:rsidRPr="002D25E1">
              <w:t>е Поле,        ул. Титова, д.20</w:t>
            </w:r>
          </w:p>
          <w:p w:rsidR="00011CDB" w:rsidRPr="002D25E1" w:rsidRDefault="00AF69EA" w:rsidP="00011CDB">
            <w:pPr>
              <w:autoSpaceDE w:val="0"/>
              <w:autoSpaceDN w:val="0"/>
              <w:adjustRightInd w:val="0"/>
              <w:rPr>
                <w:rStyle w:val="ad"/>
                <w:bdr w:val="none" w:sz="0" w:space="0" w:color="auto" w:frame="1"/>
                <w:shd w:val="clear" w:color="auto" w:fill="FFFFFF"/>
              </w:rPr>
            </w:pPr>
            <w:r w:rsidRPr="002D25E1">
              <w:rPr>
                <w:shd w:val="clear" w:color="auto" w:fill="FFFFFF"/>
              </w:rPr>
              <w:t>8-813-</w:t>
            </w:r>
            <w:r w:rsidR="00011CDB">
              <w:rPr>
                <w:shd w:val="clear" w:color="auto" w:fill="FFFFFF"/>
              </w:rPr>
              <w:t xml:space="preserve">64-237-74, </w:t>
            </w:r>
            <w:r w:rsidRPr="002D25E1">
              <w:rPr>
                <w:shd w:val="clear" w:color="auto" w:fill="FFFFFF"/>
              </w:rPr>
              <w:t>243-29</w:t>
            </w:r>
            <w:r w:rsidR="00011CDB">
              <w:rPr>
                <w:shd w:val="clear" w:color="auto" w:fill="FFFFFF"/>
              </w:rPr>
              <w:t xml:space="preserve"> </w:t>
            </w:r>
            <w:hyperlink r:id="rId22" w:history="1">
              <w:r w:rsidR="00011CDB" w:rsidRPr="002D25E1">
                <w:rPr>
                  <w:rStyle w:val="ac"/>
                  <w:bCs/>
                  <w:color w:val="auto"/>
                  <w:u w:val="none"/>
                  <w:bdr w:val="none" w:sz="0" w:space="0" w:color="auto" w:frame="1"/>
                </w:rPr>
                <w:t>lodvetin@mail.ru</w:t>
              </w:r>
            </w:hyperlink>
            <w:r w:rsidR="00011CDB" w:rsidRPr="002D25E1">
              <w:rPr>
                <w:bCs/>
                <w:bdr w:val="none" w:sz="0" w:space="0" w:color="auto" w:frame="1"/>
              </w:rPr>
              <w:t>,</w:t>
            </w:r>
            <w:r w:rsidR="00011CDB" w:rsidRPr="002D25E1">
              <w:rPr>
                <w:rStyle w:val="ad"/>
                <w:bdr w:val="none" w:sz="0" w:space="0" w:color="auto" w:frame="1"/>
                <w:shd w:val="clear" w:color="auto" w:fill="FFFFFF"/>
              </w:rPr>
              <w:t> </w:t>
            </w:r>
            <w:hyperlink r:id="rId23" w:history="1">
              <w:r w:rsidR="00011CDB" w:rsidRPr="002D25E1">
                <w:rPr>
                  <w:rStyle w:val="ac"/>
                  <w:bCs/>
                  <w:color w:val="auto"/>
                  <w:u w:val="none"/>
                  <w:bdr w:val="none" w:sz="0" w:space="0" w:color="auto" w:frame="1"/>
                </w:rPr>
                <w:t>podporvet@mail.ru</w:t>
              </w:r>
            </w:hyperlink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900860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153348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8.12.2004</w:t>
            </w:r>
          </w:p>
        </w:tc>
      </w:tr>
      <w:tr w:rsidR="004F74BC" w:rsidRPr="004F74BC" w:rsidTr="00AD03AE">
        <w:trPr>
          <w:trHeight w:val="591"/>
        </w:trPr>
        <w:tc>
          <w:tcPr>
            <w:tcW w:w="549" w:type="dxa"/>
          </w:tcPr>
          <w:p w:rsidR="00AF69EA" w:rsidRPr="004F74BC" w:rsidRDefault="000B75F8" w:rsidP="00EC0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Государственное бюджетное учреждение Ленинградской области «Станция по борьбе с болезнями животных </w:t>
            </w:r>
            <w:proofErr w:type="gramStart"/>
            <w:r w:rsidRPr="004F74BC">
              <w:rPr>
                <w:rFonts w:eastAsiaTheme="minorHAnsi"/>
                <w:lang w:eastAsia="en-US"/>
              </w:rPr>
              <w:t>Тихвинского</w:t>
            </w:r>
            <w:proofErr w:type="gramEnd"/>
            <w:r w:rsidRPr="004F74BC">
              <w:rPr>
                <w:rFonts w:eastAsiaTheme="minorHAnsi"/>
                <w:lang w:eastAsia="en-US"/>
              </w:rPr>
              <w:t xml:space="preserve"> и Бокситогорского районов»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(</w:t>
            </w:r>
            <w:r w:rsidRPr="004F74BC">
              <w:t>ГБУ ЛО «СББЖ Тихвинского и Бокситогорского районов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</w:pPr>
            <w:r w:rsidRPr="002D25E1">
              <w:t>187553, Ленинградская область, Тихвинский район,    г. Ти</w:t>
            </w:r>
            <w:r w:rsidR="002D25E1" w:rsidRPr="002D25E1">
              <w:t>хвин, ул. Николо-Беседная, д.3</w:t>
            </w:r>
          </w:p>
          <w:p w:rsidR="00011CDB" w:rsidRDefault="00AF69EA" w:rsidP="00EC0BE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D25E1">
              <w:rPr>
                <w:shd w:val="clear" w:color="auto" w:fill="FFFFFF"/>
              </w:rPr>
              <w:t>8(813-67)710-44, 730-94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4" w:history="1">
              <w:r w:rsidR="00011CDB" w:rsidRPr="002D25E1">
                <w:rPr>
                  <w:rStyle w:val="ac"/>
                  <w:bCs/>
                  <w:color w:val="auto"/>
                  <w:u w:val="none"/>
                  <w:bdr w:val="none" w:sz="0" w:space="0" w:color="auto" w:frame="1"/>
                </w:rPr>
                <w:t>tihvet@ya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5014506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44701852788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2.12.2004</w:t>
            </w:r>
          </w:p>
        </w:tc>
      </w:tr>
      <w:tr w:rsidR="004F74BC" w:rsidRPr="004F74BC" w:rsidTr="00AD03AE">
        <w:tc>
          <w:tcPr>
            <w:tcW w:w="14561" w:type="dxa"/>
            <w:gridSpan w:val="6"/>
          </w:tcPr>
          <w:p w:rsidR="00EC0BE2" w:rsidRPr="004F74BC" w:rsidRDefault="00EC0BE2" w:rsidP="00EC0BE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F74BC">
              <w:rPr>
                <w:b/>
                <w:szCs w:val="28"/>
              </w:rPr>
              <w:lastRenderedPageBreak/>
              <w:t>Умеренная категория риска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1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казенное учреждение ««Управление безопасности, гражданской защиты населения и территории» Гатчинского муниципального района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КУ «Управление БГЗН и</w:t>
            </w:r>
            <w:proofErr w:type="gramStart"/>
            <w:r w:rsidRPr="004F74BC">
              <w:t xml:space="preserve"> Т</w:t>
            </w:r>
            <w:proofErr w:type="gramEnd"/>
            <w:r w:rsidRPr="004F74BC">
              <w:t>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188333, Ленинградская область, </w:t>
            </w:r>
            <w:r w:rsidR="002D25E1">
              <w:rPr>
                <w:rFonts w:eastAsiaTheme="minorHAnsi"/>
                <w:lang w:eastAsia="en-US"/>
              </w:rPr>
              <w:t>Гатчинский район, г. Гатчина, Соборная ул., д. 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2-25-6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go-gmr@yandex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75316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7470401622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30.11.2017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2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Гатчинская клиническая межрайонная больница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ГБУЗ ЛО «Гатчинская КМБ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188300, Ленинградская область, </w:t>
            </w:r>
            <w:r w:rsidR="002D25E1">
              <w:rPr>
                <w:rFonts w:eastAsiaTheme="minorHAnsi"/>
                <w:lang w:eastAsia="en-US"/>
              </w:rPr>
              <w:t xml:space="preserve">Гатчинский район, </w:t>
            </w:r>
            <w:r w:rsidRPr="004F74BC">
              <w:rPr>
                <w:rFonts w:eastAsiaTheme="minorHAnsi"/>
                <w:lang w:eastAsia="en-US"/>
              </w:rPr>
              <w:t>г. Гатчина, Рощинская ул., д.15а, к.1</w:t>
            </w:r>
          </w:p>
          <w:p w:rsidR="00AF69EA" w:rsidRPr="004F74BC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(813)712-26-9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gcrkb@gtn.ru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muz_gcrkb@mail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1326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24361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C7B22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7B22">
              <w:rPr>
                <w:rFonts w:eastAsiaTheme="minorHAnsi"/>
                <w:bCs/>
                <w:lang w:eastAsia="en-US"/>
              </w:rPr>
              <w:t>30.10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3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унитарное предприятие жилищно-коммунального хозяйства «Сиверский» МО «Гатчинский район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УП ЖКХ «Сиверский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88330, Ленинградская область,</w:t>
            </w:r>
            <w:r w:rsidR="002D25E1">
              <w:rPr>
                <w:rFonts w:eastAsiaTheme="minorHAnsi"/>
                <w:lang w:eastAsia="en-US"/>
              </w:rPr>
              <w:t xml:space="preserve"> Гатчинский район,</w:t>
            </w:r>
            <w:r w:rsidRPr="004F74BC">
              <w:rPr>
                <w:rFonts w:eastAsiaTheme="minorHAnsi"/>
                <w:lang w:eastAsia="en-US"/>
              </w:rPr>
              <w:t xml:space="preserve"> Сиверский гп, Заводская ул., д.15</w:t>
            </w:r>
          </w:p>
          <w:p w:rsidR="00AF69EA" w:rsidRPr="004F74BC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(813)714-40-76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siverskiy@inbox.ru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plan@zkh-siverskiy.ru</w:t>
            </w:r>
          </w:p>
          <w:p w:rsidR="00AF69EA" w:rsidRPr="004F74BC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5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info@gtncomsys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3045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105470028568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24.11.2005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4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Муниципальное унитарное предприятие «Жилищно-коммунальное хозяйство </w:t>
            </w:r>
          </w:p>
          <w:p w:rsidR="00AF69EA" w:rsidRPr="004F74BC" w:rsidRDefault="00AF69EA" w:rsidP="00EC0BE2">
            <w:pPr>
              <w:jc w:val="both"/>
            </w:pPr>
            <w:r w:rsidRPr="004F74BC">
              <w:t>г. Гатчины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УП «ЖКХ  г. Гатчины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88300, Ленинградская область,</w:t>
            </w:r>
            <w:r w:rsidR="002D25E1">
              <w:rPr>
                <w:rFonts w:eastAsiaTheme="minorHAnsi"/>
                <w:lang w:eastAsia="en-US"/>
              </w:rPr>
              <w:t xml:space="preserve"> Гатчинский район, г. Гатчина, Соборная ул., д.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2-21-36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gkh@gtn.ru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mypgkh@gtn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4705001297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102470124340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C7B22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C7B22">
              <w:rPr>
                <w:rFonts w:eastAsiaTheme="minorHAnsi"/>
                <w:bCs/>
                <w:lang w:eastAsia="en-US"/>
              </w:rPr>
              <w:t>24.10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5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унитарное предприятие «Водоканал» г. Гатчина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УП «Водоканал» г. Гатчина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88300, Ленинградская область,</w:t>
            </w:r>
            <w:r w:rsidR="002D25E1">
              <w:rPr>
                <w:rFonts w:eastAsiaTheme="minorHAnsi"/>
                <w:lang w:eastAsia="en-US"/>
              </w:rPr>
              <w:t xml:space="preserve"> Гатчинский район,</w:t>
            </w:r>
            <w:r w:rsidRPr="004F74BC">
              <w:rPr>
                <w:rFonts w:eastAsiaTheme="minorHAnsi"/>
                <w:lang w:eastAsia="en-US"/>
              </w:rPr>
              <w:t xml:space="preserve"> г. Г</w:t>
            </w:r>
            <w:r w:rsidR="002D25E1">
              <w:rPr>
                <w:rFonts w:eastAsiaTheme="minorHAnsi"/>
                <w:lang w:eastAsia="en-US"/>
              </w:rPr>
              <w:t xml:space="preserve">атчина, </w:t>
            </w:r>
            <w:proofErr w:type="gramStart"/>
            <w:r w:rsidR="002D25E1">
              <w:rPr>
                <w:rFonts w:eastAsiaTheme="minorHAnsi"/>
                <w:lang w:eastAsia="en-US"/>
              </w:rPr>
              <w:t>Пушкинское</w:t>
            </w:r>
            <w:proofErr w:type="gramEnd"/>
            <w:r w:rsidR="002D25E1">
              <w:rPr>
                <w:rFonts w:eastAsiaTheme="minorHAnsi"/>
                <w:lang w:eastAsia="en-US"/>
              </w:rPr>
              <w:t xml:space="preserve"> ш., д.7, к.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1-37-15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kc@vodokanal.gtn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14708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102470124186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C7B22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C7B22">
              <w:rPr>
                <w:rFonts w:eastAsiaTheme="minorHAnsi"/>
                <w:bCs/>
                <w:lang w:eastAsia="en-US"/>
              </w:rPr>
              <w:t xml:space="preserve">21.08.2002 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6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унитарное предприятие «Тепловые сети» г. Гатчина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УП «Тепловые сети» г. Гатчина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F74BC">
              <w:rPr>
                <w:rFonts w:eastAsiaTheme="minorHAnsi"/>
                <w:lang w:eastAsia="en-US"/>
              </w:rPr>
              <w:t>188304, Ленинградская область,</w:t>
            </w:r>
            <w:r w:rsidR="002D25E1">
              <w:rPr>
                <w:rFonts w:eastAsiaTheme="minorHAnsi"/>
                <w:lang w:eastAsia="en-US"/>
              </w:rPr>
              <w:t xml:space="preserve"> Гатчинский район,</w:t>
            </w:r>
            <w:r w:rsidRPr="004F74BC">
              <w:rPr>
                <w:rFonts w:eastAsiaTheme="minorHAnsi"/>
                <w:lang w:eastAsia="en-US"/>
              </w:rPr>
              <w:t xml:space="preserve"> г. Гатчина, ул. Володарского,</w:t>
            </w:r>
            <w:r w:rsidR="0000746F" w:rsidRPr="004F74BC">
              <w:rPr>
                <w:rFonts w:eastAsiaTheme="minorHAnsi"/>
                <w:lang w:eastAsia="en-US"/>
              </w:rPr>
              <w:t xml:space="preserve"> </w:t>
            </w:r>
            <w:r w:rsidR="002D25E1">
              <w:rPr>
                <w:rFonts w:eastAsiaTheme="minorHAnsi"/>
                <w:lang w:eastAsia="en-US"/>
              </w:rPr>
              <w:t xml:space="preserve"> д. 6</w:t>
            </w:r>
            <w:proofErr w:type="gramEnd"/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2-00-76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null@null.ru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tepset@mail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05014698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1024701246118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C7B22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C7B22">
              <w:rPr>
                <w:rFonts w:eastAsiaTheme="minorHAnsi"/>
                <w:bCs/>
                <w:lang w:eastAsia="en-US"/>
              </w:rPr>
              <w:t xml:space="preserve">04.12.2002 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lastRenderedPageBreak/>
              <w:t>7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Акционерное общество «Коммунальные системы Гатчинского района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АО «Коммунальные системы Гатчинского района»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 xml:space="preserve">188360, Ленинградская область, </w:t>
            </w:r>
            <w:r w:rsidR="002D25E1">
              <w:rPr>
                <w:rFonts w:eastAsiaTheme="minorHAnsi"/>
                <w:lang w:eastAsia="en-US"/>
              </w:rPr>
              <w:t xml:space="preserve">Гатчинский район, </w:t>
            </w:r>
            <w:r w:rsidRPr="004F74BC">
              <w:rPr>
                <w:rFonts w:eastAsiaTheme="minorHAnsi"/>
                <w:lang w:eastAsia="en-US"/>
              </w:rPr>
              <w:t>пос</w:t>
            </w:r>
            <w:r w:rsidR="002D25E1">
              <w:rPr>
                <w:rFonts w:eastAsiaTheme="minorHAnsi"/>
                <w:lang w:eastAsia="en-US"/>
              </w:rPr>
              <w:t>. Войсковицы, Ростова ул., д.2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5-71-88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info@gtneomsys.ru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info@gtncomsys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39967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1074705005484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26.10.2007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AF69EA" w:rsidP="00EC0BE2">
            <w:pPr>
              <w:jc w:val="center"/>
            </w:pPr>
            <w:r w:rsidRPr="004F74BC">
              <w:t>8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Муниципальное бюджетное учреждение «Управление благоустройства и дорожного хозяйства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БУ «УБДХ» г. Гатчина)</w:t>
            </w:r>
          </w:p>
        </w:tc>
        <w:tc>
          <w:tcPr>
            <w:tcW w:w="5173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F74BC">
              <w:rPr>
                <w:rFonts w:eastAsiaTheme="minorHAnsi"/>
                <w:lang w:eastAsia="en-US"/>
              </w:rPr>
              <w:t>188300, Ленинградская область, Гатчинский район, г. Га</w:t>
            </w:r>
            <w:r w:rsidR="002D25E1">
              <w:rPr>
                <w:rFonts w:eastAsiaTheme="minorHAnsi"/>
                <w:lang w:eastAsia="en-US"/>
              </w:rPr>
              <w:t>тчина, ул. Индустриальная, д.28</w:t>
            </w:r>
            <w:proofErr w:type="gramEnd"/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8(813)713-08-50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avtobaza.na@yandex.ru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6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avtobaza.40506@yandex.ru</w:t>
              </w:r>
            </w:hyperlink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avtobaza.gi@mail.ru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b34027@yandex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63078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34705003707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04.12.201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554F" w:rsidRPr="004F74BC" w:rsidTr="00AD03AE">
        <w:tc>
          <w:tcPr>
            <w:tcW w:w="549" w:type="dxa"/>
            <w:shd w:val="clear" w:color="auto" w:fill="auto"/>
          </w:tcPr>
          <w:p w:rsidR="001B554F" w:rsidRPr="004F74BC" w:rsidRDefault="004A52F9" w:rsidP="00EC0BE2">
            <w:pPr>
              <w:jc w:val="center"/>
            </w:pPr>
            <w:r>
              <w:t>9</w:t>
            </w:r>
          </w:p>
        </w:tc>
        <w:tc>
          <w:tcPr>
            <w:tcW w:w="4696" w:type="dxa"/>
            <w:gridSpan w:val="2"/>
          </w:tcPr>
          <w:p w:rsidR="001B554F" w:rsidRDefault="001B554F" w:rsidP="00EC0BE2">
            <w:pPr>
              <w:jc w:val="both"/>
            </w:pPr>
            <w:r>
              <w:t>Государственное бюджетное учреждение здравоохранения Ленинградской области «Ломоносовская межрайонная больница им. И.Н. Юдченко»</w:t>
            </w:r>
          </w:p>
          <w:p w:rsidR="001B554F" w:rsidRPr="004F74BC" w:rsidRDefault="001B554F" w:rsidP="001B554F">
            <w:pPr>
              <w:jc w:val="both"/>
            </w:pPr>
            <w:r>
              <w:t>(ГБУЗ ЛО «</w:t>
            </w:r>
            <w:proofErr w:type="gramStart"/>
            <w:r>
              <w:t>Ломоносовская</w:t>
            </w:r>
            <w:proofErr w:type="gramEnd"/>
            <w:r>
              <w:t xml:space="preserve"> МБ»)</w:t>
            </w:r>
          </w:p>
        </w:tc>
        <w:tc>
          <w:tcPr>
            <w:tcW w:w="5173" w:type="dxa"/>
          </w:tcPr>
          <w:p w:rsidR="001B554F" w:rsidRDefault="001B554F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531, Ленинградская обл., Ломоносовский район, п. Большая Ижора, ул. Строит</w:t>
            </w:r>
            <w:r w:rsidR="002D25E1">
              <w:rPr>
                <w:rFonts w:eastAsiaTheme="minorHAnsi"/>
                <w:lang w:eastAsia="en-US"/>
              </w:rPr>
              <w:t>елей, д. 18</w:t>
            </w:r>
          </w:p>
          <w:p w:rsid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7C4D7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</w:t>
            </w:r>
            <w:r w:rsidRPr="007C4D7B">
              <w:rPr>
                <w:rFonts w:eastAsiaTheme="minorHAnsi"/>
                <w:lang w:eastAsia="en-US"/>
              </w:rPr>
              <w:t>812</w:t>
            </w:r>
            <w:r>
              <w:rPr>
                <w:rFonts w:eastAsiaTheme="minorHAnsi"/>
                <w:lang w:eastAsia="en-US"/>
              </w:rPr>
              <w:t>)</w:t>
            </w:r>
            <w:r w:rsidRPr="007C4D7B">
              <w:rPr>
                <w:rFonts w:eastAsiaTheme="minorHAnsi"/>
                <w:lang w:eastAsia="en-US"/>
              </w:rPr>
              <w:t xml:space="preserve"> 679-29-58</w:t>
            </w:r>
          </w:p>
          <w:p w:rsidR="001B554F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7" w:history="1">
              <w:r w:rsidR="007C4D7B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secr@lmnmed.ru</w:t>
              </w:r>
            </w:hyperlink>
          </w:p>
          <w:p w:rsidR="007C4D7B" w:rsidRPr="004F74BC" w:rsidRDefault="007C4D7B" w:rsidP="007C4D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1B554F" w:rsidRPr="004F74BC" w:rsidRDefault="007C4D7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D7B">
              <w:rPr>
                <w:rFonts w:eastAsiaTheme="minorHAnsi"/>
                <w:lang w:eastAsia="en-US"/>
              </w:rPr>
              <w:t>4720016315</w:t>
            </w:r>
          </w:p>
        </w:tc>
        <w:tc>
          <w:tcPr>
            <w:tcW w:w="2437" w:type="dxa"/>
          </w:tcPr>
          <w:p w:rsidR="001B554F" w:rsidRDefault="007C4D7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D7B">
              <w:rPr>
                <w:rFonts w:eastAsiaTheme="minorHAnsi"/>
                <w:lang w:eastAsia="en-US"/>
              </w:rPr>
              <w:t>1024702183010</w:t>
            </w:r>
          </w:p>
          <w:p w:rsidR="007C4D7B" w:rsidRDefault="007C4D7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C4D7B" w:rsidRPr="004F74BC" w:rsidRDefault="007C4D7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D7B">
              <w:rPr>
                <w:rFonts w:eastAsiaTheme="minorHAnsi"/>
                <w:lang w:eastAsia="en-US"/>
              </w:rPr>
              <w:t>25.10.2002</w:t>
            </w:r>
          </w:p>
        </w:tc>
      </w:tr>
      <w:tr w:rsidR="00E337D1" w:rsidRPr="004F74BC" w:rsidTr="00AD03AE">
        <w:tc>
          <w:tcPr>
            <w:tcW w:w="549" w:type="dxa"/>
            <w:shd w:val="clear" w:color="auto" w:fill="auto"/>
          </w:tcPr>
          <w:p w:rsidR="00E337D1" w:rsidRPr="004F74BC" w:rsidRDefault="004A52F9" w:rsidP="00EC0BE2">
            <w:pPr>
              <w:jc w:val="center"/>
            </w:pPr>
            <w:r>
              <w:t>10</w:t>
            </w:r>
          </w:p>
        </w:tc>
        <w:tc>
          <w:tcPr>
            <w:tcW w:w="4696" w:type="dxa"/>
            <w:gridSpan w:val="2"/>
          </w:tcPr>
          <w:p w:rsidR="00E337D1" w:rsidRDefault="00E337D1" w:rsidP="00EC0BE2">
            <w:pPr>
              <w:jc w:val="both"/>
            </w:pPr>
            <w:r>
              <w:t>Сосновоборское муниципальное унитарное предприятие «Теплоснабжающее предприятие»</w:t>
            </w:r>
          </w:p>
          <w:p w:rsidR="00E337D1" w:rsidRPr="004F74BC" w:rsidRDefault="00E337D1" w:rsidP="00E337D1">
            <w:pPr>
              <w:jc w:val="both"/>
            </w:pPr>
            <w:r>
              <w:t>(СМУП «ТСП»)</w:t>
            </w:r>
          </w:p>
        </w:tc>
        <w:tc>
          <w:tcPr>
            <w:tcW w:w="5173" w:type="dxa"/>
          </w:tcPr>
          <w:p w:rsidR="00E337D1" w:rsidRDefault="00E337D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8544, </w:t>
            </w:r>
            <w:r w:rsidR="00281ED0">
              <w:rPr>
                <w:rFonts w:eastAsiaTheme="minorHAnsi"/>
                <w:lang w:eastAsia="en-US"/>
              </w:rPr>
              <w:t>Ленинградская область, г. Со</w:t>
            </w:r>
            <w:r w:rsidR="002D25E1">
              <w:rPr>
                <w:rFonts w:eastAsiaTheme="minorHAnsi"/>
                <w:lang w:eastAsia="en-US"/>
              </w:rPr>
              <w:t>сновый бор, Копорское ш., д. 10</w:t>
            </w:r>
          </w:p>
          <w:p w:rsid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E337D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</w:t>
            </w:r>
            <w:r w:rsidRPr="00E337D1">
              <w:rPr>
                <w:rFonts w:eastAsiaTheme="minorHAnsi"/>
                <w:lang w:eastAsia="en-US"/>
              </w:rPr>
              <w:t>81369</w:t>
            </w:r>
            <w:r>
              <w:rPr>
                <w:rFonts w:eastAsiaTheme="minorHAnsi"/>
                <w:lang w:eastAsia="en-US"/>
              </w:rPr>
              <w:t>)</w:t>
            </w:r>
            <w:r w:rsidRPr="00E337D1">
              <w:rPr>
                <w:rFonts w:eastAsiaTheme="minorHAnsi"/>
                <w:lang w:eastAsia="en-US"/>
              </w:rPr>
              <w:t xml:space="preserve"> 2-33-56</w:t>
            </w:r>
          </w:p>
          <w:p w:rsidR="00E337D1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8" w:history="1">
              <w:r w:rsidR="00E337D1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tsp@sbor.net</w:t>
              </w:r>
            </w:hyperlink>
            <w:r w:rsidR="002D25E1" w:rsidRPr="002D25E1">
              <w:rPr>
                <w:rFonts w:eastAsiaTheme="minorHAnsi"/>
                <w:lang w:eastAsia="en-US"/>
              </w:rPr>
              <w:t>.</w:t>
            </w:r>
          </w:p>
          <w:p w:rsidR="00E337D1" w:rsidRPr="004F74BC" w:rsidRDefault="00E337D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E337D1" w:rsidRPr="004F74BC" w:rsidRDefault="00281ED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ED0">
              <w:rPr>
                <w:rFonts w:eastAsiaTheme="minorHAnsi"/>
                <w:lang w:eastAsia="en-US"/>
              </w:rPr>
              <w:t>4714014006</w:t>
            </w:r>
          </w:p>
        </w:tc>
        <w:tc>
          <w:tcPr>
            <w:tcW w:w="2437" w:type="dxa"/>
          </w:tcPr>
          <w:p w:rsidR="00E337D1" w:rsidRDefault="00281ED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ED0">
              <w:rPr>
                <w:rFonts w:eastAsiaTheme="minorHAnsi"/>
                <w:lang w:eastAsia="en-US"/>
              </w:rPr>
              <w:t>1024701760093</w:t>
            </w:r>
          </w:p>
          <w:p w:rsidR="00281ED0" w:rsidRDefault="00281ED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281ED0" w:rsidRPr="004F74BC" w:rsidRDefault="00281ED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1ED0">
              <w:rPr>
                <w:rFonts w:eastAsiaTheme="minorHAnsi"/>
                <w:lang w:eastAsia="en-US"/>
              </w:rPr>
              <w:t>23.09.2002</w:t>
            </w:r>
          </w:p>
        </w:tc>
      </w:tr>
      <w:tr w:rsidR="00FC3A68" w:rsidRPr="004F74BC" w:rsidTr="00AD03AE">
        <w:tc>
          <w:tcPr>
            <w:tcW w:w="549" w:type="dxa"/>
            <w:shd w:val="clear" w:color="auto" w:fill="auto"/>
          </w:tcPr>
          <w:p w:rsidR="00FC3A68" w:rsidRDefault="004A52F9" w:rsidP="00B94ED5">
            <w:pPr>
              <w:jc w:val="center"/>
            </w:pPr>
            <w:r>
              <w:t>1</w:t>
            </w:r>
            <w:r w:rsidR="00B94ED5">
              <w:t>1</w:t>
            </w:r>
          </w:p>
        </w:tc>
        <w:tc>
          <w:tcPr>
            <w:tcW w:w="4696" w:type="dxa"/>
            <w:gridSpan w:val="2"/>
          </w:tcPr>
          <w:p w:rsidR="00FC3A68" w:rsidRDefault="00FC3A68" w:rsidP="00EC0BE2">
            <w:pPr>
              <w:jc w:val="both"/>
            </w:pPr>
            <w:r>
              <w:t>Сосновоборское муниципальное бюджетное учреждение «Спецавтотранс»</w:t>
            </w:r>
          </w:p>
          <w:p w:rsidR="00FC3A68" w:rsidRDefault="00FC3A68" w:rsidP="00EC0BE2">
            <w:pPr>
              <w:jc w:val="both"/>
            </w:pPr>
            <w:r>
              <w:t>(СМБУ «Спецавтотранс»)</w:t>
            </w:r>
          </w:p>
        </w:tc>
        <w:tc>
          <w:tcPr>
            <w:tcW w:w="5173" w:type="dxa"/>
          </w:tcPr>
          <w:p w:rsidR="00FC3A68" w:rsidRDefault="00FC3A68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540, Ленинградская область, г. Сосновый бор, Копорское ш., д</w:t>
            </w:r>
            <w:r w:rsidR="002D25E1">
              <w:rPr>
                <w:rFonts w:eastAsiaTheme="minorHAnsi"/>
                <w:lang w:eastAsia="en-US"/>
              </w:rPr>
              <w:t>. 25</w:t>
            </w:r>
          </w:p>
          <w:p w:rsidR="002D25E1" w:rsidRPr="00FC3A68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(</w:t>
            </w:r>
            <w:r w:rsidRPr="00FC3A68">
              <w:rPr>
                <w:rFonts w:eastAsiaTheme="minorHAnsi"/>
                <w:lang w:eastAsia="en-US"/>
              </w:rPr>
              <w:t>813</w:t>
            </w:r>
            <w:r>
              <w:rPr>
                <w:rFonts w:eastAsiaTheme="minorHAnsi"/>
                <w:lang w:eastAsia="en-US"/>
              </w:rPr>
              <w:t xml:space="preserve">) </w:t>
            </w:r>
            <w:r w:rsidRPr="00FC3A68">
              <w:rPr>
                <w:rFonts w:eastAsiaTheme="minorHAnsi"/>
                <w:lang w:eastAsia="en-US"/>
              </w:rPr>
              <w:t>6973204</w:t>
            </w:r>
          </w:p>
          <w:p w:rsidR="002D25E1" w:rsidRDefault="00574C2B" w:rsidP="00FC3A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29" w:history="1">
              <w:r w:rsidR="00FC3A6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satsbor@yandex.ru</w:t>
              </w:r>
            </w:hyperlink>
          </w:p>
        </w:tc>
        <w:tc>
          <w:tcPr>
            <w:tcW w:w="1706" w:type="dxa"/>
          </w:tcPr>
          <w:p w:rsidR="00FC3A68" w:rsidRPr="00281ED0" w:rsidRDefault="00FC3A68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6480058</w:t>
            </w:r>
          </w:p>
        </w:tc>
        <w:tc>
          <w:tcPr>
            <w:tcW w:w="2437" w:type="dxa"/>
          </w:tcPr>
          <w:p w:rsidR="00FC3A68" w:rsidRDefault="00FC3A68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4726000253</w:t>
            </w:r>
          </w:p>
          <w:p w:rsidR="00FC3A68" w:rsidRDefault="00FC3A68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3A68" w:rsidRPr="00281ED0" w:rsidRDefault="00FC3A68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3A68">
              <w:rPr>
                <w:rFonts w:eastAsiaTheme="minorHAnsi"/>
                <w:lang w:eastAsia="en-US"/>
              </w:rPr>
              <w:t>05.05.2014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12</w:t>
            </w:r>
          </w:p>
        </w:tc>
        <w:tc>
          <w:tcPr>
            <w:tcW w:w="4696" w:type="dxa"/>
            <w:gridSpan w:val="2"/>
          </w:tcPr>
          <w:p w:rsidR="00AF592B" w:rsidRDefault="00AF69EA" w:rsidP="00EC0BE2">
            <w:pPr>
              <w:jc w:val="both"/>
            </w:pPr>
            <w:r w:rsidRPr="004F74BC">
              <w:t xml:space="preserve">Общество с ограниченной </w:t>
            </w:r>
            <w:r w:rsidRPr="004F74BC">
              <w:lastRenderedPageBreak/>
              <w:t xml:space="preserve">ответственностью «Жилищно-коммунальная компания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ООО «ЖКК»)</w:t>
            </w:r>
          </w:p>
        </w:tc>
        <w:tc>
          <w:tcPr>
            <w:tcW w:w="5173" w:type="dxa"/>
          </w:tcPr>
          <w:p w:rsidR="002D25E1" w:rsidRDefault="00AF69EA" w:rsidP="002D2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 xml:space="preserve">188644, Ленинградская область, Всеволожский </w:t>
            </w:r>
            <w:r w:rsidRPr="004F74BC">
              <w:rPr>
                <w:rFonts w:eastAsiaTheme="minorHAnsi"/>
                <w:lang w:eastAsia="en-US"/>
              </w:rPr>
              <w:lastRenderedPageBreak/>
              <w:t>район,</w:t>
            </w:r>
            <w:r w:rsidR="0000746F" w:rsidRPr="004F74BC">
              <w:rPr>
                <w:rFonts w:eastAsiaTheme="minorHAnsi"/>
                <w:lang w:eastAsia="en-US"/>
              </w:rPr>
              <w:t xml:space="preserve"> </w:t>
            </w:r>
            <w:r w:rsidRPr="004F74BC">
              <w:rPr>
                <w:rFonts w:eastAsiaTheme="minorHAnsi"/>
                <w:lang w:eastAsia="en-US"/>
              </w:rPr>
              <w:t>г. Всеволожск, ул. Межевая,</w:t>
            </w:r>
            <w:r w:rsidR="002D25E1">
              <w:rPr>
                <w:rFonts w:eastAsiaTheme="minorHAnsi"/>
                <w:lang w:eastAsia="en-US"/>
              </w:rPr>
              <w:t xml:space="preserve"> </w:t>
            </w:r>
          </w:p>
          <w:p w:rsidR="00AF69EA" w:rsidRPr="004F74BC" w:rsidRDefault="00AF69EA" w:rsidP="002D2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д. 8а, офис 2.1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03078914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5470008174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2.05.2005</w:t>
            </w:r>
          </w:p>
        </w:tc>
      </w:tr>
      <w:tr w:rsidR="00AF592B" w:rsidRPr="004F74BC" w:rsidTr="00AD03AE">
        <w:tc>
          <w:tcPr>
            <w:tcW w:w="549" w:type="dxa"/>
            <w:shd w:val="clear" w:color="auto" w:fill="auto"/>
          </w:tcPr>
          <w:p w:rsidR="00AF592B" w:rsidRPr="004F74BC" w:rsidRDefault="00B94ED5" w:rsidP="00EC0BE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96" w:type="dxa"/>
            <w:gridSpan w:val="2"/>
          </w:tcPr>
          <w:p w:rsidR="00AF592B" w:rsidRDefault="00AF592B" w:rsidP="00EC0BE2">
            <w:pPr>
              <w:jc w:val="both"/>
            </w:pPr>
            <w:r>
              <w:t>Муниципальное предприятие «Агалатово-Сервис»</w:t>
            </w:r>
          </w:p>
          <w:p w:rsidR="00AF592B" w:rsidRPr="004F74BC" w:rsidRDefault="00AF592B" w:rsidP="00EC0BE2">
            <w:pPr>
              <w:jc w:val="both"/>
            </w:pPr>
            <w:r>
              <w:t>(МП «Агалатово-Сервис»)</w:t>
            </w:r>
          </w:p>
        </w:tc>
        <w:tc>
          <w:tcPr>
            <w:tcW w:w="5173" w:type="dxa"/>
          </w:tcPr>
          <w:p w:rsidR="00AF592B" w:rsidRDefault="00AF59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653, Ленинградская область, Всеволожск</w:t>
            </w:r>
            <w:r w:rsidR="002D25E1">
              <w:rPr>
                <w:rFonts w:eastAsiaTheme="minorHAnsi"/>
                <w:lang w:eastAsia="en-US"/>
              </w:rPr>
              <w:t>ий район, д. Агалатово, д. 158</w:t>
            </w:r>
          </w:p>
          <w:p w:rsid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592B">
              <w:rPr>
                <w:rFonts w:eastAsiaTheme="minorHAnsi"/>
                <w:lang w:eastAsia="en-US"/>
              </w:rPr>
              <w:t>8 (81370) 58-167</w:t>
            </w:r>
          </w:p>
          <w:p w:rsidR="00AF592B" w:rsidRPr="004F74BC" w:rsidRDefault="00AF59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agalatovo-servis@mail.ru</w:t>
            </w:r>
          </w:p>
        </w:tc>
        <w:tc>
          <w:tcPr>
            <w:tcW w:w="1706" w:type="dxa"/>
          </w:tcPr>
          <w:p w:rsidR="00AF592B" w:rsidRPr="004F74BC" w:rsidRDefault="00AF592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92B">
              <w:rPr>
                <w:rFonts w:eastAsiaTheme="minorHAnsi"/>
                <w:lang w:eastAsia="en-US"/>
              </w:rPr>
              <w:t>4703087267</w:t>
            </w:r>
          </w:p>
        </w:tc>
        <w:tc>
          <w:tcPr>
            <w:tcW w:w="2437" w:type="dxa"/>
          </w:tcPr>
          <w:p w:rsidR="00AF592B" w:rsidRDefault="00AF592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92B">
              <w:rPr>
                <w:rFonts w:eastAsiaTheme="minorHAnsi"/>
                <w:lang w:eastAsia="en-US"/>
              </w:rPr>
              <w:t>1064703071180</w:t>
            </w:r>
          </w:p>
          <w:p w:rsidR="00AF592B" w:rsidRDefault="00AF592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592B" w:rsidRPr="004F74BC" w:rsidRDefault="00AF592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592B">
              <w:rPr>
                <w:rFonts w:eastAsiaTheme="minorHAnsi"/>
                <w:lang w:eastAsia="en-US"/>
              </w:rPr>
              <w:t>30.05.2006</w:t>
            </w:r>
          </w:p>
        </w:tc>
      </w:tr>
      <w:tr w:rsidR="006E088F" w:rsidRPr="004F74BC" w:rsidTr="00AD03AE">
        <w:tc>
          <w:tcPr>
            <w:tcW w:w="549" w:type="dxa"/>
            <w:shd w:val="clear" w:color="auto" w:fill="auto"/>
          </w:tcPr>
          <w:p w:rsidR="006E088F" w:rsidRDefault="00B94ED5" w:rsidP="00EC0BE2">
            <w:pPr>
              <w:jc w:val="center"/>
            </w:pPr>
            <w:r>
              <w:t>14</w:t>
            </w:r>
          </w:p>
        </w:tc>
        <w:tc>
          <w:tcPr>
            <w:tcW w:w="4696" w:type="dxa"/>
            <w:gridSpan w:val="2"/>
          </w:tcPr>
          <w:p w:rsidR="006E088F" w:rsidRPr="002D25E1" w:rsidRDefault="006E088F" w:rsidP="00EC0BE2">
            <w:pPr>
              <w:jc w:val="both"/>
            </w:pPr>
            <w:r w:rsidRPr="002D25E1">
              <w:t>Акционерное общество «Водно-коммунальное хозяйство»</w:t>
            </w:r>
          </w:p>
          <w:p w:rsidR="006E088F" w:rsidRPr="002D25E1" w:rsidRDefault="006E088F" w:rsidP="006E088F">
            <w:pPr>
              <w:jc w:val="both"/>
            </w:pPr>
            <w:r w:rsidRPr="002D25E1">
              <w:t>(АО «ВКХ»)</w:t>
            </w:r>
          </w:p>
        </w:tc>
        <w:tc>
          <w:tcPr>
            <w:tcW w:w="5173" w:type="dxa"/>
          </w:tcPr>
          <w:p w:rsidR="006E088F" w:rsidRPr="002D25E1" w:rsidRDefault="006E088F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653, Ленинградская область, Всеволожс</w:t>
            </w:r>
            <w:r w:rsidR="002D25E1" w:rsidRPr="002D25E1">
              <w:rPr>
                <w:rFonts w:eastAsiaTheme="minorHAnsi"/>
                <w:lang w:eastAsia="en-US"/>
              </w:rPr>
              <w:t>кий район, д. Агалатово, д. 161</w:t>
            </w:r>
          </w:p>
          <w:p w:rsidR="002D25E1" w:rsidRP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812 705-82-65</w:t>
            </w:r>
          </w:p>
          <w:p w:rsidR="006E088F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0" w:history="1">
              <w:r w:rsidR="006E088F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ooov-kh@mail.ru</w:t>
              </w:r>
            </w:hyperlink>
          </w:p>
        </w:tc>
        <w:tc>
          <w:tcPr>
            <w:tcW w:w="1706" w:type="dxa"/>
          </w:tcPr>
          <w:p w:rsidR="006E088F" w:rsidRPr="00AF592B" w:rsidRDefault="006E088F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88F">
              <w:rPr>
                <w:rFonts w:eastAsiaTheme="minorHAnsi"/>
                <w:lang w:eastAsia="en-US"/>
              </w:rPr>
              <w:t>4703165123</w:t>
            </w:r>
          </w:p>
        </w:tc>
        <w:tc>
          <w:tcPr>
            <w:tcW w:w="2437" w:type="dxa"/>
          </w:tcPr>
          <w:p w:rsidR="006E088F" w:rsidRDefault="006E088F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88F">
              <w:rPr>
                <w:rFonts w:eastAsiaTheme="minorHAnsi"/>
                <w:lang w:eastAsia="en-US"/>
              </w:rPr>
              <w:t>1194704013019</w:t>
            </w:r>
          </w:p>
          <w:p w:rsidR="006E088F" w:rsidRDefault="006E088F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E088F" w:rsidRPr="00AF592B" w:rsidRDefault="006E088F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88F">
              <w:rPr>
                <w:rFonts w:eastAsiaTheme="minorHAnsi"/>
                <w:lang w:eastAsia="en-US"/>
              </w:rPr>
              <w:t>23.05.2019</w:t>
            </w:r>
          </w:p>
        </w:tc>
      </w:tr>
      <w:tr w:rsidR="00F314FE" w:rsidRPr="004F74BC" w:rsidTr="00AD03AE">
        <w:tc>
          <w:tcPr>
            <w:tcW w:w="549" w:type="dxa"/>
            <w:shd w:val="clear" w:color="auto" w:fill="auto"/>
          </w:tcPr>
          <w:p w:rsidR="00F314FE" w:rsidRDefault="00B94ED5" w:rsidP="00EC0BE2">
            <w:pPr>
              <w:jc w:val="center"/>
            </w:pPr>
            <w:r>
              <w:t>15</w:t>
            </w:r>
          </w:p>
        </w:tc>
        <w:tc>
          <w:tcPr>
            <w:tcW w:w="4696" w:type="dxa"/>
            <w:gridSpan w:val="2"/>
          </w:tcPr>
          <w:p w:rsidR="00F314FE" w:rsidRDefault="00F314FE" w:rsidP="00EC0BE2">
            <w:pPr>
              <w:jc w:val="both"/>
            </w:pPr>
            <w:r>
              <w:t>Государственное бюджетное учреждение здравоохранения Ленинградской области «Всеволожская клиническая межрайонная больница»</w:t>
            </w:r>
          </w:p>
          <w:p w:rsidR="00F314FE" w:rsidRDefault="00F314FE" w:rsidP="00EC0BE2">
            <w:pPr>
              <w:jc w:val="both"/>
            </w:pPr>
            <w:r>
              <w:t>(ГБУЗ ЛО «Всеволожская КМБ»)</w:t>
            </w:r>
          </w:p>
        </w:tc>
        <w:tc>
          <w:tcPr>
            <w:tcW w:w="5173" w:type="dxa"/>
          </w:tcPr>
          <w:p w:rsidR="00F314FE" w:rsidRDefault="00F314FE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8643, </w:t>
            </w:r>
            <w:r w:rsidRPr="00F314FE">
              <w:rPr>
                <w:rFonts w:eastAsiaTheme="minorHAnsi"/>
                <w:lang w:eastAsia="en-US"/>
              </w:rPr>
              <w:t>Ленинградская область, Всеволожский район, г. Всеволожск</w:t>
            </w:r>
            <w:r w:rsidR="002D25E1">
              <w:rPr>
                <w:rFonts w:eastAsiaTheme="minorHAnsi"/>
                <w:lang w:eastAsia="en-US"/>
              </w:rPr>
              <w:t>, Колтушское ш., д. 20</w:t>
            </w:r>
          </w:p>
          <w:p w:rsid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(813</w:t>
            </w:r>
            <w:r w:rsidRPr="00F314FE">
              <w:rPr>
                <w:rFonts w:eastAsiaTheme="minorHAnsi"/>
                <w:lang w:eastAsia="en-US"/>
              </w:rPr>
              <w:t>70) 43-199</w:t>
            </w:r>
          </w:p>
          <w:p w:rsidR="00F314FE" w:rsidRPr="002D25E1" w:rsidRDefault="00574C2B" w:rsidP="00F3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1" w:history="1">
              <w:r w:rsidR="00F314FE" w:rsidRPr="002D25E1">
                <w:rPr>
                  <w:rStyle w:val="ac"/>
                  <w:rFonts w:eastAsiaTheme="minorHAnsi"/>
                  <w:color w:val="auto"/>
                  <w:u w:val="none"/>
                  <w:lang w:val="en-US" w:eastAsia="en-US"/>
                </w:rPr>
                <w:t>cmo@vkmb.ru</w:t>
              </w:r>
            </w:hyperlink>
          </w:p>
          <w:p w:rsidR="00F314FE" w:rsidRPr="00F314FE" w:rsidRDefault="00F314FE" w:rsidP="00F3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F314FE" w:rsidRPr="006E088F" w:rsidRDefault="00F314FE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14FE">
              <w:rPr>
                <w:rFonts w:eastAsiaTheme="minorHAnsi"/>
                <w:lang w:eastAsia="en-US"/>
              </w:rPr>
              <w:t>4703032701</w:t>
            </w:r>
          </w:p>
        </w:tc>
        <w:tc>
          <w:tcPr>
            <w:tcW w:w="2437" w:type="dxa"/>
          </w:tcPr>
          <w:p w:rsidR="00F314FE" w:rsidRDefault="00F314FE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14FE">
              <w:rPr>
                <w:rFonts w:eastAsiaTheme="minorHAnsi"/>
                <w:lang w:eastAsia="en-US"/>
              </w:rPr>
              <w:t>1034700559244</w:t>
            </w:r>
          </w:p>
          <w:p w:rsidR="00F314FE" w:rsidRDefault="00F314FE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314FE" w:rsidRPr="006E088F" w:rsidRDefault="00F314FE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2.2003</w:t>
            </w:r>
          </w:p>
        </w:tc>
      </w:tr>
      <w:tr w:rsidR="00A72497" w:rsidRPr="004F74BC" w:rsidTr="00AD03AE">
        <w:tc>
          <w:tcPr>
            <w:tcW w:w="549" w:type="dxa"/>
            <w:shd w:val="clear" w:color="auto" w:fill="auto"/>
          </w:tcPr>
          <w:p w:rsidR="00A72497" w:rsidRDefault="00B94ED5" w:rsidP="00EC0BE2">
            <w:pPr>
              <w:jc w:val="center"/>
            </w:pPr>
            <w:r>
              <w:t>16</w:t>
            </w:r>
          </w:p>
        </w:tc>
        <w:tc>
          <w:tcPr>
            <w:tcW w:w="4696" w:type="dxa"/>
            <w:gridSpan w:val="2"/>
          </w:tcPr>
          <w:p w:rsidR="00A72497" w:rsidRPr="00E02395" w:rsidRDefault="00A72497" w:rsidP="00A72497">
            <w:pPr>
              <w:jc w:val="both"/>
            </w:pPr>
            <w:r w:rsidRPr="00E02395">
              <w:t>Государственное бюджетное учреждение здравоохранения Ленинградской области «Сертоловская городская больница»</w:t>
            </w:r>
          </w:p>
          <w:p w:rsidR="00A72497" w:rsidRPr="00E02395" w:rsidRDefault="00A72497" w:rsidP="00A72497">
            <w:pPr>
              <w:jc w:val="both"/>
            </w:pPr>
            <w:r w:rsidRPr="00E02395">
              <w:t>(ГБУЗ ЛО «Сертоловская ГБ»)</w:t>
            </w:r>
          </w:p>
        </w:tc>
        <w:tc>
          <w:tcPr>
            <w:tcW w:w="5173" w:type="dxa"/>
          </w:tcPr>
          <w:p w:rsidR="00A72497" w:rsidRDefault="00A72497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 xml:space="preserve">188650, Ленинградская область, </w:t>
            </w:r>
            <w:r w:rsidR="00E02395" w:rsidRPr="002D25E1">
              <w:rPr>
                <w:rFonts w:eastAsiaTheme="minorHAnsi"/>
                <w:lang w:eastAsia="en-US"/>
              </w:rPr>
              <w:t>Всеволожский район, г. Сертоло</w:t>
            </w:r>
            <w:r w:rsidR="002D25E1">
              <w:rPr>
                <w:rFonts w:eastAsiaTheme="minorHAnsi"/>
                <w:lang w:eastAsia="en-US"/>
              </w:rPr>
              <w:t>во, ул. Пограничная, д. 8, к. 1</w:t>
            </w:r>
            <w:proofErr w:type="gramEnd"/>
          </w:p>
          <w:p w:rsidR="002D25E1" w:rsidRP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812) 646−02−63</w:t>
            </w:r>
          </w:p>
          <w:p w:rsidR="00E02395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2" w:history="1">
              <w:r w:rsidR="00E02395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sert.cgb@mail.ru</w:t>
              </w:r>
            </w:hyperlink>
          </w:p>
        </w:tc>
        <w:tc>
          <w:tcPr>
            <w:tcW w:w="1706" w:type="dxa"/>
          </w:tcPr>
          <w:p w:rsidR="00A72497" w:rsidRPr="00F314FE" w:rsidRDefault="00E02395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2395">
              <w:rPr>
                <w:rFonts w:eastAsiaTheme="minorHAnsi"/>
                <w:lang w:eastAsia="en-US"/>
              </w:rPr>
              <w:t>4703036520</w:t>
            </w:r>
          </w:p>
        </w:tc>
        <w:tc>
          <w:tcPr>
            <w:tcW w:w="2437" w:type="dxa"/>
          </w:tcPr>
          <w:p w:rsidR="00A72497" w:rsidRDefault="00E02395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2395">
              <w:rPr>
                <w:rFonts w:eastAsiaTheme="minorHAnsi"/>
                <w:lang w:eastAsia="en-US"/>
              </w:rPr>
              <w:t>1024700563194</w:t>
            </w:r>
          </w:p>
          <w:p w:rsidR="00E02395" w:rsidRDefault="00E02395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02395" w:rsidRPr="00F314FE" w:rsidRDefault="00E02395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2395">
              <w:rPr>
                <w:rFonts w:eastAsiaTheme="minorHAnsi"/>
                <w:lang w:eastAsia="en-US"/>
              </w:rPr>
              <w:t>04.12.2002</w:t>
            </w:r>
          </w:p>
        </w:tc>
      </w:tr>
      <w:tr w:rsidR="00B150F0" w:rsidRPr="004F74BC" w:rsidTr="00AD03AE">
        <w:tc>
          <w:tcPr>
            <w:tcW w:w="549" w:type="dxa"/>
            <w:shd w:val="clear" w:color="auto" w:fill="auto"/>
          </w:tcPr>
          <w:p w:rsidR="00B150F0" w:rsidRDefault="00B94ED5" w:rsidP="00EC0BE2">
            <w:pPr>
              <w:jc w:val="center"/>
            </w:pPr>
            <w:r>
              <w:t>17</w:t>
            </w:r>
          </w:p>
        </w:tc>
        <w:tc>
          <w:tcPr>
            <w:tcW w:w="4696" w:type="dxa"/>
            <w:gridSpan w:val="2"/>
          </w:tcPr>
          <w:p w:rsidR="00B150F0" w:rsidRDefault="00B150F0" w:rsidP="00B150F0">
            <w:pPr>
              <w:jc w:val="both"/>
            </w:pPr>
            <w:r w:rsidRPr="00B150F0">
              <w:t>Государственное бюджетное учреждение здравоохранения Ленинградской области «</w:t>
            </w:r>
            <w:r>
              <w:t>Токсовская межрайонная</w:t>
            </w:r>
            <w:r w:rsidRPr="00B150F0">
              <w:t xml:space="preserve"> больница</w:t>
            </w:r>
            <w:r>
              <w:t>»</w:t>
            </w:r>
          </w:p>
          <w:p w:rsidR="00B150F0" w:rsidRPr="00E02395" w:rsidRDefault="00B150F0" w:rsidP="00B150F0">
            <w:pPr>
              <w:jc w:val="both"/>
            </w:pPr>
            <w:r>
              <w:t>(ГБУЗ ЛО «Токсовская МБ»)</w:t>
            </w:r>
          </w:p>
        </w:tc>
        <w:tc>
          <w:tcPr>
            <w:tcW w:w="5173" w:type="dxa"/>
          </w:tcPr>
          <w:p w:rsidR="00B150F0" w:rsidRDefault="00B150F0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 xml:space="preserve">188664, Ленинградская область, Всеволожский район, </w:t>
            </w:r>
            <w:r w:rsidR="002D25E1">
              <w:rPr>
                <w:rFonts w:eastAsiaTheme="minorHAnsi"/>
                <w:lang w:eastAsia="en-US"/>
              </w:rPr>
              <w:t>п. Токсово, ул. Буланова, д. 18</w:t>
            </w:r>
            <w:proofErr w:type="gramEnd"/>
          </w:p>
          <w:p w:rsidR="002D25E1" w:rsidRPr="002D25E1" w:rsidRDefault="002D25E1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813) 704-31-55</w:t>
            </w:r>
          </w:p>
          <w:p w:rsidR="00B150F0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3" w:history="1">
              <w:r w:rsidR="00B150F0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glav.vrach@mail.trbzdrav.ru</w:t>
              </w:r>
            </w:hyperlink>
            <w:r w:rsidR="00B150F0" w:rsidRPr="002D25E1">
              <w:rPr>
                <w:rFonts w:eastAsiaTheme="minorHAnsi"/>
                <w:lang w:eastAsia="en-US"/>
              </w:rPr>
              <w:t>,</w:t>
            </w:r>
            <w:r w:rsidR="00B150F0" w:rsidRPr="002D25E1">
              <w:t xml:space="preserve"> </w:t>
            </w:r>
            <w:r w:rsidR="002D25E1">
              <w:rPr>
                <w:rFonts w:eastAsiaTheme="minorHAnsi"/>
                <w:lang w:eastAsia="en-US"/>
              </w:rPr>
              <w:t>priem@mail.trbzdrav.ru</w:t>
            </w:r>
          </w:p>
        </w:tc>
        <w:tc>
          <w:tcPr>
            <w:tcW w:w="1706" w:type="dxa"/>
          </w:tcPr>
          <w:p w:rsidR="00B150F0" w:rsidRPr="00E02395" w:rsidRDefault="00B150F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50F0">
              <w:rPr>
                <w:rFonts w:eastAsiaTheme="minorHAnsi"/>
                <w:lang w:eastAsia="en-US"/>
              </w:rPr>
              <w:t> 4703011525</w:t>
            </w:r>
          </w:p>
        </w:tc>
        <w:tc>
          <w:tcPr>
            <w:tcW w:w="2437" w:type="dxa"/>
          </w:tcPr>
          <w:p w:rsidR="00B150F0" w:rsidRDefault="00B150F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50F0">
              <w:rPr>
                <w:rFonts w:eastAsiaTheme="minorHAnsi"/>
                <w:lang w:eastAsia="en-US"/>
              </w:rPr>
              <w:t>1034700559585</w:t>
            </w:r>
          </w:p>
          <w:p w:rsidR="00B150F0" w:rsidRDefault="00B150F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150F0" w:rsidRPr="00E02395" w:rsidRDefault="00B150F0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50F0">
              <w:rPr>
                <w:rFonts w:eastAsiaTheme="minorHAnsi"/>
                <w:lang w:eastAsia="en-US"/>
              </w:rPr>
              <w:t>07.02.2003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18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Открытое акционерное общество «Всеволожские тепловые сети»</w:t>
            </w:r>
          </w:p>
          <w:p w:rsidR="00AF69EA" w:rsidRPr="004F74BC" w:rsidRDefault="00AF69EA" w:rsidP="00EC0BE2">
            <w:pPr>
              <w:jc w:val="both"/>
            </w:pPr>
            <w:r w:rsidRPr="004F74BC">
              <w:t xml:space="preserve"> (ОАО «ВТ СЕТИ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643, Ленинградская область, Всеволожский</w:t>
            </w:r>
            <w:r w:rsidR="00AF592B" w:rsidRPr="002D25E1">
              <w:rPr>
                <w:rFonts w:eastAsiaTheme="minorHAnsi"/>
                <w:lang w:eastAsia="en-US"/>
              </w:rPr>
              <w:t xml:space="preserve"> район</w:t>
            </w:r>
            <w:r w:rsidRPr="002D25E1">
              <w:rPr>
                <w:rFonts w:eastAsiaTheme="minorHAnsi"/>
                <w:lang w:eastAsia="en-US"/>
              </w:rPr>
              <w:t>, г. Вс</w:t>
            </w:r>
            <w:r w:rsidR="002D25E1">
              <w:rPr>
                <w:rFonts w:eastAsiaTheme="minorHAnsi"/>
                <w:lang w:eastAsia="en-US"/>
              </w:rPr>
              <w:t>еволожск, ш. Дорога Жизни, д.11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Style w:val="orgcontacts-phonenumber"/>
                <w:shd w:val="clear" w:color="auto" w:fill="FFFFFF"/>
              </w:rPr>
              <w:t>8(81370) 2-84-10, 4-35-85, 2-97-00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309647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7470300380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30.05.2007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4A52F9">
            <w:pPr>
              <w:jc w:val="center"/>
            </w:pPr>
            <w:r>
              <w:lastRenderedPageBreak/>
              <w:t>19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Акционерное общество «Морозовский химический завод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АО «М</w:t>
            </w:r>
            <w:r w:rsidR="00BA2E08" w:rsidRPr="004F74BC">
              <w:t>орозовский химический завод</w:t>
            </w:r>
            <w:r w:rsidRPr="004F74BC">
              <w:t>»)</w:t>
            </w:r>
          </w:p>
        </w:tc>
        <w:tc>
          <w:tcPr>
            <w:tcW w:w="5173" w:type="dxa"/>
          </w:tcPr>
          <w:p w:rsidR="00AF69EA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679, Ленинградская область, Всеволожский район, гп име</w:t>
            </w:r>
            <w:r w:rsidR="002D25E1">
              <w:rPr>
                <w:rFonts w:eastAsiaTheme="minorHAnsi"/>
                <w:lang w:eastAsia="en-US"/>
              </w:rPr>
              <w:t>ни Морозова, ул. Чекалова, д. 3</w:t>
            </w:r>
          </w:p>
          <w:p w:rsidR="002D25E1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4" w:history="1">
              <w:r w:rsidR="002D25E1" w:rsidRPr="002D25E1">
                <w:rPr>
                  <w:rStyle w:val="ac"/>
                  <w:color w:val="auto"/>
                  <w:u w:val="none"/>
                  <w:bdr w:val="none" w:sz="0" w:space="0" w:color="auto" w:frame="1"/>
                </w:rPr>
                <w:t>8(812) 462-82-14</w:t>
              </w:r>
            </w:hyperlink>
          </w:p>
          <w:p w:rsidR="00AF69EA" w:rsidRPr="002D25E1" w:rsidRDefault="00574C2B" w:rsidP="002D2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35" w:history="1">
              <w:r w:rsidR="00AF69EA" w:rsidRPr="002D25E1">
                <w:rPr>
                  <w:rStyle w:val="ac"/>
                  <w:color w:val="auto"/>
                  <w:u w:val="none"/>
                  <w:bdr w:val="none" w:sz="0" w:space="0" w:color="auto" w:frame="1"/>
                </w:rPr>
                <w:t>info@tdmhz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3068137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</w:pPr>
            <w:r w:rsidRPr="004F74BC">
              <w:t>103470056737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</w:pPr>
            <w:r w:rsidRPr="004F74BC">
              <w:rPr>
                <w:rFonts w:eastAsiaTheme="minorHAnsi"/>
                <w:lang w:eastAsia="en-US"/>
              </w:rPr>
              <w:t>10.04.2003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0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предприятие</w:t>
            </w:r>
          </w:p>
          <w:p w:rsidR="00AF69EA" w:rsidRPr="004F74BC" w:rsidRDefault="00AF69EA" w:rsidP="00EC0BE2">
            <w:pPr>
              <w:jc w:val="both"/>
            </w:pPr>
            <w:r w:rsidRPr="004F74BC">
              <w:t xml:space="preserve">«Всеволожское предприятие электрических сетей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П «ВПЭС»)</w:t>
            </w:r>
          </w:p>
        </w:tc>
        <w:tc>
          <w:tcPr>
            <w:tcW w:w="5173" w:type="dxa"/>
          </w:tcPr>
          <w:p w:rsidR="002D25E1" w:rsidRDefault="00AF69EA" w:rsidP="00EC0BE2">
            <w:pPr>
              <w:autoSpaceDE w:val="0"/>
              <w:autoSpaceDN w:val="0"/>
              <w:adjustRightInd w:val="0"/>
            </w:pPr>
            <w:proofErr w:type="gramStart"/>
            <w:r w:rsidRPr="002D25E1">
              <w:t>188643, Ленинградская область, Всеволожский район, г. Всеволожск, ул. Межевая</w:t>
            </w:r>
            <w:r w:rsidR="002D25E1">
              <w:t>, д. 6-а</w:t>
            </w:r>
            <w:proofErr w:type="gramEnd"/>
          </w:p>
          <w:p w:rsidR="002D25E1" w:rsidRDefault="00574C2B" w:rsidP="00EC0BE2">
            <w:pPr>
              <w:autoSpaceDE w:val="0"/>
              <w:autoSpaceDN w:val="0"/>
              <w:adjustRightInd w:val="0"/>
            </w:pPr>
            <w:hyperlink r:id="rId36" w:history="1">
              <w:r w:rsidR="002D25E1" w:rsidRPr="002D25E1">
                <w:rPr>
                  <w:shd w:val="clear" w:color="auto" w:fill="FFFFFF"/>
                </w:rPr>
                <w:t>8(81370) 3-87-17</w:t>
              </w:r>
            </w:hyperlink>
          </w:p>
          <w:p w:rsidR="00AF69EA" w:rsidRPr="002D25E1" w:rsidRDefault="00574C2B" w:rsidP="002D2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37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vpes@vsevpes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300585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0557353</w:t>
            </w: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rFonts w:eastAsiaTheme="minorHAnsi"/>
                <w:lang w:eastAsia="en-US"/>
              </w:rPr>
              <w:t>26.09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1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r w:rsidRPr="004F74BC">
              <w:t>Общество с ограниченной ответственностью «Строительно-монтажное эксплуатационное управление «Заневка»</w:t>
            </w:r>
          </w:p>
          <w:p w:rsidR="00AF69EA" w:rsidRPr="004F74BC" w:rsidRDefault="00AF69EA" w:rsidP="00EC0BE2">
            <w:r w:rsidRPr="004F74BC">
              <w:t>(ООО «СМЭУ «Заневка»)</w:t>
            </w:r>
          </w:p>
        </w:tc>
        <w:tc>
          <w:tcPr>
            <w:tcW w:w="5173" w:type="dxa"/>
          </w:tcPr>
          <w:p w:rsidR="002D25E1" w:rsidRDefault="00AF69EA" w:rsidP="00EC0BE2">
            <w:pPr>
              <w:autoSpaceDE w:val="0"/>
              <w:autoSpaceDN w:val="0"/>
              <w:adjustRightInd w:val="0"/>
            </w:pPr>
            <w:r w:rsidRPr="002D25E1">
              <w:t>188689, Ленинградская область, Всеволожский</w:t>
            </w:r>
            <w:r w:rsidR="007D38B2" w:rsidRPr="002D25E1">
              <w:t xml:space="preserve"> район</w:t>
            </w:r>
            <w:r w:rsidRPr="002D25E1">
              <w:t>, г</w:t>
            </w:r>
            <w:r w:rsidR="002D25E1">
              <w:t>п Янино-1, ул. Заневская, д. 1</w:t>
            </w:r>
          </w:p>
          <w:p w:rsidR="002D25E1" w:rsidRPr="002D25E1" w:rsidRDefault="00AF69EA" w:rsidP="002D2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 </w:t>
            </w:r>
            <w:hyperlink r:id="rId38" w:history="1">
              <w:r w:rsidR="002D25E1" w:rsidRPr="002D25E1">
                <w:t>8(812) 457-0051</w:t>
              </w:r>
            </w:hyperlink>
          </w:p>
          <w:p w:rsidR="007D38B2" w:rsidRPr="002D25E1" w:rsidRDefault="00574C2B" w:rsidP="007D38B2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Theme="minorHAnsi"/>
                <w:color w:val="auto"/>
                <w:u w:val="none"/>
                <w:lang w:eastAsia="en-US"/>
              </w:rPr>
            </w:pPr>
            <w:hyperlink r:id="rId39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info@smeu-zanevka.spb.ru</w:t>
              </w:r>
            </w:hyperlink>
          </w:p>
          <w:p w:rsidR="00AF69EA" w:rsidRPr="002D25E1" w:rsidRDefault="00AF69EA" w:rsidP="002D2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3116542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104703001809</w:t>
            </w: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05.05.2010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2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Ленинградское областное государственное предприятие «Пригородное дорожное ремонтно-строительное управление № 1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ГП «Пригородное ДРСУ № 1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</w:pPr>
            <w:r w:rsidRPr="002D25E1">
              <w:t xml:space="preserve">188663, Ленинградская область, р-н Всеволожский, гп Кузьмоловский, </w:t>
            </w:r>
          </w:p>
          <w:p w:rsidR="00AF69EA" w:rsidRPr="002D25E1" w:rsidRDefault="002D25E1" w:rsidP="00EC0BE2">
            <w:pPr>
              <w:autoSpaceDE w:val="0"/>
              <w:autoSpaceDN w:val="0"/>
              <w:adjustRightInd w:val="0"/>
            </w:pPr>
            <w:r>
              <w:t>ул. Железнодорожная, д. 7</w:t>
            </w:r>
            <w:r w:rsidR="00AF69EA" w:rsidRPr="002D25E1">
              <w:t xml:space="preserve"> 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70) 9-38-31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0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bglt.pdrsu1@mail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3003394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34700563974</w:t>
            </w: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rFonts w:eastAsiaTheme="minorHAnsi"/>
                <w:lang w:eastAsia="en-US"/>
              </w:rPr>
              <w:t>20.03.2003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3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Выборгская межрайонная больница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ГБУЗ ЛО "Выборгская межрайонная больница"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800, Ленинградская область, Выборгский район, гор</w:t>
            </w:r>
            <w:r w:rsidR="00400D82">
              <w:rPr>
                <w:rFonts w:eastAsiaTheme="minorHAnsi"/>
                <w:lang w:eastAsia="en-US"/>
              </w:rPr>
              <w:t>од Выборг, Октябрьская ул., д.2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782-14-10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mbuzvcrb@gmail.com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crbvyb@mail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4088721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14704011971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5.12.2011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4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Акционерное общество</w:t>
            </w:r>
          </w:p>
          <w:p w:rsidR="00AF69EA" w:rsidRPr="004F74BC" w:rsidRDefault="00AF69EA" w:rsidP="00EC0BE2">
            <w:pPr>
              <w:jc w:val="both"/>
            </w:pPr>
            <w:r w:rsidRPr="004F74BC">
              <w:t xml:space="preserve"> «Выборгтеплоэнерго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АО «Выборгтеплоэнерго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800, Ленинградская область, Выборгский район</w:t>
            </w:r>
            <w:r w:rsidR="00400D82">
              <w:rPr>
                <w:rFonts w:eastAsiaTheme="minorHAnsi"/>
                <w:lang w:eastAsia="en-US"/>
              </w:rPr>
              <w:t>, город Выборг, ул. Сухова, д.2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782-53-14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wgkh@mail.ru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info@vyborgteploenergo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4062064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5470017689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.10.2005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5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Некоммерческое партнерство </w:t>
            </w:r>
            <w:r w:rsidRPr="004F74BC">
              <w:lastRenderedPageBreak/>
              <w:t>«Спасательная служба» г. Выборга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НП «Спасательная служба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lastRenderedPageBreak/>
              <w:t xml:space="preserve">188800, Ленинградская область, Выборгский </w:t>
            </w:r>
            <w:r w:rsidRPr="002D25E1">
              <w:rPr>
                <w:rFonts w:eastAsiaTheme="minorHAnsi"/>
                <w:lang w:eastAsia="en-US"/>
              </w:rPr>
              <w:lastRenderedPageBreak/>
              <w:t>район, горо</w:t>
            </w:r>
            <w:r w:rsidR="00400D82">
              <w:rPr>
                <w:rFonts w:eastAsiaTheme="minorHAnsi"/>
                <w:lang w:eastAsia="en-US"/>
              </w:rPr>
              <w:t>д Выборг, Выборгская   ул., д.3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782-21-75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irviipuri_5226@mail.ru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spasenie2005@mail.ru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0404899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087206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5.08.200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lastRenderedPageBreak/>
              <w:t>26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Приозерская межрайонная больница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ГБУЗ ЛО «Приозерская МБ»)</w:t>
            </w:r>
          </w:p>
        </w:tc>
        <w:tc>
          <w:tcPr>
            <w:tcW w:w="5173" w:type="dxa"/>
          </w:tcPr>
          <w:p w:rsidR="00400D82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760, Ленинградская область, Приозерский район, город Приозерск, ул. Калинина, д.35</w:t>
            </w:r>
          </w:p>
          <w:p w:rsidR="00400D82" w:rsidRDefault="00400D82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793-37-29</w:t>
            </w:r>
          </w:p>
          <w:p w:rsidR="00AF69EA" w:rsidRPr="002D25E1" w:rsidRDefault="00574C2B" w:rsidP="00400D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1" w:history="1">
              <w:r w:rsidR="00AF69EA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priozersk@gbuz-pmb.ru</w:t>
              </w:r>
            </w:hyperlink>
            <w:r w:rsidR="00AF69EA" w:rsidRPr="002D25E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2017259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64624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07.08.2002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7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Муниципальное предприятие «Теплоресурс»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П «Теплоресурс» МО Кузнечнинское ГП)</w:t>
            </w:r>
          </w:p>
        </w:tc>
        <w:tc>
          <w:tcPr>
            <w:tcW w:w="5173" w:type="dxa"/>
          </w:tcPr>
          <w:p w:rsidR="0000746F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8751, Ленинградская область, Приозерский район, городской поселок </w:t>
            </w:r>
            <w:proofErr w:type="gramStart"/>
            <w:r w:rsidRPr="002D25E1">
              <w:rPr>
                <w:rFonts w:eastAsiaTheme="minorHAnsi"/>
                <w:lang w:eastAsia="en-US"/>
              </w:rPr>
              <w:t>Кузнечное</w:t>
            </w:r>
            <w:proofErr w:type="gramEnd"/>
            <w:r w:rsidRPr="002D25E1">
              <w:rPr>
                <w:rFonts w:eastAsiaTheme="minorHAnsi"/>
                <w:lang w:eastAsia="en-US"/>
              </w:rPr>
              <w:t>, </w:t>
            </w:r>
          </w:p>
          <w:p w:rsidR="0000746F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ул. Гагарина, д.5а </w:t>
            </w:r>
          </w:p>
          <w:p w:rsidR="00400D82" w:rsidRPr="002D25E1" w:rsidRDefault="00400D82" w:rsidP="00400D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 799-81-47</w:t>
            </w:r>
          </w:p>
          <w:p w:rsidR="00AF69EA" w:rsidRPr="002D25E1" w:rsidRDefault="00574C2B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2" w:history="1">
              <w:r w:rsidR="0000746F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jkykuzn2010@yandex.ru</w:t>
              </w:r>
            </w:hyperlink>
          </w:p>
          <w:p w:rsidR="0000746F" w:rsidRPr="002D25E1" w:rsidRDefault="0000746F" w:rsidP="00400D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2025919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4471200051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20.08.2014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28</w:t>
            </w:r>
          </w:p>
        </w:tc>
        <w:tc>
          <w:tcPr>
            <w:tcW w:w="4696" w:type="dxa"/>
            <w:gridSpan w:val="2"/>
          </w:tcPr>
          <w:p w:rsidR="0000746F" w:rsidRPr="004F74BC" w:rsidRDefault="00AF69EA" w:rsidP="00EC0BE2">
            <w:pPr>
              <w:jc w:val="both"/>
            </w:pPr>
            <w:r w:rsidRPr="004F74BC">
              <w:t xml:space="preserve">Общество с ограниченной ответственностью «Дубровская ТЭЦ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ООО «Дубровская ТЭЦ»)</w:t>
            </w:r>
          </w:p>
        </w:tc>
        <w:tc>
          <w:tcPr>
            <w:tcW w:w="5173" w:type="dxa"/>
          </w:tcPr>
          <w:p w:rsidR="00AF69EA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7342, Ленинградская область, Кировский район, г.</w:t>
            </w:r>
            <w:r w:rsidR="00400D82">
              <w:rPr>
                <w:rFonts w:eastAsiaTheme="minorHAnsi"/>
                <w:lang w:eastAsia="en-US"/>
              </w:rPr>
              <w:t xml:space="preserve"> Кировск, ул. Набережная, д. 37</w:t>
            </w:r>
            <w:proofErr w:type="gramEnd"/>
          </w:p>
          <w:p w:rsidR="00400D82" w:rsidRPr="002D25E1" w:rsidRDefault="00400D82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t>8</w:t>
            </w:r>
            <w:r w:rsidRPr="002D25E1">
              <w:rPr>
                <w:shd w:val="clear" w:color="auto" w:fill="FFFFFF"/>
              </w:rPr>
              <w:t>(812) 330-37-00</w:t>
            </w:r>
          </w:p>
          <w:p w:rsidR="00AF69EA" w:rsidRPr="002D25E1" w:rsidRDefault="00AF69EA" w:rsidP="00400D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 </w:t>
            </w:r>
            <w:hyperlink r:id="rId43" w:tgtFrame="_blank" w:history="1">
              <w:r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dubrovtec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6036863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54706000448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08.05.2015</w:t>
            </w:r>
          </w:p>
        </w:tc>
      </w:tr>
      <w:tr w:rsidR="00512829" w:rsidRPr="004F74BC" w:rsidTr="00AD03AE">
        <w:tc>
          <w:tcPr>
            <w:tcW w:w="549" w:type="dxa"/>
            <w:shd w:val="clear" w:color="auto" w:fill="auto"/>
          </w:tcPr>
          <w:p w:rsidR="00512829" w:rsidRPr="004F74BC" w:rsidRDefault="00B94ED5" w:rsidP="00EC0BE2">
            <w:pPr>
              <w:jc w:val="center"/>
            </w:pPr>
            <w:r>
              <w:t>29</w:t>
            </w:r>
          </w:p>
        </w:tc>
        <w:tc>
          <w:tcPr>
            <w:tcW w:w="4696" w:type="dxa"/>
            <w:gridSpan w:val="2"/>
          </w:tcPr>
          <w:p w:rsidR="00512829" w:rsidRPr="004F74BC" w:rsidRDefault="00512829" w:rsidP="00EC0BE2">
            <w:pPr>
              <w:jc w:val="both"/>
            </w:pPr>
            <w:r>
              <w:t>Государственное бюджетное учреждение здравоохранения Ленинградской области «Кировская клиническая межрайонная больница»</w:t>
            </w:r>
          </w:p>
        </w:tc>
        <w:tc>
          <w:tcPr>
            <w:tcW w:w="5173" w:type="dxa"/>
          </w:tcPr>
          <w:p w:rsidR="00512829" w:rsidRDefault="00512829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7342, Ленинградская область, Кировский район, г. Кировск, ул. Советская, д. 3</w:t>
            </w:r>
            <w:proofErr w:type="gramEnd"/>
          </w:p>
          <w:p w:rsidR="00400D82" w:rsidRPr="002D25E1" w:rsidRDefault="00400D82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81362) 21-372, 8 (81362) 20-410</w:t>
            </w:r>
          </w:p>
          <w:p w:rsidR="00512829" w:rsidRPr="002D25E1" w:rsidRDefault="00574C2B" w:rsidP="00400D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4" w:history="1">
              <w:r w:rsidR="00512829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pr@gbuz-kmb.ru</w:t>
              </w:r>
            </w:hyperlink>
          </w:p>
        </w:tc>
        <w:tc>
          <w:tcPr>
            <w:tcW w:w="1706" w:type="dxa"/>
          </w:tcPr>
          <w:p w:rsidR="00512829" w:rsidRPr="004F74BC" w:rsidRDefault="00512829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2829">
              <w:rPr>
                <w:rFonts w:eastAsiaTheme="minorHAnsi"/>
                <w:lang w:eastAsia="en-US"/>
              </w:rPr>
              <w:t>4706014482</w:t>
            </w:r>
          </w:p>
        </w:tc>
        <w:tc>
          <w:tcPr>
            <w:tcW w:w="2437" w:type="dxa"/>
          </w:tcPr>
          <w:p w:rsidR="00512829" w:rsidRDefault="00512829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2829">
              <w:rPr>
                <w:rFonts w:eastAsiaTheme="minorHAnsi"/>
                <w:lang w:eastAsia="en-US"/>
              </w:rPr>
              <w:t>1024701336879</w:t>
            </w:r>
          </w:p>
          <w:p w:rsidR="00512829" w:rsidRDefault="00512829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12829" w:rsidRPr="004F74BC" w:rsidRDefault="00512829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2829">
              <w:rPr>
                <w:rFonts w:eastAsiaTheme="minorHAnsi"/>
                <w:lang w:eastAsia="en-US"/>
              </w:rPr>
              <w:t>10.12.2002</w:t>
            </w:r>
          </w:p>
        </w:tc>
      </w:tr>
      <w:tr w:rsidR="004F74BC" w:rsidRPr="004F74BC" w:rsidTr="00AD03AE">
        <w:tc>
          <w:tcPr>
            <w:tcW w:w="549" w:type="dxa"/>
            <w:shd w:val="clear" w:color="auto" w:fill="auto"/>
          </w:tcPr>
          <w:p w:rsidR="00AF69EA" w:rsidRPr="004F74BC" w:rsidRDefault="00B94ED5" w:rsidP="00EC0BE2">
            <w:pPr>
              <w:jc w:val="center"/>
            </w:pPr>
            <w:r>
              <w:t>30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Акционерное общество «Птицефабрика Синявинская имени 60-летия союза ССР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АО «Птицефабрика Синявинская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326, Ленинградская область, Кировский район,</w:t>
            </w:r>
            <w:r w:rsidR="008C75D8" w:rsidRPr="002D25E1">
              <w:rPr>
                <w:rFonts w:eastAsiaTheme="minorHAnsi"/>
                <w:lang w:eastAsia="en-US"/>
              </w:rPr>
              <w:t xml:space="preserve"> </w:t>
            </w:r>
            <w:r w:rsidR="00F97440">
              <w:rPr>
                <w:rFonts w:eastAsiaTheme="minorHAnsi"/>
                <w:lang w:eastAsia="en-US"/>
              </w:rPr>
              <w:t>Приладожский гп.</w:t>
            </w:r>
          </w:p>
          <w:p w:rsidR="00F97440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2)449-60-90</w:t>
            </w:r>
          </w:p>
          <w:p w:rsidR="008C75D8" w:rsidRPr="002D25E1" w:rsidRDefault="00574C2B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5" w:history="1">
              <w:r w:rsidR="00F97440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sinjavin@mail.ru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6001780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328893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1199B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1199B">
              <w:rPr>
                <w:rFonts w:eastAsiaTheme="minorHAnsi"/>
                <w:bCs/>
                <w:lang w:eastAsia="en-US"/>
              </w:rPr>
              <w:t>06.08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31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 xml:space="preserve">Муниципальное унитарное предприятие </w:t>
            </w:r>
            <w:r w:rsidRPr="004F74BC">
              <w:lastRenderedPageBreak/>
              <w:t>«Приладожскжилкомхоз»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УП «ПриладожскЖКХ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lastRenderedPageBreak/>
              <w:t>187326, Ленинградская область, Кировски</w:t>
            </w:r>
            <w:r w:rsidR="00F97440">
              <w:rPr>
                <w:rFonts w:eastAsiaTheme="minorHAnsi"/>
                <w:lang w:eastAsia="en-US"/>
              </w:rPr>
              <w:t xml:space="preserve">й </w:t>
            </w:r>
            <w:r w:rsidR="00F97440">
              <w:rPr>
                <w:rFonts w:eastAsiaTheme="minorHAnsi"/>
                <w:lang w:eastAsia="en-US"/>
              </w:rPr>
              <w:lastRenderedPageBreak/>
              <w:t>район, Приладожский гп., д.25</w:t>
            </w:r>
          </w:p>
          <w:p w:rsidR="008C75D8" w:rsidRPr="002D25E1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626-53-06</w:t>
            </w:r>
          </w:p>
          <w:p w:rsidR="00F97440" w:rsidRPr="002D25E1" w:rsidRDefault="00574C2B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46" w:history="1">
              <w:r w:rsidR="00F97440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priladoga@mail.ru</w:t>
              </w:r>
            </w:hyperlink>
          </w:p>
          <w:p w:rsidR="008C75D8" w:rsidRPr="002D25E1" w:rsidRDefault="008C75D8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06005311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334460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AF69EA" w:rsidRPr="004F74BC" w:rsidRDefault="004A52F9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52F9">
              <w:rPr>
                <w:rFonts w:eastAsiaTheme="minorHAnsi"/>
                <w:bCs/>
                <w:lang w:eastAsia="en-US"/>
              </w:rPr>
              <w:t>29.11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lastRenderedPageBreak/>
              <w:t>32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pPr>
              <w:jc w:val="both"/>
            </w:pPr>
            <w:r w:rsidRPr="004F74BC">
              <w:t>Ленинградское областное государственное предприятие «Киришское дорожное ремонтно строительное управление»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ГП «Киришское ДРСУ»)</w:t>
            </w:r>
          </w:p>
        </w:tc>
        <w:tc>
          <w:tcPr>
            <w:tcW w:w="5173" w:type="dxa"/>
          </w:tcPr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25E1">
              <w:t>187110, Ленинградская область, Киришский р</w:t>
            </w:r>
            <w:r w:rsidR="00F97440">
              <w:t>айо</w:t>
            </w:r>
            <w:r w:rsidRPr="002D25E1">
              <w:t xml:space="preserve">н, </w:t>
            </w:r>
            <w:r w:rsidR="00F97440">
              <w:t>г. Кириши, ул. Береговая, д. 5</w:t>
            </w:r>
            <w:proofErr w:type="gramEnd"/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D25E1">
              <w:rPr>
                <w:rFonts w:ascii="Segoe UI" w:hAnsi="Segoe UI" w:cs="Segoe UI"/>
                <w:shd w:val="clear" w:color="auto" w:fill="FFFFFF"/>
              </w:rPr>
              <w:t> </w:t>
            </w:r>
            <w:hyperlink r:id="rId47" w:history="1">
              <w:r w:rsidRPr="002D25E1">
                <w:rPr>
                  <w:shd w:val="clear" w:color="auto" w:fill="FFFFFF"/>
                </w:rPr>
                <w:t>8(81368) 2-20-45</w:t>
              </w:r>
            </w:hyperlink>
            <w:r w:rsidR="00F97440">
              <w:rPr>
                <w:shd w:val="clear" w:color="auto" w:fill="FFFFFF"/>
              </w:rPr>
              <w:t>,</w:t>
            </w:r>
          </w:p>
          <w:p w:rsidR="00AF69EA" w:rsidRPr="002D25E1" w:rsidRDefault="00AF69EA" w:rsidP="00EC0B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shd w:val="clear" w:color="auto" w:fill="FFFFFF"/>
              </w:rPr>
              <w:t> </w:t>
            </w:r>
            <w:hyperlink r:id="rId48" w:history="1">
              <w:r w:rsidRPr="002D25E1">
                <w:rPr>
                  <w:shd w:val="clear" w:color="auto" w:fill="FFFFFF"/>
                </w:rPr>
                <w:t>+7 (921) 967-62-37</w:t>
              </w:r>
            </w:hyperlink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8002274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1482684</w:t>
            </w:r>
          </w:p>
          <w:p w:rsidR="00AF69EA" w:rsidRPr="004F74BC" w:rsidRDefault="00AF69EA" w:rsidP="00EC0BE2">
            <w:pPr>
              <w:jc w:val="center"/>
              <w:rPr>
                <w:shd w:val="clear" w:color="auto" w:fill="FFFFFF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21.11.2002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33</w:t>
            </w:r>
          </w:p>
        </w:tc>
        <w:tc>
          <w:tcPr>
            <w:tcW w:w="4696" w:type="dxa"/>
            <w:gridSpan w:val="2"/>
          </w:tcPr>
          <w:p w:rsidR="008C75D8" w:rsidRPr="004F74BC" w:rsidRDefault="00AF69EA" w:rsidP="00EC0BE2">
            <w:pPr>
              <w:jc w:val="both"/>
            </w:pPr>
            <w:r w:rsidRPr="004F74BC">
              <w:t xml:space="preserve">Муниципальное казенное учреждение «Управление проектно-строительных работ муниципального образования Киришское городское поселение Киришского муниципального района ленинградской области» </w:t>
            </w:r>
          </w:p>
          <w:p w:rsidR="00AF69EA" w:rsidRPr="004F74BC" w:rsidRDefault="00AF69EA" w:rsidP="00EC0BE2">
            <w:pPr>
              <w:jc w:val="both"/>
            </w:pPr>
            <w:r w:rsidRPr="004F74BC">
              <w:t>(МКУ «Управление проектно-строительных работ МО Киришское городское поселение Киришского МР»)</w:t>
            </w:r>
          </w:p>
        </w:tc>
        <w:tc>
          <w:tcPr>
            <w:tcW w:w="5173" w:type="dxa"/>
          </w:tcPr>
          <w:p w:rsidR="00F97440" w:rsidRDefault="00AF69EA" w:rsidP="008C75D8">
            <w:pPr>
              <w:autoSpaceDE w:val="0"/>
              <w:autoSpaceDN w:val="0"/>
              <w:adjustRightInd w:val="0"/>
            </w:pPr>
            <w:r w:rsidRPr="002D25E1">
              <w:t>187110, Ленинградская область, Киришский</w:t>
            </w:r>
            <w:r w:rsidR="00F97440">
              <w:t xml:space="preserve"> район</w:t>
            </w:r>
            <w:r w:rsidRPr="002D25E1">
              <w:t>, г.п. Киришское, г Кириши,</w:t>
            </w:r>
            <w:r w:rsidR="00F97440">
              <w:t xml:space="preserve"> ул. </w:t>
            </w:r>
            <w:proofErr w:type="gramStart"/>
            <w:r w:rsidR="00F97440">
              <w:t>Советская</w:t>
            </w:r>
            <w:proofErr w:type="gramEnd"/>
            <w:r w:rsidR="00F97440">
              <w:t>, зд. 4д</w:t>
            </w:r>
          </w:p>
          <w:p w:rsidR="00F97440" w:rsidRDefault="008C75D8" w:rsidP="00F97440">
            <w:pPr>
              <w:autoSpaceDE w:val="0"/>
              <w:autoSpaceDN w:val="0"/>
              <w:adjustRightInd w:val="0"/>
            </w:pPr>
            <w:r w:rsidRPr="002D25E1">
              <w:t>8 (81368) 2-22-65</w:t>
            </w:r>
          </w:p>
          <w:p w:rsidR="00F97440" w:rsidRPr="002D25E1" w:rsidRDefault="00574C2B" w:rsidP="00F9744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hyperlink r:id="rId49" w:history="1">
              <w:r w:rsidR="00F97440" w:rsidRPr="002D25E1">
                <w:rPr>
                  <w:shd w:val="clear" w:color="auto" w:fill="FFFFFF"/>
                </w:rPr>
                <w:t>mkpupsr@mail.ru</w:t>
              </w:r>
            </w:hyperlink>
          </w:p>
          <w:p w:rsidR="008C75D8" w:rsidRPr="002D25E1" w:rsidRDefault="008C75D8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27001639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144727000330</w:t>
            </w:r>
          </w:p>
          <w:p w:rsidR="00AF69EA" w:rsidRPr="004F74BC" w:rsidRDefault="00AF69EA" w:rsidP="00EC0BE2">
            <w:pPr>
              <w:jc w:val="center"/>
              <w:rPr>
                <w:rFonts w:eastAsiaTheme="minorHAnsi"/>
                <w:lang w:eastAsia="en-US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02.06.2014</w:t>
            </w:r>
          </w:p>
        </w:tc>
      </w:tr>
      <w:tr w:rsidR="004F74BC" w:rsidRPr="004F74BC" w:rsidTr="00AD03AE">
        <w:tc>
          <w:tcPr>
            <w:tcW w:w="549" w:type="dxa"/>
          </w:tcPr>
          <w:p w:rsidR="00AF69EA" w:rsidRPr="004F74BC" w:rsidRDefault="00B94ED5" w:rsidP="00EC0BE2">
            <w:pPr>
              <w:jc w:val="center"/>
            </w:pPr>
            <w:r>
              <w:t>34</w:t>
            </w:r>
          </w:p>
        </w:tc>
        <w:tc>
          <w:tcPr>
            <w:tcW w:w="4696" w:type="dxa"/>
            <w:gridSpan w:val="2"/>
          </w:tcPr>
          <w:p w:rsidR="00AF69EA" w:rsidRPr="004F74BC" w:rsidRDefault="00AF69EA" w:rsidP="00EC0BE2">
            <w:r w:rsidRPr="004F74BC">
              <w:t xml:space="preserve">Муниципальное предприятие «Жилищное хозяйство» Муниципального образования «Киришское городское поселение Киришского муниципального района»  </w:t>
            </w:r>
          </w:p>
          <w:p w:rsidR="00AF69EA" w:rsidRPr="004F74BC" w:rsidRDefault="00AF69EA" w:rsidP="00EC0BE2">
            <w:r w:rsidRPr="004F74BC">
              <w:t>(МП «Жилищное хозяйство» МО «Киришское городское поселение Киришского муниципального района»)</w:t>
            </w:r>
          </w:p>
        </w:tc>
        <w:tc>
          <w:tcPr>
            <w:tcW w:w="5173" w:type="dxa"/>
          </w:tcPr>
          <w:p w:rsidR="00AF69EA" w:rsidRDefault="00AF69EA" w:rsidP="00EC0BE2">
            <w:pPr>
              <w:autoSpaceDE w:val="0"/>
              <w:autoSpaceDN w:val="0"/>
              <w:adjustRightInd w:val="0"/>
            </w:pPr>
            <w:proofErr w:type="gramStart"/>
            <w:r w:rsidRPr="002D25E1">
              <w:t>187111, Ленинградская область, Киришский</w:t>
            </w:r>
            <w:r w:rsidR="00F97440">
              <w:t xml:space="preserve"> район</w:t>
            </w:r>
            <w:r w:rsidRPr="002D25E1">
              <w:t>, г. Кириши,</w:t>
            </w:r>
            <w:r w:rsidR="008C75D8" w:rsidRPr="002D25E1">
              <w:t xml:space="preserve"> </w:t>
            </w:r>
            <w:r w:rsidR="00F97440">
              <w:t xml:space="preserve"> ул. Пионерская, д.3, к. а</w:t>
            </w:r>
            <w:proofErr w:type="gramEnd"/>
          </w:p>
          <w:p w:rsidR="00F97440" w:rsidRPr="002D25E1" w:rsidRDefault="00574C2B" w:rsidP="00EC0BE2">
            <w:pPr>
              <w:autoSpaceDE w:val="0"/>
              <w:autoSpaceDN w:val="0"/>
              <w:adjustRightInd w:val="0"/>
            </w:pPr>
            <w:hyperlink r:id="rId50" w:history="1">
              <w:r w:rsidR="00F97440" w:rsidRPr="002D25E1">
                <w:t>8 (81368) 523-12</w:t>
              </w:r>
            </w:hyperlink>
          </w:p>
          <w:p w:rsidR="00AF69EA" w:rsidRPr="002D25E1" w:rsidRDefault="00574C2B" w:rsidP="00EC0BE2">
            <w:pPr>
              <w:autoSpaceDE w:val="0"/>
              <w:autoSpaceDN w:val="0"/>
              <w:adjustRightInd w:val="0"/>
            </w:pPr>
            <w:hyperlink r:id="rId51" w:history="1">
              <w:r w:rsidR="00AF69EA" w:rsidRPr="002D25E1">
                <w:t>office@upravdom-kirishi.ru</w:t>
              </w:r>
            </w:hyperlink>
          </w:p>
          <w:p w:rsidR="008C75D8" w:rsidRPr="002D25E1" w:rsidRDefault="008C75D8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8001129</w:t>
            </w:r>
          </w:p>
        </w:tc>
        <w:tc>
          <w:tcPr>
            <w:tcW w:w="2437" w:type="dxa"/>
          </w:tcPr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 xml:space="preserve">1024701482321 </w:t>
            </w: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AF69EA" w:rsidRPr="004F74BC" w:rsidRDefault="00AF69EA" w:rsidP="00EC0BE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18.11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35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Общество с ограниченной ответственностью «Пожарно-спасательная служба - 11 отряд» </w:t>
            </w:r>
          </w:p>
          <w:p w:rsidR="008C75D8" w:rsidRPr="004F74BC" w:rsidRDefault="004A52F9" w:rsidP="004A52F9">
            <w:pPr>
              <w:jc w:val="both"/>
            </w:pPr>
            <w:r>
              <w:t>(ООО «ПСС - 11 отряд</w:t>
            </w:r>
            <w:r w:rsidR="008C75D8" w:rsidRPr="004F74BC">
              <w:t>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t>187110, Ленинградская область, Киришский</w:t>
            </w:r>
            <w:r w:rsidR="00F97440">
              <w:t xml:space="preserve"> район</w:t>
            </w:r>
            <w:r w:rsidRPr="002D25E1">
              <w:t>,   г.</w:t>
            </w:r>
            <w:r w:rsidR="00F97440">
              <w:t xml:space="preserve"> Кириши, ул. Энергетиков, д. 22</w:t>
            </w:r>
          </w:p>
          <w:p w:rsidR="008C75D8" w:rsidRPr="002D25E1" w:rsidRDefault="00574C2B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52" w:history="1">
              <w:r w:rsidR="008C75D8" w:rsidRPr="002D25E1">
                <w:rPr>
                  <w:shd w:val="clear" w:color="auto" w:fill="FFFFFF"/>
                </w:rPr>
                <w:t xml:space="preserve">8(81368) 5-51 –38, 4-41-83                        </w:t>
              </w:r>
            </w:hyperlink>
            <w:r w:rsidR="008C75D8" w:rsidRPr="002D25E1">
              <w:rPr>
                <w:shd w:val="clear" w:color="auto" w:fill="FFFFFF"/>
              </w:rPr>
              <w:t> </w:t>
            </w:r>
            <w:r w:rsidR="008C75D8" w:rsidRPr="002D25E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8021615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1084708000926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06.11.2008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36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Государственное унитарное предприятие </w:t>
            </w:r>
            <w:r w:rsidRPr="004F74BC">
              <w:lastRenderedPageBreak/>
              <w:t xml:space="preserve">Ленинградской области «Управление водопроводно-канализационного хозяйства» </w:t>
            </w:r>
          </w:p>
          <w:p w:rsidR="008C75D8" w:rsidRPr="004F74BC" w:rsidRDefault="008C75D8" w:rsidP="008C75D8">
            <w:pPr>
              <w:jc w:val="both"/>
            </w:pPr>
            <w:r w:rsidRPr="004F74BC">
              <w:t>(ГУП ЛО «Управление водопроводно-канализационного хозяйства»)</w:t>
            </w:r>
          </w:p>
        </w:tc>
        <w:tc>
          <w:tcPr>
            <w:tcW w:w="5173" w:type="dxa"/>
          </w:tcPr>
          <w:p w:rsidR="008C75D8" w:rsidRPr="002D25E1" w:rsidRDefault="00F97440" w:rsidP="008C75D8">
            <w:pPr>
              <w:autoSpaceDE w:val="0"/>
              <w:autoSpaceDN w:val="0"/>
              <w:adjustRightInd w:val="0"/>
            </w:pPr>
            <w:r>
              <w:lastRenderedPageBreak/>
              <w:t>187112, Ленинградская область,</w:t>
            </w:r>
            <w:r w:rsidR="008C75D8" w:rsidRPr="002D25E1">
              <w:t xml:space="preserve"> Киришский</w:t>
            </w:r>
            <w:r>
              <w:t xml:space="preserve"> </w:t>
            </w:r>
            <w:r>
              <w:lastRenderedPageBreak/>
              <w:t>район</w:t>
            </w:r>
            <w:r w:rsidR="008C75D8" w:rsidRPr="002D25E1">
              <w:t xml:space="preserve">, г. </w:t>
            </w:r>
            <w:r>
              <w:t>Кириши, наб. Волховская, д. 60</w:t>
            </w:r>
          </w:p>
          <w:p w:rsidR="008C75D8" w:rsidRPr="002D25E1" w:rsidRDefault="00574C2B" w:rsidP="008C75D8">
            <w:pPr>
              <w:autoSpaceDE w:val="0"/>
              <w:autoSpaceDN w:val="0"/>
              <w:adjustRightInd w:val="0"/>
            </w:pPr>
            <w:hyperlink r:id="rId53" w:history="1">
              <w:r w:rsidR="008C75D8" w:rsidRPr="002D25E1">
                <w:t>8(81368) 55-066</w:t>
              </w:r>
            </w:hyperlink>
            <w:r w:rsidR="008C75D8" w:rsidRPr="002D25E1">
              <w:t xml:space="preserve"> </w:t>
            </w:r>
          </w:p>
          <w:p w:rsidR="00F97440" w:rsidRPr="002D25E1" w:rsidRDefault="00574C2B" w:rsidP="00F97440">
            <w:pPr>
              <w:autoSpaceDE w:val="0"/>
              <w:autoSpaceDN w:val="0"/>
              <w:adjustRightInd w:val="0"/>
            </w:pPr>
            <w:hyperlink r:id="rId54" w:history="1">
              <w:r w:rsidR="00F97440" w:rsidRPr="002D25E1">
                <w:t>kirvoda-zakupki@yandex.ru</w:t>
              </w:r>
            </w:hyperlink>
          </w:p>
          <w:p w:rsidR="008C75D8" w:rsidRPr="002D25E1" w:rsidRDefault="008C75D8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lastRenderedPageBreak/>
              <w:t>4708001489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1479527</w:t>
            </w:r>
          </w:p>
          <w:p w:rsidR="008C75D8" w:rsidRPr="004F74BC" w:rsidRDefault="008C75D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18.09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lastRenderedPageBreak/>
              <w:t>37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>Муниципальное казенное учреждение «Управление по защите населения и территорий от чрезвычайных ситуаций муниципального образования Киришский муниципальный район ленинградской области»</w:t>
            </w:r>
          </w:p>
          <w:p w:rsidR="008C75D8" w:rsidRPr="004F74BC" w:rsidRDefault="008C75D8" w:rsidP="008C75D8">
            <w:pPr>
              <w:jc w:val="both"/>
            </w:pPr>
            <w:r w:rsidRPr="004F74BC">
              <w:t xml:space="preserve"> (МКУ «УЗНТ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t xml:space="preserve">187112, Ленинградская область, Киришский  </w:t>
            </w:r>
          </w:p>
          <w:p w:rsidR="008C75D8" w:rsidRPr="002D25E1" w:rsidRDefault="00F97440" w:rsidP="008C75D8">
            <w:pPr>
              <w:autoSpaceDE w:val="0"/>
              <w:autoSpaceDN w:val="0"/>
              <w:adjustRightInd w:val="0"/>
            </w:pPr>
            <w:r>
              <w:t>райо</w:t>
            </w:r>
            <w:r w:rsidR="008C75D8" w:rsidRPr="002D25E1">
              <w:t xml:space="preserve">н, г. </w:t>
            </w:r>
            <w:r>
              <w:t>Кириши, наб. Волховская,  д. 5</w:t>
            </w:r>
          </w:p>
          <w:p w:rsidR="00F97440" w:rsidRPr="00F97440" w:rsidRDefault="008C75D8" w:rsidP="00F97440">
            <w:pPr>
              <w:autoSpaceDE w:val="0"/>
              <w:autoSpaceDN w:val="0"/>
              <w:adjustRightInd w:val="0"/>
            </w:pPr>
            <w:r w:rsidRPr="002D25E1">
              <w:t xml:space="preserve">8 (81368) </w:t>
            </w:r>
            <w:r w:rsidRPr="00F97440">
              <w:t>536-44, 243-25, 511-80</w:t>
            </w:r>
          </w:p>
          <w:p w:rsidR="00F97440" w:rsidRPr="00F97440" w:rsidRDefault="00574C2B" w:rsidP="00F97440">
            <w:pPr>
              <w:autoSpaceDE w:val="0"/>
              <w:autoSpaceDN w:val="0"/>
              <w:adjustRightInd w:val="0"/>
            </w:pPr>
            <w:hyperlink r:id="rId55" w:history="1">
              <w:r w:rsidR="00F97440" w:rsidRPr="00F97440">
                <w:t>uznt-go@mail.ru</w:t>
              </w:r>
            </w:hyperlink>
          </w:p>
          <w:p w:rsidR="008C75D8" w:rsidRPr="002D25E1" w:rsidRDefault="008C75D8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27004140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174704016134</w:t>
            </w:r>
          </w:p>
          <w:p w:rsidR="008C75D8" w:rsidRPr="004F74BC" w:rsidRDefault="008C75D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30.11.2017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38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Тосненская клиническая межрайонная больница»</w:t>
            </w:r>
          </w:p>
          <w:p w:rsidR="008C75D8" w:rsidRPr="004F74BC" w:rsidRDefault="008C75D8" w:rsidP="008C75D8">
            <w:pPr>
              <w:jc w:val="both"/>
            </w:pPr>
            <w:r w:rsidRPr="004F74BC">
              <w:t xml:space="preserve"> (ГКУЗ «Тосненская КМБ»)</w:t>
            </w:r>
          </w:p>
        </w:tc>
        <w:tc>
          <w:tcPr>
            <w:tcW w:w="5173" w:type="dxa"/>
          </w:tcPr>
          <w:p w:rsidR="008C75D8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7000, Ленинградская область, Тосненский район, г. Тосно, ш. Барыбина, д.29 </w:t>
            </w:r>
          </w:p>
          <w:p w:rsidR="00F97440" w:rsidRDefault="00F97440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 </w:t>
            </w:r>
            <w:r w:rsidRPr="00F97440">
              <w:rPr>
                <w:rFonts w:eastAsiaTheme="minorHAnsi"/>
                <w:lang w:eastAsia="en-US"/>
              </w:rPr>
              <w:t xml:space="preserve">(81361) 29943 </w:t>
            </w:r>
          </w:p>
          <w:p w:rsidR="00F97440" w:rsidRDefault="00F97440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7440">
              <w:rPr>
                <w:rFonts w:eastAsiaTheme="minorHAnsi"/>
                <w:lang w:eastAsia="en-US"/>
              </w:rPr>
              <w:t>crb-tosno@mail.ru</w:t>
            </w:r>
          </w:p>
          <w:p w:rsidR="00F97440" w:rsidRPr="002D25E1" w:rsidRDefault="00F97440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6001838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898550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6.12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39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Акционерное общество «Тепловые сети» (АО «Тепловые сети») </w:t>
            </w:r>
          </w:p>
        </w:tc>
        <w:tc>
          <w:tcPr>
            <w:tcW w:w="5173" w:type="dxa"/>
          </w:tcPr>
          <w:p w:rsidR="008C75D8" w:rsidRDefault="008C75D8" w:rsidP="008C75D8">
            <w:pPr>
              <w:autoSpaceDE w:val="0"/>
              <w:autoSpaceDN w:val="0"/>
              <w:adjustRightInd w:val="0"/>
            </w:pPr>
            <w:proofErr w:type="gramStart"/>
            <w:r w:rsidRPr="002D25E1">
              <w:t>187000, Ленинградская область, Тосненский р</w:t>
            </w:r>
            <w:r w:rsidR="00F97440">
              <w:t>айон, г. Тосно, ул. Боярова, д. 1</w:t>
            </w:r>
            <w:proofErr w:type="gramEnd"/>
          </w:p>
          <w:p w:rsidR="00F97440" w:rsidRPr="002D25E1" w:rsidRDefault="00574C2B" w:rsidP="008C75D8">
            <w:pPr>
              <w:autoSpaceDE w:val="0"/>
              <w:autoSpaceDN w:val="0"/>
              <w:adjustRightInd w:val="0"/>
            </w:pPr>
            <w:hyperlink r:id="rId56" w:history="1">
              <w:r w:rsidR="00F97440" w:rsidRPr="002D25E1">
                <w:t>8 (813) 612-08-38</w:t>
              </w:r>
            </w:hyperlink>
          </w:p>
          <w:p w:rsidR="008C75D8" w:rsidRPr="00F97440" w:rsidRDefault="00574C2B" w:rsidP="008C75D8">
            <w:pPr>
              <w:autoSpaceDE w:val="0"/>
              <w:autoSpaceDN w:val="0"/>
              <w:adjustRightInd w:val="0"/>
            </w:pPr>
            <w:hyperlink r:id="rId57" w:history="1">
              <w:r w:rsidR="008C75D8" w:rsidRPr="002D25E1">
                <w:t>T.Chumicheva@tosno.energoform.com</w:t>
              </w:r>
            </w:hyperlink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16024190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54700602990</w:t>
            </w:r>
          </w:p>
          <w:p w:rsidR="008C75D8" w:rsidRPr="004F74BC" w:rsidRDefault="008C75D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05.12.2005</w:t>
            </w:r>
          </w:p>
        </w:tc>
      </w:tr>
      <w:tr w:rsidR="00C5020A" w:rsidRPr="004F74BC" w:rsidTr="00AD03AE">
        <w:tc>
          <w:tcPr>
            <w:tcW w:w="549" w:type="dxa"/>
            <w:shd w:val="clear" w:color="auto" w:fill="auto"/>
          </w:tcPr>
          <w:p w:rsidR="00C5020A" w:rsidRPr="004F74BC" w:rsidRDefault="00B94ED5" w:rsidP="008C75D8">
            <w:pPr>
              <w:jc w:val="center"/>
            </w:pPr>
            <w:r>
              <w:t>40</w:t>
            </w:r>
          </w:p>
        </w:tc>
        <w:tc>
          <w:tcPr>
            <w:tcW w:w="4696" w:type="dxa"/>
            <w:gridSpan w:val="2"/>
          </w:tcPr>
          <w:p w:rsidR="00C5020A" w:rsidRDefault="00C5020A" w:rsidP="008C75D8">
            <w:pPr>
              <w:jc w:val="both"/>
            </w:pPr>
            <w:r>
              <w:t>Муниципальное казенное учреждение «Центр административно-хозяйственного обеспечения»</w:t>
            </w:r>
          </w:p>
          <w:p w:rsidR="00C5020A" w:rsidRPr="004F74BC" w:rsidRDefault="00C5020A" w:rsidP="008C75D8">
            <w:pPr>
              <w:jc w:val="both"/>
            </w:pPr>
            <w:r>
              <w:t>(МКУ «ЦА ХО»)</w:t>
            </w:r>
          </w:p>
        </w:tc>
        <w:tc>
          <w:tcPr>
            <w:tcW w:w="5173" w:type="dxa"/>
          </w:tcPr>
          <w:p w:rsidR="00C5020A" w:rsidRDefault="00C5020A" w:rsidP="008C75D8">
            <w:pPr>
              <w:autoSpaceDE w:val="0"/>
              <w:autoSpaceDN w:val="0"/>
              <w:adjustRightInd w:val="0"/>
            </w:pPr>
            <w:r w:rsidRPr="002D25E1">
              <w:t>187000, Ленинградская область, Тосненский р</w:t>
            </w:r>
            <w:r w:rsidR="00F97440">
              <w:t>айон, г. Тосно, пр. Ленина, д. 32</w:t>
            </w:r>
          </w:p>
          <w:p w:rsidR="00F97440" w:rsidRPr="002D25E1" w:rsidRDefault="00F97440" w:rsidP="008C75D8">
            <w:pPr>
              <w:autoSpaceDE w:val="0"/>
              <w:autoSpaceDN w:val="0"/>
              <w:adjustRightInd w:val="0"/>
            </w:pPr>
            <w:r w:rsidRPr="002D25E1">
              <w:t>8 (81361) 3-23-21</w:t>
            </w:r>
          </w:p>
          <w:p w:rsidR="00C5020A" w:rsidRPr="002D25E1" w:rsidRDefault="00C5020A" w:rsidP="00C5020A">
            <w:pPr>
              <w:autoSpaceDE w:val="0"/>
              <w:autoSpaceDN w:val="0"/>
              <w:adjustRightInd w:val="0"/>
            </w:pPr>
            <w:r w:rsidRPr="002D25E1">
              <w:t>buch.</w:t>
            </w:r>
            <w:r w:rsidR="00F97440">
              <w:t>adm11@mail.ru</w:t>
            </w:r>
          </w:p>
        </w:tc>
        <w:tc>
          <w:tcPr>
            <w:tcW w:w="1706" w:type="dxa"/>
          </w:tcPr>
          <w:p w:rsidR="00C5020A" w:rsidRPr="004F74BC" w:rsidRDefault="00C5020A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C5020A">
              <w:rPr>
                <w:shd w:val="clear" w:color="auto" w:fill="FFFFFF"/>
              </w:rPr>
              <w:t>4716035322</w:t>
            </w:r>
          </w:p>
        </w:tc>
        <w:tc>
          <w:tcPr>
            <w:tcW w:w="2437" w:type="dxa"/>
          </w:tcPr>
          <w:p w:rsidR="00C5020A" w:rsidRDefault="00C5020A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C5020A">
              <w:rPr>
                <w:shd w:val="clear" w:color="auto" w:fill="FFFFFF"/>
              </w:rPr>
              <w:t>1114716004006</w:t>
            </w:r>
          </w:p>
          <w:p w:rsidR="00C5020A" w:rsidRDefault="00C5020A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C5020A" w:rsidRPr="004F74BC" w:rsidRDefault="00C5020A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C5020A">
              <w:rPr>
                <w:shd w:val="clear" w:color="auto" w:fill="FFFFFF"/>
              </w:rPr>
              <w:t>17.05.2011</w:t>
            </w:r>
          </w:p>
        </w:tc>
      </w:tr>
      <w:tr w:rsidR="00C5020A" w:rsidRPr="004F74BC" w:rsidTr="00AD03AE">
        <w:tc>
          <w:tcPr>
            <w:tcW w:w="549" w:type="dxa"/>
            <w:shd w:val="clear" w:color="auto" w:fill="auto"/>
          </w:tcPr>
          <w:p w:rsidR="00C5020A" w:rsidRDefault="00B94ED5" w:rsidP="008C75D8">
            <w:pPr>
              <w:jc w:val="center"/>
            </w:pPr>
            <w:r>
              <w:t>41</w:t>
            </w:r>
          </w:p>
        </w:tc>
        <w:tc>
          <w:tcPr>
            <w:tcW w:w="4696" w:type="dxa"/>
            <w:gridSpan w:val="2"/>
          </w:tcPr>
          <w:p w:rsidR="00C5020A" w:rsidRPr="000B75F8" w:rsidRDefault="00C5020A" w:rsidP="008C75D8">
            <w:pPr>
              <w:jc w:val="both"/>
            </w:pPr>
            <w:r w:rsidRPr="000B75F8">
              <w:t>Муниципальное казенное учреждение «Управление зданиями, сооружениями и объектами внешнего благоустройства» Тосненского городского поселения Тосненского района Ленинградской области</w:t>
            </w:r>
          </w:p>
          <w:p w:rsidR="00C5020A" w:rsidRPr="000B75F8" w:rsidRDefault="00C5020A" w:rsidP="008C75D8">
            <w:pPr>
              <w:jc w:val="both"/>
            </w:pPr>
            <w:r w:rsidRPr="000B75F8">
              <w:lastRenderedPageBreak/>
              <w:t xml:space="preserve">(МКУ </w:t>
            </w:r>
            <w:r w:rsidR="00946FF0" w:rsidRPr="000B75F8">
              <w:t>«Управление зданиями, сооружениями и объектами внешнего благоустройства»)</w:t>
            </w:r>
          </w:p>
        </w:tc>
        <w:tc>
          <w:tcPr>
            <w:tcW w:w="5173" w:type="dxa"/>
          </w:tcPr>
          <w:p w:rsidR="00C5020A" w:rsidRPr="000B75F8" w:rsidRDefault="00946FF0" w:rsidP="008C75D8">
            <w:pPr>
              <w:autoSpaceDE w:val="0"/>
              <w:autoSpaceDN w:val="0"/>
              <w:adjustRightInd w:val="0"/>
            </w:pPr>
            <w:r w:rsidRPr="000B75F8">
              <w:lastRenderedPageBreak/>
              <w:t>18700, Ленинградская область, Тосненский рай</w:t>
            </w:r>
            <w:r w:rsidR="00F97440" w:rsidRPr="000B75F8">
              <w:t>он, г. Тосно, пр. Ленина, д. 29</w:t>
            </w:r>
          </w:p>
          <w:p w:rsidR="00C5020A" w:rsidRPr="000B75F8" w:rsidRDefault="00C5020A" w:rsidP="008C75D8">
            <w:pPr>
              <w:autoSpaceDE w:val="0"/>
              <w:autoSpaceDN w:val="0"/>
              <w:adjustRightInd w:val="0"/>
            </w:pPr>
            <w:r w:rsidRPr="000B75F8">
              <w:t>8-813-61-2-7267</w:t>
            </w:r>
          </w:p>
          <w:p w:rsidR="00F97440" w:rsidRPr="000B75F8" w:rsidRDefault="00574C2B" w:rsidP="00F97440">
            <w:pPr>
              <w:autoSpaceDE w:val="0"/>
              <w:autoSpaceDN w:val="0"/>
              <w:adjustRightInd w:val="0"/>
            </w:pPr>
            <w:hyperlink r:id="rId58" w:history="1">
              <w:r w:rsidR="00F97440" w:rsidRPr="000B75F8">
                <w:rPr>
                  <w:rStyle w:val="ac"/>
                  <w:color w:val="auto"/>
                  <w:u w:val="none"/>
                </w:rPr>
                <w:t>blag-mku@yandex.ru</w:t>
              </w:r>
            </w:hyperlink>
          </w:p>
          <w:p w:rsidR="00C5020A" w:rsidRPr="000B75F8" w:rsidRDefault="00C5020A" w:rsidP="008C75D8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</w:tcPr>
          <w:p w:rsidR="00C5020A" w:rsidRPr="00C5020A" w:rsidRDefault="00946FF0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46FF0">
              <w:rPr>
                <w:shd w:val="clear" w:color="auto" w:fill="FFFFFF"/>
              </w:rPr>
              <w:t>4716033854</w:t>
            </w:r>
          </w:p>
        </w:tc>
        <w:tc>
          <w:tcPr>
            <w:tcW w:w="2437" w:type="dxa"/>
          </w:tcPr>
          <w:p w:rsidR="00C5020A" w:rsidRDefault="00946FF0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46FF0">
              <w:rPr>
                <w:shd w:val="clear" w:color="auto" w:fill="FFFFFF"/>
              </w:rPr>
              <w:t>1104716000806</w:t>
            </w:r>
          </w:p>
          <w:p w:rsidR="00946FF0" w:rsidRDefault="00946FF0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946FF0" w:rsidRPr="00C5020A" w:rsidRDefault="00946FF0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46FF0">
              <w:rPr>
                <w:shd w:val="clear" w:color="auto" w:fill="FFFFFF"/>
              </w:rPr>
              <w:t>01.06.2010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lastRenderedPageBreak/>
              <w:t>42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>Ленинградское областное государственное предприятие «Волосовское дорожное ремонтно-строительное управление»</w:t>
            </w:r>
          </w:p>
          <w:p w:rsidR="008C75D8" w:rsidRPr="004F74BC" w:rsidRDefault="008C75D8" w:rsidP="008C75D8">
            <w:pPr>
              <w:jc w:val="both"/>
            </w:pPr>
            <w:r w:rsidRPr="004F74BC">
              <w:t xml:space="preserve"> (ГП «Волосовское ДРСУ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410, Ленинградская область,</w:t>
            </w:r>
            <w:r w:rsidR="00F97440">
              <w:rPr>
                <w:rFonts w:eastAsiaTheme="minorHAnsi"/>
                <w:lang w:eastAsia="en-US"/>
              </w:rPr>
              <w:t xml:space="preserve"> Волосовский район, д. Лагоново</w:t>
            </w:r>
          </w:p>
          <w:p w:rsidR="00F97440" w:rsidRDefault="008C75D8" w:rsidP="00F97440">
            <w:pPr>
              <w:autoSpaceDE w:val="0"/>
              <w:autoSpaceDN w:val="0"/>
              <w:adjustRightInd w:val="0"/>
              <w:jc w:val="both"/>
            </w:pPr>
            <w:r w:rsidRPr="002D25E1">
              <w:t>8 (81373) 2-10-30, 2-45-34</w:t>
            </w:r>
          </w:p>
          <w:p w:rsidR="008C75D8" w:rsidRPr="00F97440" w:rsidRDefault="00574C2B" w:rsidP="008C75D8">
            <w:pPr>
              <w:autoSpaceDE w:val="0"/>
              <w:autoSpaceDN w:val="0"/>
              <w:adjustRightInd w:val="0"/>
              <w:jc w:val="both"/>
            </w:pPr>
            <w:hyperlink r:id="rId59" w:history="1">
              <w:r w:rsidR="00F97440" w:rsidRPr="002D25E1">
                <w:rPr>
                  <w:rStyle w:val="ac"/>
                  <w:color w:val="auto"/>
                  <w:u w:val="none"/>
                </w:rPr>
                <w:t>voldrsu@bk.ru</w:t>
              </w:r>
            </w:hyperlink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7000650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2010629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9.10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3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Государственное бюджетное учреждение здравоохранения Ленинградской области «Волосовская межрайонная больница» </w:t>
            </w:r>
          </w:p>
          <w:p w:rsidR="008C75D8" w:rsidRPr="004F74BC" w:rsidRDefault="008C75D8" w:rsidP="008C75D8">
            <w:pPr>
              <w:jc w:val="both"/>
            </w:pPr>
            <w:r w:rsidRPr="004F74BC">
              <w:t>(ГБУЗ ЛО «Волосовская МБ»)</w:t>
            </w:r>
          </w:p>
        </w:tc>
        <w:tc>
          <w:tcPr>
            <w:tcW w:w="5173" w:type="dxa"/>
          </w:tcPr>
          <w:p w:rsidR="008C75D8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410, Ленинградская область, Волосовский район, г. Волосово, ул. Хрустицкого, д.76</w:t>
            </w:r>
          </w:p>
          <w:p w:rsidR="00F97440" w:rsidRDefault="00A46AFC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6AFC">
              <w:rPr>
                <w:rFonts w:eastAsiaTheme="minorHAnsi"/>
                <w:lang w:eastAsia="en-US"/>
              </w:rPr>
              <w:t>8 (81373) 2 35 03</w:t>
            </w:r>
            <w:r w:rsidR="00F97440" w:rsidRPr="00A46AFC">
              <w:rPr>
                <w:rFonts w:eastAsiaTheme="minorHAnsi"/>
                <w:lang w:eastAsia="en-US"/>
              </w:rPr>
              <w:t xml:space="preserve"> </w:t>
            </w:r>
          </w:p>
          <w:p w:rsidR="00A46AFC" w:rsidRPr="002D25E1" w:rsidRDefault="00F97440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6AFC">
              <w:rPr>
                <w:rFonts w:eastAsiaTheme="minorHAnsi"/>
                <w:lang w:eastAsia="en-US"/>
              </w:rPr>
              <w:t>volosovomb</w:t>
            </w:r>
            <w:r>
              <w:rPr>
                <w:rFonts w:eastAsiaTheme="minorHAnsi"/>
                <w:lang w:val="en-US" w:eastAsia="en-US"/>
              </w:rPr>
              <w:t>@</w:t>
            </w:r>
            <w:r w:rsidRPr="00A46AFC">
              <w:rPr>
                <w:rFonts w:eastAsiaTheme="minorHAnsi"/>
                <w:lang w:eastAsia="en-US"/>
              </w:rPr>
              <w:t>yandex.ru</w:t>
            </w: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17002513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2011278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.11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4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Общество с ограниченной ответственностью «ЭкоСервис» </w:t>
            </w:r>
          </w:p>
          <w:p w:rsidR="008C75D8" w:rsidRPr="004F74BC" w:rsidRDefault="008C75D8" w:rsidP="008C75D8">
            <w:pPr>
              <w:jc w:val="both"/>
            </w:pPr>
            <w:r w:rsidRPr="004F74BC">
              <w:t>(ООО «ЭкоСервис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410, Ленинградская область, Волосовский район, г.п. Волосовское, г Волосово, пр-кт Вингиссара, д. 35а, помещ. 10</w:t>
            </w: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5050914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04705002797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9.09.2010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5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>Общество с ограниченной ответственностью «Городское хозяйство»</w:t>
            </w:r>
          </w:p>
          <w:p w:rsidR="008C75D8" w:rsidRPr="004F74BC" w:rsidRDefault="008C75D8" w:rsidP="008C75D8">
            <w:pPr>
              <w:jc w:val="both"/>
            </w:pPr>
            <w:r w:rsidRPr="004F74BC">
              <w:t>(ООО «Городское хозяйство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t xml:space="preserve">188410, Ленинградская область, Волосовский </w:t>
            </w:r>
          </w:p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t>р</w:t>
            </w:r>
            <w:r w:rsidR="00A46AFC">
              <w:t>айо</w:t>
            </w:r>
            <w:r w:rsidRPr="002D25E1">
              <w:t>н,  г. Волосово,  пр-кт Вингиссара, д.35,</w:t>
            </w:r>
          </w:p>
          <w:p w:rsidR="008C75D8" w:rsidRPr="002D25E1" w:rsidRDefault="00574C2B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60" w:history="1">
              <w:r w:rsidR="008C75D8" w:rsidRPr="002D25E1">
                <w:rPr>
                  <w:shd w:val="clear" w:color="auto" w:fill="FFFFFF"/>
                </w:rPr>
                <w:t>+7 (905) 215-73-52</w:t>
              </w:r>
            </w:hyperlink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5048658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104705000608</w:t>
            </w:r>
          </w:p>
          <w:p w:rsidR="008C75D8" w:rsidRPr="004F74BC" w:rsidRDefault="008C75D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18.03.2010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6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>Индивидуальный предприниматель Будзинский Ю.В.</w:t>
            </w:r>
          </w:p>
        </w:tc>
        <w:tc>
          <w:tcPr>
            <w:tcW w:w="5173" w:type="dxa"/>
          </w:tcPr>
          <w:p w:rsidR="008C75D8" w:rsidRDefault="008C75D8" w:rsidP="00A46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2D25E1">
              <w:rPr>
                <w:rFonts w:eastAsiaTheme="minorHAnsi"/>
                <w:lang w:eastAsia="en-US"/>
              </w:rPr>
              <w:t>факт</w:t>
            </w:r>
            <w:proofErr w:type="gramStart"/>
            <w:r w:rsidRPr="002D25E1">
              <w:rPr>
                <w:rFonts w:eastAsiaTheme="minorHAnsi"/>
                <w:lang w:eastAsia="en-US"/>
              </w:rPr>
              <w:t>.</w:t>
            </w:r>
            <w:proofErr w:type="gramEnd"/>
            <w:r w:rsidRPr="002D25E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D25E1">
              <w:rPr>
                <w:rFonts w:eastAsiaTheme="minorHAnsi"/>
                <w:lang w:eastAsia="en-US"/>
              </w:rPr>
              <w:t>а</w:t>
            </w:r>
            <w:proofErr w:type="gramEnd"/>
            <w:r w:rsidRPr="002D25E1">
              <w:rPr>
                <w:rFonts w:eastAsiaTheme="minorHAnsi"/>
                <w:lang w:eastAsia="en-US"/>
              </w:rPr>
              <w:t xml:space="preserve">дрес: 188410, Ленинградская область, </w:t>
            </w:r>
            <w:r w:rsidR="00A46AFC">
              <w:rPr>
                <w:rFonts w:eastAsiaTheme="minorHAnsi"/>
                <w:lang w:eastAsia="en-US"/>
              </w:rPr>
              <w:t xml:space="preserve">Волосовский район, г. Волосово,                       </w:t>
            </w:r>
            <w:r w:rsidRPr="002D25E1">
              <w:rPr>
                <w:rFonts w:eastAsiaTheme="minorHAnsi"/>
                <w:lang w:eastAsia="en-US"/>
              </w:rPr>
              <w:t>ул. Пионерская,</w:t>
            </w:r>
            <w:r w:rsidR="0041199B">
              <w:rPr>
                <w:rFonts w:eastAsiaTheme="minorHAnsi"/>
                <w:lang w:val="en-US" w:eastAsia="en-US"/>
              </w:rPr>
              <w:t xml:space="preserve"> </w:t>
            </w:r>
            <w:r w:rsidRPr="002D25E1">
              <w:rPr>
                <w:rFonts w:eastAsiaTheme="minorHAnsi"/>
                <w:lang w:eastAsia="en-US"/>
              </w:rPr>
              <w:t>д. 6</w:t>
            </w:r>
          </w:p>
          <w:p w:rsidR="006E363C" w:rsidRPr="006E363C" w:rsidRDefault="006E363C" w:rsidP="00A46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6E363C">
              <w:rPr>
                <w:rFonts w:eastAsiaTheme="minorHAnsi"/>
                <w:lang w:val="en-US" w:eastAsia="en-US"/>
              </w:rPr>
              <w:t>8 (81373) 22-555</w:t>
            </w: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700118975</w:t>
            </w:r>
          </w:p>
        </w:tc>
        <w:tc>
          <w:tcPr>
            <w:tcW w:w="2437" w:type="dxa"/>
          </w:tcPr>
          <w:p w:rsidR="006E363C" w:rsidRPr="006E363C" w:rsidRDefault="006E363C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ИП</w:t>
            </w:r>
          </w:p>
          <w:p w:rsidR="008C75D8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4F74BC">
              <w:rPr>
                <w:rFonts w:eastAsiaTheme="minorHAnsi"/>
                <w:lang w:eastAsia="en-US"/>
              </w:rPr>
              <w:t>304471712600175</w:t>
            </w:r>
          </w:p>
          <w:p w:rsidR="006E363C" w:rsidRDefault="006E363C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  <w:p w:rsidR="006E363C" w:rsidRPr="006E363C" w:rsidRDefault="006E363C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6E363C">
              <w:rPr>
                <w:rFonts w:eastAsiaTheme="minorHAnsi"/>
                <w:lang w:val="en-US" w:eastAsia="en-US"/>
              </w:rPr>
              <w:t>05.05.2004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7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Волосовское районное потребительское общество </w:t>
            </w:r>
          </w:p>
          <w:p w:rsidR="008C75D8" w:rsidRPr="004F74BC" w:rsidRDefault="008C75D8" w:rsidP="008C75D8">
            <w:pPr>
              <w:jc w:val="both"/>
            </w:pPr>
            <w:r w:rsidRPr="004F74BC">
              <w:t>(Волосовское райпо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8410, Ленинградская область, Волосовский район, г. Волосово, пр-кт Вингиссара, д.97</w:t>
            </w:r>
          </w:p>
          <w:p w:rsidR="00011CDB" w:rsidRDefault="00574C2B" w:rsidP="008C75D8">
            <w:pPr>
              <w:autoSpaceDE w:val="0"/>
              <w:autoSpaceDN w:val="0"/>
              <w:adjustRightInd w:val="0"/>
              <w:jc w:val="both"/>
              <w:rPr>
                <w:rStyle w:val="ac"/>
                <w:color w:val="auto"/>
                <w:u w:val="none"/>
                <w:shd w:val="clear" w:color="auto" w:fill="FFFFFF"/>
              </w:rPr>
            </w:pPr>
            <w:hyperlink r:id="rId61" w:history="1">
              <w:r w:rsidR="008C75D8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8(81373) 2-19-69</w:t>
              </w:r>
            </w:hyperlink>
            <w:r w:rsidR="008C75D8" w:rsidRPr="002D25E1">
              <w:rPr>
                <w:shd w:val="clear" w:color="auto" w:fill="FFFFFF"/>
              </w:rPr>
              <w:t>, </w:t>
            </w:r>
            <w:hyperlink r:id="rId62" w:history="1">
              <w:r w:rsidR="008C75D8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 xml:space="preserve"> 2-29-69</w:t>
              </w:r>
            </w:hyperlink>
          </w:p>
          <w:p w:rsidR="008C75D8" w:rsidRPr="00B94ED5" w:rsidRDefault="00574C2B" w:rsidP="008C75D8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hyperlink r:id="rId63" w:history="1">
              <w:r w:rsidR="00F97440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raypo_vol@mail.ru</w:t>
              </w:r>
            </w:hyperlink>
            <w:r w:rsidR="00F97440">
              <w:t xml:space="preserve"> </w:t>
            </w:r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7002249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2010520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8.10.2002</w:t>
            </w:r>
          </w:p>
        </w:tc>
      </w:tr>
      <w:tr w:rsidR="004F74BC" w:rsidRPr="004F74BC" w:rsidTr="00AD03AE">
        <w:tc>
          <w:tcPr>
            <w:tcW w:w="549" w:type="dxa"/>
          </w:tcPr>
          <w:p w:rsidR="008C75D8" w:rsidRPr="004F74BC" w:rsidRDefault="00B94ED5" w:rsidP="008C75D8">
            <w:pPr>
              <w:jc w:val="center"/>
            </w:pPr>
            <w:r>
              <w:t>48</w:t>
            </w:r>
          </w:p>
        </w:tc>
        <w:tc>
          <w:tcPr>
            <w:tcW w:w="4696" w:type="dxa"/>
            <w:gridSpan w:val="2"/>
          </w:tcPr>
          <w:p w:rsidR="008C75D8" w:rsidRPr="004F74BC" w:rsidRDefault="008C75D8" w:rsidP="008C75D8">
            <w:pPr>
              <w:jc w:val="both"/>
            </w:pPr>
            <w:r w:rsidRPr="004F74BC">
              <w:t xml:space="preserve">Общество с ограниченной ответственностью «Волосовская управляющая компания» </w:t>
            </w:r>
          </w:p>
          <w:p w:rsidR="008C75D8" w:rsidRPr="004F74BC" w:rsidRDefault="008C75D8" w:rsidP="008C75D8">
            <w:pPr>
              <w:jc w:val="both"/>
            </w:pPr>
            <w:r w:rsidRPr="004F74BC">
              <w:lastRenderedPageBreak/>
              <w:t>(ООО «Волосовская управляющая компания»)</w:t>
            </w:r>
          </w:p>
        </w:tc>
        <w:tc>
          <w:tcPr>
            <w:tcW w:w="5173" w:type="dxa"/>
          </w:tcPr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lastRenderedPageBreak/>
              <w:t>188410, Ленинградская область, Волосовский</w:t>
            </w:r>
            <w:r w:rsidR="00A46AFC">
              <w:t xml:space="preserve"> район</w:t>
            </w:r>
            <w:r w:rsidRPr="002D25E1">
              <w:t xml:space="preserve">, г.п. Волосовское, г Волосово, </w:t>
            </w:r>
          </w:p>
          <w:p w:rsidR="008C75D8" w:rsidRPr="002D25E1" w:rsidRDefault="008C75D8" w:rsidP="008C75D8">
            <w:pPr>
              <w:autoSpaceDE w:val="0"/>
              <w:autoSpaceDN w:val="0"/>
              <w:adjustRightInd w:val="0"/>
            </w:pPr>
            <w:r w:rsidRPr="002D25E1">
              <w:t>пр-кт</w:t>
            </w:r>
            <w:r w:rsidR="00A46AFC">
              <w:t xml:space="preserve"> Вингиссара, д. 35а, помещ. 19,</w:t>
            </w:r>
          </w:p>
          <w:p w:rsidR="00F97440" w:rsidRDefault="00574C2B" w:rsidP="00F97440">
            <w:pPr>
              <w:autoSpaceDE w:val="0"/>
              <w:autoSpaceDN w:val="0"/>
              <w:adjustRightInd w:val="0"/>
            </w:pPr>
            <w:hyperlink r:id="rId64" w:history="1">
              <w:r w:rsidR="008C75D8" w:rsidRPr="002D25E1">
                <w:t>8</w:t>
              </w:r>
              <w:r w:rsidR="00A46AFC">
                <w:t xml:space="preserve"> </w:t>
              </w:r>
              <w:r w:rsidR="008C75D8" w:rsidRPr="002D25E1">
                <w:t>(81373) 2-15-16</w:t>
              </w:r>
            </w:hyperlink>
          </w:p>
          <w:p w:rsidR="008C75D8" w:rsidRPr="00F97440" w:rsidRDefault="00574C2B" w:rsidP="008C75D8">
            <w:pPr>
              <w:autoSpaceDE w:val="0"/>
              <w:autoSpaceDN w:val="0"/>
              <w:adjustRightInd w:val="0"/>
            </w:pPr>
            <w:hyperlink r:id="rId65" w:history="1">
              <w:r w:rsidR="00F97440" w:rsidRPr="002D25E1">
                <w:rPr>
                  <w:rStyle w:val="ac"/>
                  <w:color w:val="auto"/>
                  <w:u w:val="none"/>
                </w:rPr>
                <w:t>ooo_vuk@mail.ru</w:t>
              </w:r>
            </w:hyperlink>
          </w:p>
        </w:tc>
        <w:tc>
          <w:tcPr>
            <w:tcW w:w="1706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lastRenderedPageBreak/>
              <w:t>4705049757</w:t>
            </w:r>
          </w:p>
        </w:tc>
        <w:tc>
          <w:tcPr>
            <w:tcW w:w="2437" w:type="dxa"/>
          </w:tcPr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04705001620</w:t>
            </w: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C75D8" w:rsidRPr="004F74BC" w:rsidRDefault="008C75D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08.06.2010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A02E55" w:rsidRDefault="00BB4CA8" w:rsidP="00AD03AE">
            <w:pPr>
              <w:jc w:val="center"/>
            </w:pPr>
            <w:r>
              <w:lastRenderedPageBreak/>
              <w:t>49</w:t>
            </w:r>
          </w:p>
        </w:tc>
        <w:tc>
          <w:tcPr>
            <w:tcW w:w="4696" w:type="dxa"/>
            <w:gridSpan w:val="2"/>
          </w:tcPr>
          <w:p w:rsidR="00BB4CA8" w:rsidRPr="004F74BC" w:rsidRDefault="00BB4CA8" w:rsidP="00AD03AE">
            <w:pPr>
              <w:jc w:val="both"/>
            </w:pPr>
            <w:r w:rsidRPr="004F74BC">
              <w:t xml:space="preserve">Ленинградское областное государственное предприятие «Волосовское дорожное ремонтно-строительное управление» </w:t>
            </w:r>
          </w:p>
          <w:p w:rsidR="00BB4CA8" w:rsidRPr="004F74BC" w:rsidRDefault="00BB4CA8" w:rsidP="00AD03AE">
            <w:pPr>
              <w:jc w:val="both"/>
            </w:pPr>
            <w:r w:rsidRPr="004F74BC">
              <w:t>(</w:t>
            </w:r>
            <w:r>
              <w:t>ГП «Волосовское ДРСУ»)</w:t>
            </w:r>
            <w:r w:rsidRPr="004F74BC">
              <w:t xml:space="preserve"> </w:t>
            </w:r>
          </w:p>
        </w:tc>
        <w:tc>
          <w:tcPr>
            <w:tcW w:w="5173" w:type="dxa"/>
          </w:tcPr>
          <w:p w:rsidR="00BB4CA8" w:rsidRPr="002D25E1" w:rsidRDefault="00BB4CA8" w:rsidP="00AD03AE">
            <w:pPr>
              <w:autoSpaceDE w:val="0"/>
              <w:autoSpaceDN w:val="0"/>
              <w:adjustRightInd w:val="0"/>
            </w:pPr>
            <w:r w:rsidRPr="002D25E1">
              <w:t>188410, Ленинградская область, Волосовский</w:t>
            </w:r>
          </w:p>
          <w:p w:rsidR="00BB4CA8" w:rsidRPr="002D25E1" w:rsidRDefault="00BB4CA8" w:rsidP="00AD03AE">
            <w:pPr>
              <w:autoSpaceDE w:val="0"/>
              <w:autoSpaceDN w:val="0"/>
              <w:adjustRightInd w:val="0"/>
            </w:pPr>
            <w:r>
              <w:t xml:space="preserve"> райо</w:t>
            </w:r>
            <w:r w:rsidRPr="002D25E1">
              <w:t xml:space="preserve">н, д. Лагоново </w:t>
            </w:r>
          </w:p>
          <w:p w:rsidR="00BB4CA8" w:rsidRDefault="00574C2B" w:rsidP="00AD03A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hyperlink r:id="rId66" w:history="1">
              <w:r w:rsidR="00BB4CA8" w:rsidRPr="002D25E1">
                <w:rPr>
                  <w:shd w:val="clear" w:color="auto" w:fill="FFFFFF"/>
                </w:rPr>
                <w:t>8(81373) 2-10-30</w:t>
              </w:r>
            </w:hyperlink>
          </w:p>
          <w:p w:rsidR="00BB4CA8" w:rsidRPr="00F97440" w:rsidRDefault="00574C2B" w:rsidP="00AD03A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hyperlink r:id="rId67" w:history="1">
              <w:r w:rsidR="00BB4CA8" w:rsidRPr="002D25E1">
                <w:rPr>
                  <w:shd w:val="clear" w:color="auto" w:fill="FFFFFF"/>
                </w:rPr>
                <w:t>voldrsu@bk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AD0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17000650</w:t>
            </w:r>
          </w:p>
        </w:tc>
        <w:tc>
          <w:tcPr>
            <w:tcW w:w="2437" w:type="dxa"/>
          </w:tcPr>
          <w:p w:rsidR="00BB4CA8" w:rsidRPr="004F74BC" w:rsidRDefault="00BB4CA8" w:rsidP="00AD0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2010629</w:t>
            </w:r>
          </w:p>
          <w:p w:rsidR="00BB4CA8" w:rsidRPr="004F74BC" w:rsidRDefault="00BB4CA8" w:rsidP="00AD03AE">
            <w:pPr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AD03A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29.10.200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0014C9" w:rsidRDefault="00BB4CA8" w:rsidP="00AD03AE">
            <w:pPr>
              <w:jc w:val="center"/>
            </w:pPr>
            <w:r>
              <w:t>50</w:t>
            </w:r>
          </w:p>
        </w:tc>
        <w:tc>
          <w:tcPr>
            <w:tcW w:w="4696" w:type="dxa"/>
            <w:gridSpan w:val="2"/>
          </w:tcPr>
          <w:p w:rsidR="00BB4CA8" w:rsidRDefault="00BB4CA8" w:rsidP="008C75D8">
            <w:pPr>
              <w:jc w:val="both"/>
            </w:pPr>
            <w:r>
              <w:t xml:space="preserve">Лужское районное потребительское общество </w:t>
            </w:r>
          </w:p>
          <w:p w:rsidR="00BB4CA8" w:rsidRPr="00A02E55" w:rsidRDefault="00BB4CA8" w:rsidP="008C75D8">
            <w:pPr>
              <w:jc w:val="both"/>
            </w:pPr>
            <w:r>
              <w:t>(ПО «Лужское райпо»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 w:rsidRPr="002D25E1">
              <w:t>188230, Ленинградская область, Лужский</w:t>
            </w:r>
            <w:r>
              <w:t xml:space="preserve"> район</w:t>
            </w:r>
            <w:r w:rsidRPr="002D25E1">
              <w:t>, г. Луга, пр.</w:t>
            </w:r>
            <w:r>
              <w:t xml:space="preserve"> Урицкого, д. 39, офис 1</w:t>
            </w:r>
          </w:p>
          <w:p w:rsidR="00BB4CA8" w:rsidRDefault="00BB4CA8" w:rsidP="00F97440">
            <w:pPr>
              <w:autoSpaceDE w:val="0"/>
              <w:autoSpaceDN w:val="0"/>
              <w:adjustRightInd w:val="0"/>
            </w:pPr>
            <w:r w:rsidRPr="002D25E1">
              <w:t>8 (81372) 2-16-70, 8 (81372) 2-08-28</w:t>
            </w:r>
          </w:p>
          <w:p w:rsidR="00BB4CA8" w:rsidRPr="002D25E1" w:rsidRDefault="00574C2B" w:rsidP="007B7966">
            <w:pPr>
              <w:autoSpaceDE w:val="0"/>
              <w:autoSpaceDN w:val="0"/>
              <w:adjustRightInd w:val="0"/>
            </w:pPr>
            <w:hyperlink r:id="rId68" w:history="1">
              <w:r w:rsidR="00BB4CA8" w:rsidRPr="002D25E1">
                <w:rPr>
                  <w:rStyle w:val="ac"/>
                  <w:color w:val="auto"/>
                  <w:u w:val="none"/>
                </w:rPr>
                <w:t>raipo_luga@mail.ru</w:t>
              </w:r>
            </w:hyperlink>
          </w:p>
        </w:tc>
        <w:tc>
          <w:tcPr>
            <w:tcW w:w="1706" w:type="dxa"/>
          </w:tcPr>
          <w:p w:rsidR="00BB4CA8" w:rsidRPr="00A02E55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B7966">
              <w:rPr>
                <w:shd w:val="clear" w:color="auto" w:fill="FFFFFF"/>
              </w:rPr>
              <w:t>4710002360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B7966">
              <w:rPr>
                <w:shd w:val="clear" w:color="auto" w:fill="FFFFFF"/>
              </w:rPr>
              <w:t>1034701557395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BB4CA8" w:rsidRPr="00A02E55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B7966">
              <w:rPr>
                <w:shd w:val="clear" w:color="auto" w:fill="FFFFFF"/>
              </w:rPr>
              <w:t>04.01.2003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0014C9" w:rsidRDefault="00BB4CA8" w:rsidP="00AD03AE">
            <w:pPr>
              <w:jc w:val="center"/>
            </w:pPr>
            <w:r>
              <w:t>51</w:t>
            </w:r>
          </w:p>
        </w:tc>
        <w:tc>
          <w:tcPr>
            <w:tcW w:w="4696" w:type="dxa"/>
            <w:gridSpan w:val="2"/>
          </w:tcPr>
          <w:p w:rsidR="00BB4CA8" w:rsidRDefault="00BB4CA8" w:rsidP="008C75D8">
            <w:pPr>
              <w:jc w:val="both"/>
            </w:pPr>
            <w:r>
              <w:t xml:space="preserve">Муниципальное унитарное предприятие «Лужское жилищное хозяйство» </w:t>
            </w:r>
          </w:p>
          <w:p w:rsidR="00BB4CA8" w:rsidRDefault="00BB4CA8" w:rsidP="008C75D8">
            <w:pPr>
              <w:jc w:val="both"/>
            </w:pPr>
            <w:r>
              <w:t>(МУП «Лужское жилищное хозяйство»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>
              <w:t>Ленинградская область,</w:t>
            </w:r>
            <w:r w:rsidRPr="002D25E1">
              <w:t xml:space="preserve"> Лужский</w:t>
            </w:r>
            <w:r>
              <w:t xml:space="preserve"> район, г. Луга, пр. Кирова, д. 77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</w:pPr>
            <w:r w:rsidRPr="002D25E1">
              <w:t>8</w:t>
            </w:r>
            <w:r>
              <w:t xml:space="preserve"> </w:t>
            </w:r>
            <w:r w:rsidRPr="002D25E1">
              <w:t>(81372) 2-26-26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>
              <w:t>diga2000@mail.ru</w:t>
            </w:r>
          </w:p>
        </w:tc>
        <w:tc>
          <w:tcPr>
            <w:tcW w:w="1706" w:type="dxa"/>
          </w:tcPr>
          <w:p w:rsidR="00BB4CA8" w:rsidRPr="007B7966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014C9">
              <w:rPr>
                <w:shd w:val="clear" w:color="auto" w:fill="FFFFFF"/>
              </w:rPr>
              <w:t>4710022870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014C9">
              <w:rPr>
                <w:shd w:val="clear" w:color="auto" w:fill="FFFFFF"/>
              </w:rPr>
              <w:t>1024701557319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BB4CA8" w:rsidRPr="007B7966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014C9">
              <w:rPr>
                <w:shd w:val="clear" w:color="auto" w:fill="FFFFFF"/>
              </w:rPr>
              <w:t>17.07.200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AD03AE">
            <w:pPr>
              <w:jc w:val="center"/>
            </w:pPr>
            <w:r>
              <w:t>52</w:t>
            </w:r>
          </w:p>
        </w:tc>
        <w:tc>
          <w:tcPr>
            <w:tcW w:w="4696" w:type="dxa"/>
            <w:gridSpan w:val="2"/>
          </w:tcPr>
          <w:p w:rsidR="00BB4CA8" w:rsidRDefault="00BB4CA8" w:rsidP="008C75D8">
            <w:pPr>
              <w:jc w:val="both"/>
            </w:pPr>
            <w:r>
              <w:t xml:space="preserve">Общество с ограниченной ответственностью «Лилия» </w:t>
            </w:r>
          </w:p>
          <w:p w:rsidR="00BB4CA8" w:rsidRDefault="00BB4CA8" w:rsidP="008C75D8">
            <w:pPr>
              <w:jc w:val="both"/>
            </w:pPr>
            <w:r>
              <w:t xml:space="preserve">(ООО «Лилия») </w:t>
            </w:r>
          </w:p>
          <w:p w:rsidR="00BB4CA8" w:rsidRDefault="00BB4CA8" w:rsidP="008C75D8">
            <w:pPr>
              <w:jc w:val="both"/>
            </w:pPr>
          </w:p>
        </w:tc>
        <w:tc>
          <w:tcPr>
            <w:tcW w:w="5173" w:type="dxa"/>
          </w:tcPr>
          <w:p w:rsidR="00BB4CA8" w:rsidRDefault="00BB4CA8" w:rsidP="008C75D8">
            <w:pPr>
              <w:autoSpaceDE w:val="0"/>
              <w:autoSpaceDN w:val="0"/>
              <w:adjustRightInd w:val="0"/>
            </w:pPr>
            <w:r>
              <w:t>Ленинградская область,</w:t>
            </w:r>
            <w:r w:rsidRPr="002D25E1">
              <w:t xml:space="preserve"> Лужский</w:t>
            </w:r>
            <w:r>
              <w:t xml:space="preserve"> район</w:t>
            </w:r>
            <w:r w:rsidRPr="002D25E1">
              <w:t>, г.</w:t>
            </w:r>
            <w:r>
              <w:t xml:space="preserve"> Луга, пр. Володарского, д. 13б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 w:rsidRPr="002D25E1">
              <w:t>8</w:t>
            </w:r>
            <w:r>
              <w:t xml:space="preserve"> </w:t>
            </w:r>
            <w:r w:rsidRPr="002D25E1">
              <w:t>(813 72) 2-12-13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>
              <w:t>lugaliliya@mail.ru</w:t>
            </w:r>
          </w:p>
        </w:tc>
        <w:tc>
          <w:tcPr>
            <w:tcW w:w="1706" w:type="dxa"/>
          </w:tcPr>
          <w:p w:rsidR="00BB4CA8" w:rsidRPr="000014C9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A0FFF">
              <w:rPr>
                <w:shd w:val="clear" w:color="auto" w:fill="FFFFFF"/>
              </w:rPr>
              <w:t>4705106243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A0FFF">
              <w:rPr>
                <w:shd w:val="clear" w:color="auto" w:fill="FFFFFF"/>
              </w:rPr>
              <w:t>1234700031246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BB4CA8" w:rsidRPr="000014C9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A0FFF">
              <w:rPr>
                <w:shd w:val="clear" w:color="auto" w:fill="FFFFFF"/>
              </w:rPr>
              <w:t>01.11.2023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8C75D8">
            <w:pPr>
              <w:jc w:val="center"/>
            </w:pPr>
            <w:r>
              <w:t>53</w:t>
            </w:r>
          </w:p>
        </w:tc>
        <w:tc>
          <w:tcPr>
            <w:tcW w:w="4696" w:type="dxa"/>
            <w:gridSpan w:val="2"/>
          </w:tcPr>
          <w:p w:rsidR="00BB4CA8" w:rsidRDefault="00BB4CA8" w:rsidP="008C75D8">
            <w:pPr>
              <w:jc w:val="both"/>
            </w:pPr>
            <w:r w:rsidRPr="00D85696">
              <w:t>Общество с ограниченной ответственностью</w:t>
            </w:r>
            <w:r>
              <w:t xml:space="preserve"> «Гранит-Авто»</w:t>
            </w:r>
          </w:p>
          <w:p w:rsidR="00BB4CA8" w:rsidRDefault="00BB4CA8" w:rsidP="00D85696">
            <w:pPr>
              <w:jc w:val="both"/>
            </w:pPr>
            <w:r>
              <w:t>(ООО «Гранит-Авто»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 w:rsidRPr="002D25E1">
              <w:t>Ленинградская область, Лужский</w:t>
            </w:r>
            <w:r>
              <w:t xml:space="preserve"> район</w:t>
            </w:r>
            <w:r w:rsidRPr="002D25E1">
              <w:t>, г</w:t>
            </w:r>
            <w:r>
              <w:t xml:space="preserve">. Луга, </w:t>
            </w:r>
            <w:proofErr w:type="gramStart"/>
            <w:r>
              <w:t>Ленинградское</w:t>
            </w:r>
            <w:proofErr w:type="gramEnd"/>
            <w:r>
              <w:t xml:space="preserve"> ш., д. 48</w:t>
            </w:r>
          </w:p>
          <w:p w:rsidR="00BB4CA8" w:rsidRDefault="00BB4CA8" w:rsidP="00F97440">
            <w:pPr>
              <w:autoSpaceDE w:val="0"/>
              <w:autoSpaceDN w:val="0"/>
              <w:adjustRightInd w:val="0"/>
            </w:pPr>
            <w:r w:rsidRPr="002D25E1">
              <w:t>8 (81372) 2-62-00</w:t>
            </w:r>
            <w:r>
              <w:t xml:space="preserve"> 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>
              <w:t>granitavto-luga@yandex.ru</w:t>
            </w:r>
          </w:p>
        </w:tc>
        <w:tc>
          <w:tcPr>
            <w:tcW w:w="1706" w:type="dxa"/>
          </w:tcPr>
          <w:p w:rsidR="00BB4CA8" w:rsidRPr="007A0FFF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85696">
              <w:rPr>
                <w:shd w:val="clear" w:color="auto" w:fill="FFFFFF"/>
              </w:rPr>
              <w:t>4710013227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85696">
              <w:rPr>
                <w:shd w:val="clear" w:color="auto" w:fill="FFFFFF"/>
              </w:rPr>
              <w:t>1174704011052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BB4CA8" w:rsidRPr="007A0FFF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85696">
              <w:rPr>
                <w:shd w:val="clear" w:color="auto" w:fill="FFFFFF"/>
              </w:rPr>
              <w:t>28.08.2017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54</w:t>
            </w:r>
          </w:p>
        </w:tc>
        <w:tc>
          <w:tcPr>
            <w:tcW w:w="4696" w:type="dxa"/>
            <w:gridSpan w:val="2"/>
          </w:tcPr>
          <w:p w:rsidR="00BB4CA8" w:rsidRPr="004F74BC" w:rsidRDefault="00BB4CA8" w:rsidP="008C75D8">
            <w:pPr>
              <w:jc w:val="both"/>
            </w:pPr>
            <w:r w:rsidRPr="004F74BC">
              <w:t xml:space="preserve">Государственное бюджетное учреждение здравоохранения Ленинградской области «Лужская межрайонная больница»  </w:t>
            </w:r>
          </w:p>
          <w:p w:rsidR="00BB4CA8" w:rsidRPr="004F74BC" w:rsidRDefault="00BB4CA8" w:rsidP="008C75D8">
            <w:pPr>
              <w:jc w:val="both"/>
            </w:pPr>
            <w:r w:rsidRPr="004F74BC">
              <w:t xml:space="preserve">(ГБУЗ ЛО «Лужская МБ») 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 w:rsidRPr="002D25E1">
              <w:t>188230, Ленинградская область, Лужский</w:t>
            </w:r>
            <w:r>
              <w:t xml:space="preserve"> район</w:t>
            </w:r>
            <w:r w:rsidRPr="002D25E1">
              <w:t xml:space="preserve">, 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</w:pPr>
            <w:r w:rsidRPr="002D25E1">
              <w:t xml:space="preserve">г. Луга, ш. Ленинградское, д.7 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</w:pPr>
            <w:r w:rsidRPr="002D25E1">
              <w:rPr>
                <w:iCs/>
                <w:shd w:val="clear" w:color="auto" w:fill="FFFFFF"/>
              </w:rPr>
              <w:t>8 (81372) </w:t>
            </w:r>
            <w:r w:rsidRPr="002D25E1">
              <w:rPr>
                <w:bCs/>
                <w:iCs/>
                <w:shd w:val="clear" w:color="auto" w:fill="FFFFFF"/>
              </w:rPr>
              <w:t>2-1825</w:t>
            </w:r>
          </w:p>
          <w:p w:rsidR="00BB4CA8" w:rsidRPr="00F97440" w:rsidRDefault="00574C2B" w:rsidP="008C75D8">
            <w:pPr>
              <w:autoSpaceDE w:val="0"/>
              <w:autoSpaceDN w:val="0"/>
              <w:adjustRightInd w:val="0"/>
              <w:jc w:val="both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69" w:tooltip="Написать письмо" w:history="1">
              <w:r w:rsidR="00BB4CA8" w:rsidRPr="002D25E1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lugamb@lugamb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10001670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34701558760</w:t>
            </w:r>
          </w:p>
          <w:p w:rsidR="00BB4CA8" w:rsidRPr="004F74BC" w:rsidRDefault="00BB4CA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23.01.2003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55</w:t>
            </w:r>
          </w:p>
        </w:tc>
        <w:tc>
          <w:tcPr>
            <w:tcW w:w="4696" w:type="dxa"/>
            <w:gridSpan w:val="2"/>
          </w:tcPr>
          <w:p w:rsidR="00BB4CA8" w:rsidRPr="004F74BC" w:rsidRDefault="00BB4CA8" w:rsidP="008C75D8">
            <w:pPr>
              <w:jc w:val="both"/>
            </w:pPr>
            <w:r w:rsidRPr="004F74BC">
              <w:t xml:space="preserve">Государственное бюджетное учреждение здравоохранения Ленинградской области </w:t>
            </w:r>
            <w:r w:rsidRPr="004F74BC">
              <w:lastRenderedPageBreak/>
              <w:t>«Кингисеппская межрайонная больница им. П.Н.Прохорова»</w:t>
            </w:r>
          </w:p>
          <w:p w:rsidR="00BB4CA8" w:rsidRPr="004F74BC" w:rsidRDefault="00BB4CA8" w:rsidP="008C75D8">
            <w:pPr>
              <w:jc w:val="both"/>
            </w:pPr>
            <w:r w:rsidRPr="004F74BC">
              <w:t>(ГБУЗ  ЛО «</w:t>
            </w:r>
            <w:proofErr w:type="gramStart"/>
            <w:r w:rsidRPr="004F74BC">
              <w:t>Кингисеппская</w:t>
            </w:r>
            <w:proofErr w:type="gramEnd"/>
            <w:r w:rsidRPr="004F74BC">
              <w:t xml:space="preserve"> МБ»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lastRenderedPageBreak/>
              <w:t xml:space="preserve">188480, Ленинградская область, </w:t>
            </w:r>
            <w:r w:rsidRPr="00A46AFC">
              <w:rPr>
                <w:rFonts w:eastAsiaTheme="minorHAnsi"/>
                <w:lang w:eastAsia="en-US"/>
              </w:rPr>
              <w:t>Кингисеппский район</w:t>
            </w:r>
            <w:r>
              <w:rPr>
                <w:rFonts w:eastAsiaTheme="minorHAnsi"/>
                <w:lang w:eastAsia="en-US"/>
              </w:rPr>
              <w:t>,</w:t>
            </w:r>
            <w:r w:rsidRPr="00A46AFC">
              <w:rPr>
                <w:rFonts w:eastAsiaTheme="minorHAnsi"/>
                <w:lang w:eastAsia="en-US"/>
              </w:rPr>
              <w:t xml:space="preserve"> </w:t>
            </w:r>
            <w:r w:rsidRPr="002D25E1">
              <w:rPr>
                <w:rFonts w:eastAsiaTheme="minorHAnsi"/>
                <w:lang w:eastAsia="en-US"/>
              </w:rPr>
              <w:t xml:space="preserve">г. </w:t>
            </w:r>
            <w:r>
              <w:rPr>
                <w:rFonts w:eastAsiaTheme="minorHAnsi"/>
                <w:lang w:eastAsia="en-US"/>
              </w:rPr>
              <w:t>Кингисепп, Воровского ул., д.20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lastRenderedPageBreak/>
              <w:t>8(813)756-50-20</w:t>
            </w:r>
          </w:p>
          <w:p w:rsidR="00BB4CA8" w:rsidRPr="002D25E1" w:rsidRDefault="00574C2B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0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kingiseppcrb@yandex.ru</w:t>
              </w:r>
            </w:hyperlink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lastRenderedPageBreak/>
              <w:t>4707008548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426463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.11.200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4F74BC" w:rsidRDefault="00BB4CA8" w:rsidP="0023210C">
            <w:pPr>
              <w:jc w:val="center"/>
            </w:pPr>
            <w:r>
              <w:lastRenderedPageBreak/>
              <w:t>56</w:t>
            </w:r>
          </w:p>
        </w:tc>
        <w:tc>
          <w:tcPr>
            <w:tcW w:w="4696" w:type="dxa"/>
            <w:gridSpan w:val="2"/>
          </w:tcPr>
          <w:p w:rsidR="00BB4CA8" w:rsidRDefault="00BB4CA8" w:rsidP="008C75D8">
            <w:pPr>
              <w:jc w:val="both"/>
            </w:pPr>
            <w:r>
              <w:t xml:space="preserve">Общество с ограниченной ответственностью «Управляющая компания «Нарова» </w:t>
            </w:r>
          </w:p>
          <w:p w:rsidR="00BB4CA8" w:rsidRPr="004F74BC" w:rsidRDefault="00BB4CA8" w:rsidP="008C75D8">
            <w:pPr>
              <w:jc w:val="both"/>
            </w:pPr>
            <w:r>
              <w:t>(ООО «УК «Нарова»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8480, Ленинградская область,</w:t>
            </w:r>
            <w:r w:rsidRPr="00A46AFC">
              <w:rPr>
                <w:rFonts w:eastAsiaTheme="minorHAnsi"/>
                <w:lang w:eastAsia="en-US"/>
              </w:rPr>
              <w:t xml:space="preserve"> Кингисеппский район</w:t>
            </w:r>
            <w:r>
              <w:rPr>
                <w:rFonts w:eastAsiaTheme="minorHAnsi"/>
                <w:lang w:eastAsia="en-US"/>
              </w:rPr>
              <w:t>,</w:t>
            </w:r>
            <w:r w:rsidRPr="002D25E1">
              <w:rPr>
                <w:rFonts w:eastAsiaTheme="minorHAnsi"/>
                <w:lang w:eastAsia="en-US"/>
              </w:rPr>
              <w:t xml:space="preserve"> г. </w:t>
            </w:r>
            <w:r>
              <w:rPr>
                <w:rFonts w:eastAsiaTheme="minorHAnsi"/>
                <w:lang w:eastAsia="en-US"/>
              </w:rPr>
              <w:t>Кингисепп, ул. Воровского, д. 3</w:t>
            </w:r>
            <w:proofErr w:type="gramEnd"/>
          </w:p>
          <w:p w:rsidR="00BB4CA8" w:rsidRPr="002D25E1" w:rsidRDefault="00574C2B" w:rsidP="008C75D8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Theme="minorHAnsi"/>
                <w:color w:val="auto"/>
                <w:u w:val="none"/>
              </w:rPr>
            </w:pPr>
            <w:hyperlink r:id="rId71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narova.king@gmail.com</w:t>
              </w:r>
            </w:hyperlink>
          </w:p>
          <w:p w:rsidR="00BB4CA8" w:rsidRPr="002D25E1" w:rsidRDefault="00BB4CA8" w:rsidP="00757D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75) 267-52</w:t>
            </w: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210C">
              <w:rPr>
                <w:rFonts w:eastAsiaTheme="minorHAnsi"/>
                <w:lang w:eastAsia="en-US"/>
              </w:rPr>
              <w:t>4707038937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210C">
              <w:rPr>
                <w:rFonts w:eastAsiaTheme="minorHAnsi"/>
                <w:lang w:eastAsia="en-US"/>
              </w:rPr>
              <w:t>1164704058023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210C">
              <w:rPr>
                <w:rFonts w:eastAsiaTheme="minorHAnsi"/>
                <w:lang w:eastAsia="en-US"/>
              </w:rPr>
              <w:t>06.06.2016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57</w:t>
            </w:r>
          </w:p>
        </w:tc>
        <w:tc>
          <w:tcPr>
            <w:tcW w:w="4696" w:type="dxa"/>
            <w:gridSpan w:val="2"/>
          </w:tcPr>
          <w:p w:rsidR="00BB4CA8" w:rsidRPr="004F74BC" w:rsidRDefault="00BB4CA8" w:rsidP="008C75D8">
            <w:pPr>
              <w:jc w:val="both"/>
            </w:pPr>
            <w:r w:rsidRPr="004F74BC">
              <w:t>Муниципальное унитарное предприятие «Управляющая компания муниципального образования «Город Ивангород Кингисеппского муниципального района Ленинградской области»»</w:t>
            </w:r>
          </w:p>
          <w:p w:rsidR="00BB4CA8" w:rsidRPr="004F74BC" w:rsidRDefault="00BB4CA8" w:rsidP="008C75D8">
            <w:pPr>
              <w:jc w:val="both"/>
            </w:pPr>
            <w:r>
              <w:t>(МУП «УК МО» Город Ивангород»</w:t>
            </w:r>
            <w:r w:rsidRPr="004F74BC">
              <w:t>)</w:t>
            </w:r>
          </w:p>
        </w:tc>
        <w:tc>
          <w:tcPr>
            <w:tcW w:w="5173" w:type="dxa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8490, Ленинградская область, </w:t>
            </w:r>
            <w:r>
              <w:rPr>
                <w:rFonts w:eastAsiaTheme="minorHAnsi"/>
                <w:lang w:eastAsia="en-US"/>
              </w:rPr>
              <w:t xml:space="preserve">Кингисеппский район, </w:t>
            </w:r>
            <w:r w:rsidRPr="002D25E1">
              <w:rPr>
                <w:rFonts w:eastAsiaTheme="minorHAnsi"/>
                <w:lang w:eastAsia="en-US"/>
              </w:rPr>
              <w:t>г</w:t>
            </w:r>
            <w:r>
              <w:rPr>
                <w:rFonts w:eastAsiaTheme="minorHAnsi"/>
                <w:lang w:eastAsia="en-US"/>
              </w:rPr>
              <w:t>. Ивангород, Гагарина ул., д.33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)755-24-75</w:t>
            </w:r>
          </w:p>
          <w:p w:rsidR="00BB4CA8" w:rsidRPr="002D25E1" w:rsidRDefault="00574C2B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2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yk_myp@mail.ru</w:t>
              </w:r>
            </w:hyperlink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7031265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04707002289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bCs/>
                <w:lang w:eastAsia="en-US"/>
              </w:rPr>
              <w:t>30.12.2010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58</w:t>
            </w:r>
          </w:p>
        </w:tc>
        <w:tc>
          <w:tcPr>
            <w:tcW w:w="4696" w:type="dxa"/>
            <w:gridSpan w:val="2"/>
          </w:tcPr>
          <w:p w:rsidR="00BB4CA8" w:rsidRPr="004F74BC" w:rsidRDefault="00BB4CA8" w:rsidP="008C75D8">
            <w:pPr>
              <w:jc w:val="both"/>
            </w:pPr>
            <w:r w:rsidRPr="004F74BC">
              <w:t>Общество с ограниченной ответственностью «Сланцы»</w:t>
            </w:r>
          </w:p>
          <w:p w:rsidR="00BB4CA8" w:rsidRPr="004F74BC" w:rsidRDefault="00BB4CA8" w:rsidP="008C75D8">
            <w:pPr>
              <w:jc w:val="both"/>
            </w:pPr>
            <w:r w:rsidRPr="004F74BC">
              <w:t>(ООО «СЛАНЦЫ»)</w:t>
            </w:r>
          </w:p>
        </w:tc>
        <w:tc>
          <w:tcPr>
            <w:tcW w:w="5173" w:type="dxa"/>
          </w:tcPr>
          <w:p w:rsidR="00BB4CA8" w:rsidRDefault="00BB4CA8" w:rsidP="00A46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8560, Ленинградская область, Сланцевский</w:t>
            </w:r>
            <w:r>
              <w:rPr>
                <w:rFonts w:eastAsiaTheme="minorHAnsi"/>
                <w:lang w:eastAsia="en-US"/>
              </w:rPr>
              <w:t xml:space="preserve"> район</w:t>
            </w:r>
            <w:r w:rsidRPr="002D25E1">
              <w:rPr>
                <w:rFonts w:eastAsiaTheme="minorHAnsi"/>
                <w:lang w:eastAsia="en-US"/>
              </w:rPr>
              <w:t>, г. Сланцы, ул. Заводская, д.1</w:t>
            </w:r>
            <w:proofErr w:type="gramEnd"/>
          </w:p>
          <w:p w:rsidR="00BB4CA8" w:rsidRPr="002D25E1" w:rsidRDefault="00BB4CA8" w:rsidP="00A46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0276144176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120280045599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22.11.201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4F74BC" w:rsidRDefault="00BB4CA8" w:rsidP="00C50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6" w:type="dxa"/>
            <w:gridSpan w:val="2"/>
          </w:tcPr>
          <w:p w:rsidR="00BB4CA8" w:rsidRPr="002D25E1" w:rsidRDefault="00BB4CA8" w:rsidP="00C502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Государственное бюджетное учреждение здравоохранения «Сланцевская  межрайонная больница» (ГБУЗ «Сланцевская МБ») </w:t>
            </w:r>
          </w:p>
        </w:tc>
        <w:tc>
          <w:tcPr>
            <w:tcW w:w="5173" w:type="dxa"/>
          </w:tcPr>
          <w:p w:rsidR="00BB4CA8" w:rsidRDefault="00BB4CA8" w:rsidP="00C5020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25E1">
              <w:t>188560,Ленинградская область,</w:t>
            </w:r>
            <w:r>
              <w:t xml:space="preserve"> Сланцевский район,</w:t>
            </w:r>
            <w:r w:rsidRPr="002D25E1">
              <w:t xml:space="preserve"> г. </w:t>
            </w:r>
            <w:r>
              <w:t>Сланцы, ул. Гагарина, д.2</w:t>
            </w:r>
            <w:proofErr w:type="gramEnd"/>
          </w:p>
          <w:p w:rsidR="00BB4CA8" w:rsidRPr="002D25E1" w:rsidRDefault="00BB4CA8" w:rsidP="00C5020A">
            <w:pPr>
              <w:autoSpaceDE w:val="0"/>
              <w:autoSpaceDN w:val="0"/>
              <w:adjustRightInd w:val="0"/>
              <w:jc w:val="both"/>
            </w:pPr>
            <w:r>
              <w:t xml:space="preserve">8 </w:t>
            </w:r>
            <w:r w:rsidRPr="002D25E1">
              <w:t>(81374) 2-21-45</w:t>
            </w:r>
          </w:p>
          <w:p w:rsidR="00BB4CA8" w:rsidRPr="00F97440" w:rsidRDefault="00BB4CA8" w:rsidP="00C5020A">
            <w:pPr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D25E1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hyperlink r:id="rId73" w:history="1">
              <w:r w:rsidRPr="002D25E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fo@slancmb.ru</w:t>
              </w:r>
            </w:hyperlink>
            <w:r>
              <w:rPr>
                <w:rStyle w:val="ac"/>
                <w:color w:val="auto"/>
                <w:u w:val="none"/>
                <w:bdr w:val="none" w:sz="0" w:space="0" w:color="auto" w:frame="1"/>
                <w:shd w:val="clear" w:color="auto" w:fill="FFFFFF"/>
              </w:rPr>
              <w:t>, crb2002@mail.ru</w:t>
            </w:r>
          </w:p>
        </w:tc>
        <w:tc>
          <w:tcPr>
            <w:tcW w:w="1706" w:type="dxa"/>
          </w:tcPr>
          <w:p w:rsidR="00BB4CA8" w:rsidRPr="004F74BC" w:rsidRDefault="00BB4CA8" w:rsidP="00C50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6110">
              <w:rPr>
                <w:rFonts w:eastAsiaTheme="minorHAnsi"/>
                <w:lang w:eastAsia="en-US"/>
              </w:rPr>
              <w:t>4713001580</w:t>
            </w:r>
          </w:p>
        </w:tc>
        <w:tc>
          <w:tcPr>
            <w:tcW w:w="2437" w:type="dxa"/>
          </w:tcPr>
          <w:p w:rsidR="00BB4CA8" w:rsidRDefault="00BB4CA8" w:rsidP="00C50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6110">
              <w:rPr>
                <w:rFonts w:eastAsiaTheme="minorHAnsi"/>
                <w:lang w:eastAsia="en-US"/>
              </w:rPr>
              <w:t>1024701707260</w:t>
            </w:r>
          </w:p>
          <w:p w:rsidR="00BB4CA8" w:rsidRDefault="00BB4CA8" w:rsidP="00C50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266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6110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.11.</w:t>
            </w:r>
            <w:r w:rsidRPr="00266110">
              <w:rPr>
                <w:rFonts w:eastAsiaTheme="minorHAnsi"/>
                <w:lang w:eastAsia="en-US"/>
              </w:rPr>
              <w:t>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60</w:t>
            </w:r>
          </w:p>
        </w:tc>
        <w:tc>
          <w:tcPr>
            <w:tcW w:w="4687" w:type="dxa"/>
          </w:tcPr>
          <w:p w:rsidR="00BB4CA8" w:rsidRPr="004F74BC" w:rsidRDefault="00BB4CA8" w:rsidP="008C75D8">
            <w:r w:rsidRPr="004F74BC">
              <w:t>Государственное бюджетное учреждение здравоохранения Ленинградской области «Тихвинская межрайонная больница им.А.Ф.Калмыкова»</w:t>
            </w:r>
          </w:p>
          <w:p w:rsidR="00BB4CA8" w:rsidRPr="004F74BC" w:rsidRDefault="00BB4CA8" w:rsidP="008C75D8">
            <w:r w:rsidRPr="004F74BC">
              <w:t xml:space="preserve"> (ГБУЗ ЛО «Тихвинская МБ»)</w:t>
            </w:r>
          </w:p>
        </w:tc>
        <w:tc>
          <w:tcPr>
            <w:tcW w:w="5182" w:type="dxa"/>
            <w:gridSpan w:val="2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553, Ленинградская область, Тихвинский район, г. Тихвин, ул. Карла Маркса,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.68</w:t>
            </w:r>
          </w:p>
          <w:p w:rsidR="00BB4CA8" w:rsidRPr="002D25E1" w:rsidRDefault="00574C2B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4" w:history="1">
              <w:r w:rsidR="00BB4CA8" w:rsidRPr="002D25E1">
                <w:rPr>
                  <w:rStyle w:val="ac"/>
                  <w:color w:val="auto"/>
                  <w:u w:val="none"/>
                  <w:bdr w:val="none" w:sz="0" w:space="0" w:color="auto" w:frame="1"/>
                </w:rPr>
                <w:t>8(813)6772190</w:t>
              </w:r>
            </w:hyperlink>
          </w:p>
          <w:p w:rsidR="00BB4CA8" w:rsidRPr="00F97440" w:rsidRDefault="00574C2B" w:rsidP="008C75D8">
            <w:pPr>
              <w:autoSpaceDE w:val="0"/>
              <w:autoSpaceDN w:val="0"/>
              <w:adjustRightInd w:val="0"/>
              <w:jc w:val="both"/>
            </w:pPr>
            <w:hyperlink r:id="rId75" w:history="1">
              <w:r w:rsidR="00BB4CA8" w:rsidRPr="002D25E1">
                <w:rPr>
                  <w:rStyle w:val="ac"/>
                  <w:color w:val="auto"/>
                  <w:u w:val="none"/>
                  <w:bdr w:val="none" w:sz="0" w:space="0" w:color="auto" w:frame="1"/>
                </w:rPr>
                <w:t>sekretar@crbtikhvin.org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5001507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851602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03.12.200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4F74BC" w:rsidRDefault="00BB4CA8" w:rsidP="00B94ED5">
            <w:pPr>
              <w:jc w:val="center"/>
            </w:pPr>
            <w:r>
              <w:t>61</w:t>
            </w:r>
          </w:p>
        </w:tc>
        <w:tc>
          <w:tcPr>
            <w:tcW w:w="4687" w:type="dxa"/>
          </w:tcPr>
          <w:p w:rsidR="00BB4CA8" w:rsidRDefault="00BB4CA8" w:rsidP="008C75D8">
            <w:r>
              <w:t>Муниципальное бюджетное учреждение «Зеленый город»</w:t>
            </w:r>
          </w:p>
          <w:p w:rsidR="00BB4CA8" w:rsidRPr="004F74BC" w:rsidRDefault="00BB4CA8" w:rsidP="008C75D8">
            <w:r>
              <w:t>(МБУ «Зеленый город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556, Ленинградская область, Тихвинский район, г. Ти</w:t>
            </w:r>
            <w:r>
              <w:rPr>
                <w:rFonts w:eastAsiaTheme="minorHAnsi"/>
                <w:lang w:eastAsia="en-US"/>
              </w:rPr>
              <w:t>хвин, ул. Центролитовская, д. 4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921) 779-51-70</w:t>
            </w:r>
          </w:p>
          <w:p w:rsidR="00BB4CA8" w:rsidRPr="002D25E1" w:rsidRDefault="00BB4CA8" w:rsidP="00E80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een_factory@mail.ru</w:t>
            </w: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15028749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052D">
              <w:rPr>
                <w:rFonts w:eastAsiaTheme="minorHAnsi"/>
                <w:lang w:eastAsia="en-US"/>
              </w:rPr>
              <w:t>1134715000958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052D">
              <w:rPr>
                <w:rFonts w:eastAsiaTheme="minorHAnsi"/>
                <w:lang w:eastAsia="en-US"/>
              </w:rPr>
              <w:t>21.11.2013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8C75D8">
            <w:pPr>
              <w:jc w:val="center"/>
            </w:pPr>
            <w:r>
              <w:lastRenderedPageBreak/>
              <w:t>62</w:t>
            </w:r>
          </w:p>
        </w:tc>
        <w:tc>
          <w:tcPr>
            <w:tcW w:w="4687" w:type="dxa"/>
          </w:tcPr>
          <w:p w:rsidR="00BB4CA8" w:rsidRDefault="00BB4CA8" w:rsidP="008C75D8">
            <w:r w:rsidRPr="00EF19D7">
              <w:t>Муниципальное бюджетное учреждение</w:t>
            </w:r>
            <w:r>
              <w:t xml:space="preserve"> «Комбинат питания»</w:t>
            </w:r>
          </w:p>
          <w:p w:rsidR="00BB4CA8" w:rsidRDefault="00BB4CA8" w:rsidP="008C75D8">
            <w:r>
              <w:t>(МБУ «Комбинат питания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7556, Ленинградская область, Тихвинский район, г. Тихвин, 4 </w:t>
            </w:r>
            <w:r>
              <w:rPr>
                <w:rFonts w:eastAsiaTheme="minorHAnsi"/>
                <w:lang w:eastAsia="en-US"/>
              </w:rPr>
              <w:t>микрорайон, д. 23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-67)71-203</w:t>
            </w:r>
          </w:p>
          <w:p w:rsidR="00BB4CA8" w:rsidRPr="002D25E1" w:rsidRDefault="00574C2B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6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kombinat-tihvin@yandex.ru</w:t>
              </w:r>
            </w:hyperlink>
          </w:p>
        </w:tc>
        <w:tc>
          <w:tcPr>
            <w:tcW w:w="1706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6AE2">
              <w:rPr>
                <w:rFonts w:eastAsiaTheme="minorHAnsi"/>
                <w:lang w:eastAsia="en-US"/>
              </w:rPr>
              <w:t>4727006919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4700004308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E8052D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6AE2">
              <w:rPr>
                <w:rFonts w:eastAsiaTheme="minorHAnsi"/>
                <w:lang w:eastAsia="en-US"/>
              </w:rPr>
              <w:t>22.03.202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8C75D8">
            <w:pPr>
              <w:jc w:val="center"/>
            </w:pPr>
            <w:r>
              <w:t>63</w:t>
            </w:r>
          </w:p>
        </w:tc>
        <w:tc>
          <w:tcPr>
            <w:tcW w:w="4687" w:type="dxa"/>
          </w:tcPr>
          <w:p w:rsidR="00BB4CA8" w:rsidRDefault="00BB4CA8" w:rsidP="008C75D8">
            <w:r>
              <w:t>Акционерное общество «Чистый город»</w:t>
            </w:r>
          </w:p>
          <w:p w:rsidR="00BB4CA8" w:rsidRPr="00EF19D7" w:rsidRDefault="00BB4CA8" w:rsidP="008C75D8">
            <w:r>
              <w:t>(АО «Чистый город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7556, Ленинградская область, Тихвинский район, г. Тихвин, ул. Центролитовская, д. 4, пом. </w:t>
            </w:r>
            <w:r>
              <w:rPr>
                <w:rFonts w:eastAsiaTheme="minorHAnsi"/>
                <w:lang w:eastAsia="en-US"/>
              </w:rPr>
              <w:t>1,6,7,9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81367) 60-532</w:t>
            </w:r>
          </w:p>
          <w:p w:rsidR="00BB4CA8" w:rsidRPr="002D25E1" w:rsidRDefault="00574C2B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7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gorod.chistyy.05@mail.ru</w:t>
              </w:r>
            </w:hyperlink>
          </w:p>
        </w:tc>
        <w:tc>
          <w:tcPr>
            <w:tcW w:w="1706" w:type="dxa"/>
          </w:tcPr>
          <w:p w:rsidR="00BB4CA8" w:rsidRPr="00E26AE2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4EE3">
              <w:rPr>
                <w:rFonts w:eastAsiaTheme="minorHAnsi"/>
                <w:lang w:eastAsia="en-US"/>
              </w:rPr>
              <w:t>4715014584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4700490591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4EE3">
              <w:rPr>
                <w:rFonts w:eastAsiaTheme="minorHAnsi"/>
                <w:lang w:eastAsia="en-US"/>
              </w:rPr>
              <w:t>01.02.2005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8C75D8">
            <w:pPr>
              <w:jc w:val="center"/>
            </w:pPr>
            <w:r>
              <w:t>64</w:t>
            </w:r>
          </w:p>
        </w:tc>
        <w:tc>
          <w:tcPr>
            <w:tcW w:w="4687" w:type="dxa"/>
          </w:tcPr>
          <w:p w:rsidR="00BB4CA8" w:rsidRDefault="00BB4CA8" w:rsidP="008C75D8">
            <w:r>
              <w:t>Акционерное общество «</w:t>
            </w:r>
            <w:proofErr w:type="gramStart"/>
            <w:r>
              <w:t>Тихвинский</w:t>
            </w:r>
            <w:proofErr w:type="gramEnd"/>
            <w:r>
              <w:t xml:space="preserve"> гортопсбыт»</w:t>
            </w:r>
          </w:p>
          <w:p w:rsidR="00BB4CA8" w:rsidRDefault="00BB4CA8" w:rsidP="008C75D8">
            <w:r>
              <w:t>(АО «</w:t>
            </w:r>
            <w:proofErr w:type="gramStart"/>
            <w:r>
              <w:t>Тихвинский</w:t>
            </w:r>
            <w:proofErr w:type="gramEnd"/>
            <w:r>
              <w:t xml:space="preserve"> гортопсбыт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 xml:space="preserve">187555, Ленинградская область, Тихвинский район, г. </w:t>
            </w:r>
            <w:r>
              <w:rPr>
                <w:rFonts w:eastAsiaTheme="minorHAnsi"/>
                <w:lang w:eastAsia="en-US"/>
              </w:rPr>
              <w:t>Тихвин, ул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танционная, д. 13А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 (81367) 5-88-75</w:t>
            </w:r>
          </w:p>
          <w:p w:rsidR="00BB4CA8" w:rsidRPr="002D25E1" w:rsidRDefault="00BB4CA8" w:rsidP="001B6C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ortop08@mail.ru</w:t>
            </w:r>
          </w:p>
        </w:tc>
        <w:tc>
          <w:tcPr>
            <w:tcW w:w="1706" w:type="dxa"/>
          </w:tcPr>
          <w:p w:rsidR="00BB4CA8" w:rsidRPr="00C44EE3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6C82">
              <w:rPr>
                <w:rFonts w:eastAsiaTheme="minorHAnsi"/>
                <w:lang w:eastAsia="en-US"/>
              </w:rPr>
              <w:t>4715018660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6C82">
              <w:rPr>
                <w:rFonts w:eastAsiaTheme="minorHAnsi"/>
                <w:lang w:eastAsia="en-US"/>
              </w:rPr>
              <w:t>1074715000623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6C82">
              <w:rPr>
                <w:rFonts w:eastAsiaTheme="minorHAnsi"/>
                <w:lang w:eastAsia="en-US"/>
              </w:rPr>
              <w:t>19.03.2007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Default="00BB4CA8" w:rsidP="008C75D8">
            <w:pPr>
              <w:jc w:val="center"/>
            </w:pPr>
            <w:r>
              <w:t>65</w:t>
            </w:r>
          </w:p>
        </w:tc>
        <w:tc>
          <w:tcPr>
            <w:tcW w:w="4687" w:type="dxa"/>
          </w:tcPr>
          <w:p w:rsidR="00BB4CA8" w:rsidRDefault="00BB4CA8" w:rsidP="008C75D8">
            <w:r>
              <w:t>Закрытое акционерное общество «Тихвинская передвижная механизированная колонна № 20»</w:t>
            </w:r>
          </w:p>
          <w:p w:rsidR="00BB4CA8" w:rsidRDefault="00BB4CA8" w:rsidP="008C75D8">
            <w:r>
              <w:t>(ЗАО «</w:t>
            </w:r>
            <w:proofErr w:type="gramStart"/>
            <w:r>
              <w:t>Тихвинская</w:t>
            </w:r>
            <w:proofErr w:type="gramEnd"/>
            <w:r>
              <w:t xml:space="preserve"> ПМК-20»)</w:t>
            </w:r>
          </w:p>
        </w:tc>
        <w:tc>
          <w:tcPr>
            <w:tcW w:w="5182" w:type="dxa"/>
            <w:gridSpan w:val="2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D25E1">
              <w:rPr>
                <w:rFonts w:eastAsiaTheme="minorHAnsi"/>
                <w:lang w:eastAsia="en-US"/>
              </w:rPr>
              <w:t>187552, Ленинградская область, Тихвинский район, г</w:t>
            </w:r>
            <w:r>
              <w:rPr>
                <w:rFonts w:eastAsiaTheme="minorHAnsi"/>
                <w:lang w:eastAsia="en-US"/>
              </w:rPr>
              <w:t>. Тихвин, ул. Советская, д. 171</w:t>
            </w:r>
            <w:proofErr w:type="gramEnd"/>
          </w:p>
          <w:p w:rsidR="00BB4CA8" w:rsidRDefault="00BB4CA8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8(81367) 1-19-34</w:t>
            </w:r>
          </w:p>
          <w:p w:rsidR="00BB4CA8" w:rsidRPr="002D25E1" w:rsidRDefault="00574C2B" w:rsidP="00206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78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pmk-20@yandex.ru</w:t>
              </w:r>
            </w:hyperlink>
          </w:p>
        </w:tc>
        <w:tc>
          <w:tcPr>
            <w:tcW w:w="1706" w:type="dxa"/>
          </w:tcPr>
          <w:p w:rsidR="00BB4CA8" w:rsidRPr="001B6C82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2D79">
              <w:rPr>
                <w:rFonts w:eastAsiaTheme="minorHAnsi"/>
                <w:lang w:eastAsia="en-US"/>
              </w:rPr>
              <w:t>4715006618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2D79">
              <w:rPr>
                <w:rFonts w:eastAsiaTheme="minorHAnsi"/>
                <w:lang w:eastAsia="en-US"/>
              </w:rPr>
              <w:t>1024701851624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1B6C82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2D79">
              <w:rPr>
                <w:rFonts w:eastAsiaTheme="minorHAnsi"/>
                <w:lang w:eastAsia="en-US"/>
              </w:rPr>
              <w:t>03.12.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66</w:t>
            </w:r>
          </w:p>
        </w:tc>
        <w:tc>
          <w:tcPr>
            <w:tcW w:w="4687" w:type="dxa"/>
          </w:tcPr>
          <w:p w:rsidR="00BB4CA8" w:rsidRPr="004F74BC" w:rsidRDefault="00BB4CA8" w:rsidP="008C75D8">
            <w:pPr>
              <w:jc w:val="both"/>
            </w:pPr>
            <w:r w:rsidRPr="004F74BC">
              <w:t xml:space="preserve">Ленинградское областное государственное предприятие «Лодейнопольское дорожное ремонтно-строительное управление» </w:t>
            </w:r>
          </w:p>
          <w:p w:rsidR="00BB4CA8" w:rsidRPr="004F74BC" w:rsidRDefault="00BB4CA8" w:rsidP="008C75D8">
            <w:pPr>
              <w:jc w:val="both"/>
            </w:pPr>
            <w:r w:rsidRPr="004F74BC">
              <w:t xml:space="preserve">(ГП </w:t>
            </w:r>
            <w:r>
              <w:t>«</w:t>
            </w:r>
            <w:r w:rsidRPr="004F74BC">
              <w:t>Лодейнопольс</w:t>
            </w:r>
            <w:r>
              <w:t>к</w:t>
            </w:r>
            <w:r w:rsidRPr="004F74BC">
              <w:t>ое ДРСУ</w:t>
            </w:r>
            <w:r>
              <w:t>»</w:t>
            </w:r>
            <w:r w:rsidRPr="004F74BC">
              <w:t>)</w:t>
            </w:r>
          </w:p>
        </w:tc>
        <w:tc>
          <w:tcPr>
            <w:tcW w:w="5182" w:type="dxa"/>
            <w:gridSpan w:val="2"/>
          </w:tcPr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701, Ленинградская область, Лодейнопольский район, г. Лодейное Поле,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3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shd w:val="clear" w:color="auto" w:fill="FFFFFF"/>
              </w:rPr>
              <w:t>8 (81364) 2-29-28</w:t>
            </w:r>
          </w:p>
          <w:p w:rsidR="00BB4CA8" w:rsidRPr="00F97440" w:rsidRDefault="00574C2B" w:rsidP="008C75D8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hyperlink r:id="rId79" w:history="1">
              <w:r w:rsidR="00BB4CA8"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lpdrsu@yandex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9001851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533900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.12.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67</w:t>
            </w:r>
          </w:p>
        </w:tc>
        <w:tc>
          <w:tcPr>
            <w:tcW w:w="4687" w:type="dxa"/>
          </w:tcPr>
          <w:p w:rsidR="00BB4CA8" w:rsidRPr="004F74BC" w:rsidRDefault="00BB4CA8" w:rsidP="008C75D8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Лодейнопольская межрайонная больница» (ГБУЗ ЛО «Лодейнопольская МБ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25E1">
              <w:rPr>
                <w:rFonts w:eastAsiaTheme="minorHAnsi"/>
                <w:lang w:eastAsia="en-US"/>
              </w:rPr>
              <w:t>187700, Ленинградская обл., Лодейноп</w:t>
            </w:r>
            <w:r>
              <w:rPr>
                <w:rFonts w:eastAsiaTheme="minorHAnsi"/>
                <w:lang w:eastAsia="en-US"/>
              </w:rPr>
              <w:t xml:space="preserve">ольский район,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 xml:space="preserve"> Лодейное Поле, ул. Гагарина, д. 1</w:t>
            </w:r>
          </w:p>
          <w:p w:rsidR="00BB4CA8" w:rsidRPr="002D25E1" w:rsidRDefault="00BB4CA8" w:rsidP="008C75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hd w:val="clear" w:color="auto" w:fill="FFFFFF"/>
              </w:rPr>
              <w:t>8 (81364) 2-50-</w:t>
            </w:r>
            <w:r w:rsidRPr="002D25E1">
              <w:rPr>
                <w:shd w:val="clear" w:color="auto" w:fill="FFFFFF"/>
              </w:rPr>
              <w:t>59</w:t>
            </w:r>
          </w:p>
          <w:p w:rsidR="00BB4CA8" w:rsidRPr="00F97440" w:rsidRDefault="00BB4CA8" w:rsidP="008C75D8">
            <w:pPr>
              <w:autoSpaceDE w:val="0"/>
              <w:autoSpaceDN w:val="0"/>
              <w:adjustRightInd w:val="0"/>
              <w:jc w:val="both"/>
            </w:pPr>
            <w:r w:rsidRPr="002D25E1">
              <w:rPr>
                <w:rFonts w:eastAsiaTheme="minorHAnsi"/>
                <w:lang w:eastAsia="en-US"/>
              </w:rPr>
              <w:t xml:space="preserve"> </w:t>
            </w:r>
            <w:hyperlink r:id="rId80" w:history="1">
              <w:r w:rsidRPr="002D25E1">
                <w:rPr>
                  <w:rStyle w:val="ac"/>
                  <w:color w:val="auto"/>
                  <w:u w:val="none"/>
                  <w:shd w:val="clear" w:color="auto" w:fill="FFFFFF"/>
                </w:rPr>
                <w:t>priemnaja.lodcrb@mail.ru</w:t>
              </w:r>
            </w:hyperlink>
            <w:r>
              <w:t xml:space="preserve">     </w:t>
            </w: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09000329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1024701532965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5.11.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68</w:t>
            </w:r>
          </w:p>
        </w:tc>
        <w:tc>
          <w:tcPr>
            <w:tcW w:w="4687" w:type="dxa"/>
          </w:tcPr>
          <w:p w:rsidR="00BB4CA8" w:rsidRPr="004F74BC" w:rsidRDefault="00BB4CA8" w:rsidP="008C75D8">
            <w:r w:rsidRPr="004F74BC">
              <w:t>Государственное бюджетное учреждение здравоохранения Ленинградской области «Волховская межрайонная больница»</w:t>
            </w:r>
          </w:p>
          <w:p w:rsidR="00BB4CA8" w:rsidRPr="004F74BC" w:rsidRDefault="00BB4CA8" w:rsidP="008C75D8">
            <w:r w:rsidRPr="004F74BC">
              <w:lastRenderedPageBreak/>
              <w:t>(ГБУЗ ЛО «Волховская МБ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</w:pPr>
            <w:proofErr w:type="gramStart"/>
            <w:r w:rsidRPr="002D25E1">
              <w:lastRenderedPageBreak/>
              <w:t>187406, Ленинградская область, Волховский</w:t>
            </w:r>
            <w:r>
              <w:t xml:space="preserve"> район</w:t>
            </w:r>
            <w:r w:rsidRPr="002D25E1">
              <w:t>, г. Вол</w:t>
            </w:r>
            <w:r>
              <w:t>хов,  ул. Авиационная,   д. 42</w:t>
            </w:r>
            <w:proofErr w:type="gramEnd"/>
          </w:p>
          <w:p w:rsidR="00BB4CA8" w:rsidRPr="002D25E1" w:rsidRDefault="00574C2B" w:rsidP="008C75D8">
            <w:pPr>
              <w:autoSpaceDE w:val="0"/>
              <w:autoSpaceDN w:val="0"/>
              <w:adjustRightInd w:val="0"/>
            </w:pPr>
            <w:hyperlink r:id="rId81" w:history="1">
              <w:r w:rsidR="00BB4CA8" w:rsidRPr="002D25E1">
                <w:rPr>
                  <w:shd w:val="clear" w:color="auto" w:fill="FFFFFF"/>
                </w:rPr>
                <w:t>8(81363) 2-22-35</w:t>
              </w:r>
            </w:hyperlink>
          </w:p>
          <w:p w:rsidR="00BB4CA8" w:rsidRPr="002D25E1" w:rsidRDefault="00574C2B" w:rsidP="008C7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82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crb@crbvolxov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lastRenderedPageBreak/>
              <w:t>4702002704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0530337</w:t>
            </w:r>
          </w:p>
          <w:p w:rsidR="00BB4CA8" w:rsidRPr="004F74BC" w:rsidRDefault="00BB4CA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05.09.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lastRenderedPageBreak/>
              <w:t>69</w:t>
            </w:r>
          </w:p>
        </w:tc>
        <w:tc>
          <w:tcPr>
            <w:tcW w:w="4687" w:type="dxa"/>
          </w:tcPr>
          <w:p w:rsidR="00BB4CA8" w:rsidRPr="004F74BC" w:rsidRDefault="00BB4CA8" w:rsidP="008C75D8">
            <w:pPr>
              <w:jc w:val="both"/>
            </w:pPr>
            <w:r w:rsidRPr="004F74BC">
              <w:t>Государственное бюджетное учреждение здравоохранения Ленинградской области «Подпорожская межрайонная больница»</w:t>
            </w:r>
          </w:p>
          <w:p w:rsidR="00BB4CA8" w:rsidRPr="004F74BC" w:rsidRDefault="00BB4CA8" w:rsidP="008C75D8">
            <w:pPr>
              <w:jc w:val="both"/>
            </w:pPr>
            <w:r w:rsidRPr="004F74BC">
              <w:t>(ГБУЗ ЛО «Подпорожская МБ)»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</w:pPr>
            <w:proofErr w:type="gramStart"/>
            <w:r w:rsidRPr="002D25E1">
              <w:t>187780, Ленинградская область, Подпорожский район, г.</w:t>
            </w:r>
            <w:r>
              <w:t xml:space="preserve"> Подпорожье, ул. Исакова, д. 24</w:t>
            </w:r>
            <w:proofErr w:type="gramEnd"/>
          </w:p>
          <w:p w:rsidR="00BB4CA8" w:rsidRPr="002D25E1" w:rsidRDefault="00574C2B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83" w:history="1">
              <w:r w:rsidR="00BB4CA8" w:rsidRPr="002D25E1">
                <w:rPr>
                  <w:shd w:val="clear" w:color="auto" w:fill="FFFFFF"/>
                </w:rPr>
                <w:t>8(81365) 2-08-85</w:t>
              </w:r>
            </w:hyperlink>
          </w:p>
          <w:p w:rsidR="00BB4CA8" w:rsidRPr="002D25E1" w:rsidRDefault="00574C2B" w:rsidP="00F97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84" w:history="1">
              <w:r w:rsidR="00BB4CA8" w:rsidRPr="002D25E1">
                <w:rPr>
                  <w:rStyle w:val="ac"/>
                  <w:rFonts w:eastAsiaTheme="minorHAnsi"/>
                  <w:color w:val="auto"/>
                  <w:u w:val="none"/>
                  <w:lang w:eastAsia="en-US"/>
                </w:rPr>
                <w:t>pod-crb@yandex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rFonts w:eastAsiaTheme="minorHAnsi"/>
                <w:lang w:eastAsia="en-US"/>
              </w:rPr>
              <w:t>4711002651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1614563</w:t>
            </w:r>
          </w:p>
          <w:p w:rsidR="00BB4CA8" w:rsidRPr="004F74BC" w:rsidRDefault="00BB4CA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rFonts w:eastAsiaTheme="minorHAnsi"/>
                <w:lang w:eastAsia="en-US"/>
              </w:rPr>
              <w:t>31.10.2002</w:t>
            </w:r>
          </w:p>
        </w:tc>
      </w:tr>
      <w:tr w:rsidR="00BB4CA8" w:rsidRPr="004F74BC" w:rsidTr="00AD03AE">
        <w:tc>
          <w:tcPr>
            <w:tcW w:w="549" w:type="dxa"/>
          </w:tcPr>
          <w:p w:rsidR="00BB4CA8" w:rsidRPr="004F74BC" w:rsidRDefault="00BB4CA8" w:rsidP="008C75D8">
            <w:pPr>
              <w:jc w:val="center"/>
            </w:pPr>
            <w:r>
              <w:t>70</w:t>
            </w:r>
          </w:p>
        </w:tc>
        <w:tc>
          <w:tcPr>
            <w:tcW w:w="4687" w:type="dxa"/>
          </w:tcPr>
          <w:p w:rsidR="00BB4CA8" w:rsidRPr="004F74BC" w:rsidRDefault="00BB4CA8" w:rsidP="001D0BCF">
            <w:r w:rsidRPr="004F74BC">
              <w:t>Государственное бюджетное учреждение здравоохранения Ленинградской области «Бокситогорская межрайо</w:t>
            </w:r>
            <w:r>
              <w:t>нная больница»                (</w:t>
            </w:r>
            <w:r w:rsidRPr="004F74BC">
              <w:t xml:space="preserve">ГБУЗ ЛО «Бокситогорская </w:t>
            </w:r>
            <w:r>
              <w:t>МБ</w:t>
            </w:r>
            <w:r w:rsidRPr="004F74BC">
              <w:t>»)</w:t>
            </w:r>
          </w:p>
        </w:tc>
        <w:tc>
          <w:tcPr>
            <w:tcW w:w="5182" w:type="dxa"/>
            <w:gridSpan w:val="2"/>
          </w:tcPr>
          <w:p w:rsidR="00BB4CA8" w:rsidRDefault="00BB4CA8" w:rsidP="008C75D8">
            <w:pPr>
              <w:autoSpaceDE w:val="0"/>
              <w:autoSpaceDN w:val="0"/>
              <w:adjustRightInd w:val="0"/>
            </w:pPr>
            <w:proofErr w:type="gramStart"/>
            <w:r w:rsidRPr="002D25E1">
              <w:t>187650, Ленинградская область, Бокситогорский</w:t>
            </w:r>
            <w:r>
              <w:t xml:space="preserve"> район</w:t>
            </w:r>
            <w:r w:rsidRPr="002D25E1">
              <w:t>, г. Бокситогорск,</w:t>
            </w:r>
            <w:r>
              <w:t xml:space="preserve"> ул. Комсомольская, д. 23</w:t>
            </w:r>
            <w:proofErr w:type="gramEnd"/>
          </w:p>
          <w:p w:rsidR="00BB4CA8" w:rsidRPr="002D25E1" w:rsidRDefault="00574C2B" w:rsidP="008C75D8">
            <w:pPr>
              <w:autoSpaceDE w:val="0"/>
              <w:autoSpaceDN w:val="0"/>
              <w:adjustRightInd w:val="0"/>
            </w:pPr>
            <w:hyperlink r:id="rId85" w:history="1">
              <w:r w:rsidR="00BB4CA8" w:rsidRPr="002D25E1">
                <w:rPr>
                  <w:bCs/>
                </w:rPr>
                <w:t>8 (81366) 2-15-56</w:t>
              </w:r>
            </w:hyperlink>
            <w:r w:rsidR="00BB4CA8" w:rsidRPr="002D25E1">
              <w:rPr>
                <w:bCs/>
                <w:shd w:val="clear" w:color="auto" w:fill="FFFFFF"/>
              </w:rPr>
              <w:t> , 7-00-00</w:t>
            </w:r>
          </w:p>
          <w:p w:rsidR="00BB4CA8" w:rsidRPr="00F97440" w:rsidRDefault="00574C2B" w:rsidP="008C75D8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hyperlink r:id="rId86" w:history="1">
              <w:r w:rsidR="00BB4CA8" w:rsidRPr="002D25E1">
                <w:rPr>
                  <w:shd w:val="clear" w:color="auto" w:fill="FFFFFF"/>
                </w:rPr>
                <w:t>med4701@mail.ru</w:t>
              </w:r>
            </w:hyperlink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4701001578</w:t>
            </w:r>
          </w:p>
        </w:tc>
        <w:tc>
          <w:tcPr>
            <w:tcW w:w="2437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74BC">
              <w:rPr>
                <w:shd w:val="clear" w:color="auto" w:fill="FFFFFF"/>
              </w:rPr>
              <w:t>1024700508656</w:t>
            </w:r>
          </w:p>
          <w:p w:rsidR="00BB4CA8" w:rsidRPr="004F74BC" w:rsidRDefault="00BB4CA8" w:rsidP="008C75D8">
            <w:pPr>
              <w:jc w:val="center"/>
              <w:rPr>
                <w:rFonts w:eastAsiaTheme="minorHAnsi"/>
                <w:lang w:eastAsia="en-US"/>
              </w:rPr>
            </w:pP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F74BC">
              <w:rPr>
                <w:shd w:val="clear" w:color="auto" w:fill="FFFFFF"/>
              </w:rPr>
              <w:t>27.11.2002</w:t>
            </w:r>
          </w:p>
        </w:tc>
      </w:tr>
      <w:tr w:rsidR="00BB4CA8" w:rsidRPr="004F74BC" w:rsidTr="00AD03AE">
        <w:tc>
          <w:tcPr>
            <w:tcW w:w="549" w:type="dxa"/>
            <w:shd w:val="clear" w:color="auto" w:fill="auto"/>
          </w:tcPr>
          <w:p w:rsidR="00BB4CA8" w:rsidRPr="004F74BC" w:rsidRDefault="00BB4CA8" w:rsidP="008C75D8">
            <w:pPr>
              <w:jc w:val="center"/>
            </w:pPr>
            <w:r>
              <w:t>71</w:t>
            </w:r>
          </w:p>
        </w:tc>
        <w:tc>
          <w:tcPr>
            <w:tcW w:w="4687" w:type="dxa"/>
          </w:tcPr>
          <w:p w:rsidR="00BB4CA8" w:rsidRDefault="00BB4CA8" w:rsidP="001D0BCF">
            <w:r>
              <w:t>Муниципальное казенное учреждение «Управление материально-технического обеспечения и безопасности»</w:t>
            </w:r>
          </w:p>
          <w:p w:rsidR="00BB4CA8" w:rsidRPr="004F74BC" w:rsidRDefault="00BB4CA8" w:rsidP="001D0BCF">
            <w:r>
              <w:t>(МКУ «Управление МТО и безопасности»)</w:t>
            </w:r>
          </w:p>
        </w:tc>
        <w:tc>
          <w:tcPr>
            <w:tcW w:w="5182" w:type="dxa"/>
            <w:gridSpan w:val="2"/>
          </w:tcPr>
          <w:p w:rsidR="00BB4CA8" w:rsidRDefault="00BB4CA8" w:rsidP="001D0BCF">
            <w:pPr>
              <w:autoSpaceDE w:val="0"/>
              <w:autoSpaceDN w:val="0"/>
              <w:adjustRightInd w:val="0"/>
            </w:pPr>
            <w:r w:rsidRPr="002D25E1">
              <w:t>187650, Ленинградская область, Бокситогорский район, г. Бокситогорск, ул</w:t>
            </w:r>
            <w:r>
              <w:t>. Социалистическая, д. 9, оф. 9</w:t>
            </w:r>
          </w:p>
          <w:p w:rsidR="00BB4CA8" w:rsidRPr="002D25E1" w:rsidRDefault="00BB4CA8" w:rsidP="001D0BCF">
            <w:pPr>
              <w:autoSpaceDE w:val="0"/>
              <w:autoSpaceDN w:val="0"/>
              <w:adjustRightInd w:val="0"/>
            </w:pPr>
            <w:r w:rsidRPr="002D25E1">
              <w:t>8 (81366) 2-19-56</w:t>
            </w:r>
          </w:p>
          <w:p w:rsidR="00BB4CA8" w:rsidRPr="002D25E1" w:rsidRDefault="00BB4CA8" w:rsidP="001D0BCF">
            <w:pPr>
              <w:autoSpaceDE w:val="0"/>
              <w:autoSpaceDN w:val="0"/>
              <w:adjustRightInd w:val="0"/>
            </w:pPr>
            <w:r>
              <w:t>upravhoz@mail.ru</w:t>
            </w:r>
          </w:p>
        </w:tc>
        <w:tc>
          <w:tcPr>
            <w:tcW w:w="1706" w:type="dxa"/>
          </w:tcPr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1D0BCF">
              <w:rPr>
                <w:shd w:val="clear" w:color="auto" w:fill="FFFFFF"/>
              </w:rPr>
              <w:t>4715019906</w:t>
            </w:r>
          </w:p>
        </w:tc>
        <w:tc>
          <w:tcPr>
            <w:tcW w:w="2437" w:type="dxa"/>
          </w:tcPr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1D0BCF">
              <w:rPr>
                <w:shd w:val="clear" w:color="auto" w:fill="FFFFFF"/>
              </w:rPr>
              <w:t>1074715001866</w:t>
            </w: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BB4CA8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1D0BCF">
              <w:rPr>
                <w:shd w:val="clear" w:color="auto" w:fill="FFFFFF"/>
              </w:rPr>
              <w:t>29.11.2007</w:t>
            </w:r>
          </w:p>
          <w:p w:rsidR="00BB4CA8" w:rsidRPr="004F74BC" w:rsidRDefault="00BB4CA8" w:rsidP="008C75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</w:tbl>
    <w:p w:rsidR="00B94ED5" w:rsidRDefault="00EC0BE2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74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1004C9" w:rsidRPr="004F74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</w:t>
      </w: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94ED5" w:rsidRDefault="00B94ED5" w:rsidP="00EC0B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sectPr w:rsidR="00B94ED5" w:rsidSect="00B94ED5">
      <w:headerReference w:type="default" r:id="rId87"/>
      <w:headerReference w:type="first" r:id="rId88"/>
      <w:pgSz w:w="16838" w:h="11906" w:orient="landscape"/>
      <w:pgMar w:top="68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85" w:rsidRDefault="008C5885" w:rsidP="009411D5">
      <w:r>
        <w:separator/>
      </w:r>
    </w:p>
  </w:endnote>
  <w:endnote w:type="continuationSeparator" w:id="0">
    <w:p w:rsidR="008C5885" w:rsidRDefault="008C5885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85" w:rsidRDefault="008C5885" w:rsidP="009411D5">
      <w:r>
        <w:separator/>
      </w:r>
    </w:p>
  </w:footnote>
  <w:footnote w:type="continuationSeparator" w:id="0">
    <w:p w:rsidR="008C5885" w:rsidRDefault="008C5885" w:rsidP="009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2B" w:rsidRDefault="00574C2B">
    <w:pPr>
      <w:pStyle w:val="a4"/>
      <w:jc w:val="center"/>
    </w:pPr>
  </w:p>
  <w:p w:rsidR="00574C2B" w:rsidRDefault="00574C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538689"/>
      <w:docPartObj>
        <w:docPartGallery w:val="Page Numbers (Top of Page)"/>
        <w:docPartUnique/>
      </w:docPartObj>
    </w:sdtPr>
    <w:sdtContent>
      <w:p w:rsidR="00574C2B" w:rsidRDefault="00574C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4C2B" w:rsidRDefault="00574C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FB3F47"/>
    <w:multiLevelType w:val="hybridMultilevel"/>
    <w:tmpl w:val="6EBC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7C23"/>
    <w:multiLevelType w:val="multilevel"/>
    <w:tmpl w:val="9586BE9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6544C"/>
    <w:multiLevelType w:val="hybridMultilevel"/>
    <w:tmpl w:val="C88AFF9A"/>
    <w:lvl w:ilvl="0" w:tplc="B600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CE1702"/>
    <w:multiLevelType w:val="hybridMultilevel"/>
    <w:tmpl w:val="912A91A0"/>
    <w:lvl w:ilvl="0" w:tplc="6B42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0051F"/>
    <w:multiLevelType w:val="hybridMultilevel"/>
    <w:tmpl w:val="FE6279C6"/>
    <w:lvl w:ilvl="0" w:tplc="E440F5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A86104"/>
    <w:multiLevelType w:val="hybridMultilevel"/>
    <w:tmpl w:val="C466F07C"/>
    <w:lvl w:ilvl="0" w:tplc="695C6BDE">
      <w:start w:val="3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C"/>
    <w:rsid w:val="000014C9"/>
    <w:rsid w:val="00003651"/>
    <w:rsid w:val="0000746F"/>
    <w:rsid w:val="00010CC8"/>
    <w:rsid w:val="00011CDB"/>
    <w:rsid w:val="00011EE2"/>
    <w:rsid w:val="0001705E"/>
    <w:rsid w:val="0004147F"/>
    <w:rsid w:val="000429E1"/>
    <w:rsid w:val="000504A2"/>
    <w:rsid w:val="00056A2D"/>
    <w:rsid w:val="00061898"/>
    <w:rsid w:val="00061C7A"/>
    <w:rsid w:val="00076D81"/>
    <w:rsid w:val="00080C8A"/>
    <w:rsid w:val="00081CDA"/>
    <w:rsid w:val="00081FB2"/>
    <w:rsid w:val="000840A9"/>
    <w:rsid w:val="00084301"/>
    <w:rsid w:val="00086C6D"/>
    <w:rsid w:val="000941B4"/>
    <w:rsid w:val="000956C2"/>
    <w:rsid w:val="00097E03"/>
    <w:rsid w:val="000A313C"/>
    <w:rsid w:val="000A6FDC"/>
    <w:rsid w:val="000B75F8"/>
    <w:rsid w:val="000C018E"/>
    <w:rsid w:val="000C2382"/>
    <w:rsid w:val="000C7FDB"/>
    <w:rsid w:val="000D0DF6"/>
    <w:rsid w:val="000D2F7F"/>
    <w:rsid w:val="000D64EE"/>
    <w:rsid w:val="000D7150"/>
    <w:rsid w:val="000E6DA7"/>
    <w:rsid w:val="000F2831"/>
    <w:rsid w:val="000F3E48"/>
    <w:rsid w:val="000F4A5A"/>
    <w:rsid w:val="001004C9"/>
    <w:rsid w:val="00102967"/>
    <w:rsid w:val="001058AB"/>
    <w:rsid w:val="00116E4E"/>
    <w:rsid w:val="00126BE6"/>
    <w:rsid w:val="001313F4"/>
    <w:rsid w:val="0013351B"/>
    <w:rsid w:val="00136103"/>
    <w:rsid w:val="001371EF"/>
    <w:rsid w:val="00137375"/>
    <w:rsid w:val="00141701"/>
    <w:rsid w:val="00142CB9"/>
    <w:rsid w:val="001431F4"/>
    <w:rsid w:val="00152D04"/>
    <w:rsid w:val="00157842"/>
    <w:rsid w:val="00160BCE"/>
    <w:rsid w:val="00165068"/>
    <w:rsid w:val="00185503"/>
    <w:rsid w:val="00187239"/>
    <w:rsid w:val="00191A15"/>
    <w:rsid w:val="001948FF"/>
    <w:rsid w:val="001A1166"/>
    <w:rsid w:val="001A2FC4"/>
    <w:rsid w:val="001A33B5"/>
    <w:rsid w:val="001B156D"/>
    <w:rsid w:val="001B554F"/>
    <w:rsid w:val="001B62BE"/>
    <w:rsid w:val="001B6C82"/>
    <w:rsid w:val="001B7178"/>
    <w:rsid w:val="001C2BE6"/>
    <w:rsid w:val="001D0BCF"/>
    <w:rsid w:val="001D32D5"/>
    <w:rsid w:val="001D46A8"/>
    <w:rsid w:val="001E0773"/>
    <w:rsid w:val="001E1081"/>
    <w:rsid w:val="001E194E"/>
    <w:rsid w:val="001E32F6"/>
    <w:rsid w:val="001E3BF9"/>
    <w:rsid w:val="001E6979"/>
    <w:rsid w:val="002069A0"/>
    <w:rsid w:val="00207E13"/>
    <w:rsid w:val="0021103A"/>
    <w:rsid w:val="00220E01"/>
    <w:rsid w:val="00224C8D"/>
    <w:rsid w:val="00227DC7"/>
    <w:rsid w:val="00230C71"/>
    <w:rsid w:val="0023210C"/>
    <w:rsid w:val="00240D23"/>
    <w:rsid w:val="00255F89"/>
    <w:rsid w:val="00257610"/>
    <w:rsid w:val="0026277A"/>
    <w:rsid w:val="00263B0A"/>
    <w:rsid w:val="00265259"/>
    <w:rsid w:val="00266110"/>
    <w:rsid w:val="0026698C"/>
    <w:rsid w:val="002736B1"/>
    <w:rsid w:val="002757F6"/>
    <w:rsid w:val="00277CDF"/>
    <w:rsid w:val="00281ED0"/>
    <w:rsid w:val="00286517"/>
    <w:rsid w:val="0029740B"/>
    <w:rsid w:val="002A3117"/>
    <w:rsid w:val="002A42E1"/>
    <w:rsid w:val="002A53A6"/>
    <w:rsid w:val="002B20CC"/>
    <w:rsid w:val="002B45EB"/>
    <w:rsid w:val="002B7765"/>
    <w:rsid w:val="002C091B"/>
    <w:rsid w:val="002D0608"/>
    <w:rsid w:val="002D06B7"/>
    <w:rsid w:val="002D25E1"/>
    <w:rsid w:val="002D4086"/>
    <w:rsid w:val="002F31BA"/>
    <w:rsid w:val="00302FD2"/>
    <w:rsid w:val="00305518"/>
    <w:rsid w:val="00317572"/>
    <w:rsid w:val="00320817"/>
    <w:rsid w:val="003232A5"/>
    <w:rsid w:val="00334AC2"/>
    <w:rsid w:val="0033510A"/>
    <w:rsid w:val="0034142B"/>
    <w:rsid w:val="003422D5"/>
    <w:rsid w:val="00345727"/>
    <w:rsid w:val="0034626C"/>
    <w:rsid w:val="00346367"/>
    <w:rsid w:val="0034671C"/>
    <w:rsid w:val="003552C1"/>
    <w:rsid w:val="00360E99"/>
    <w:rsid w:val="003704C6"/>
    <w:rsid w:val="0037579C"/>
    <w:rsid w:val="00375D27"/>
    <w:rsid w:val="003913C5"/>
    <w:rsid w:val="003A1889"/>
    <w:rsid w:val="003A427F"/>
    <w:rsid w:val="003A7077"/>
    <w:rsid w:val="003C704A"/>
    <w:rsid w:val="003D0C6B"/>
    <w:rsid w:val="003D54F6"/>
    <w:rsid w:val="003E1838"/>
    <w:rsid w:val="003E1C15"/>
    <w:rsid w:val="003E2527"/>
    <w:rsid w:val="003E2DB3"/>
    <w:rsid w:val="003E3899"/>
    <w:rsid w:val="003E40D9"/>
    <w:rsid w:val="003E603D"/>
    <w:rsid w:val="0040086F"/>
    <w:rsid w:val="00400D82"/>
    <w:rsid w:val="00400ED7"/>
    <w:rsid w:val="004039FE"/>
    <w:rsid w:val="0040529E"/>
    <w:rsid w:val="0040544E"/>
    <w:rsid w:val="00406560"/>
    <w:rsid w:val="00406EC1"/>
    <w:rsid w:val="00407E6E"/>
    <w:rsid w:val="0041199B"/>
    <w:rsid w:val="00415993"/>
    <w:rsid w:val="00417050"/>
    <w:rsid w:val="00421A27"/>
    <w:rsid w:val="004222E0"/>
    <w:rsid w:val="0042411A"/>
    <w:rsid w:val="00432C2A"/>
    <w:rsid w:val="00432E85"/>
    <w:rsid w:val="00432FA9"/>
    <w:rsid w:val="00433170"/>
    <w:rsid w:val="00437986"/>
    <w:rsid w:val="004400F2"/>
    <w:rsid w:val="00444525"/>
    <w:rsid w:val="004605AA"/>
    <w:rsid w:val="004666DB"/>
    <w:rsid w:val="0047560E"/>
    <w:rsid w:val="004A423C"/>
    <w:rsid w:val="004A52F9"/>
    <w:rsid w:val="004A5659"/>
    <w:rsid w:val="004B1605"/>
    <w:rsid w:val="004B3E1B"/>
    <w:rsid w:val="004B445C"/>
    <w:rsid w:val="004C0B9A"/>
    <w:rsid w:val="004C767F"/>
    <w:rsid w:val="004C7B22"/>
    <w:rsid w:val="004D4C6F"/>
    <w:rsid w:val="004F5F8C"/>
    <w:rsid w:val="004F61C0"/>
    <w:rsid w:val="004F74BC"/>
    <w:rsid w:val="0050477E"/>
    <w:rsid w:val="00512829"/>
    <w:rsid w:val="00515A8D"/>
    <w:rsid w:val="00517A20"/>
    <w:rsid w:val="00522C3A"/>
    <w:rsid w:val="00523103"/>
    <w:rsid w:val="00535260"/>
    <w:rsid w:val="00535A56"/>
    <w:rsid w:val="005376D2"/>
    <w:rsid w:val="0053798A"/>
    <w:rsid w:val="00545A5B"/>
    <w:rsid w:val="00557E98"/>
    <w:rsid w:val="00560B56"/>
    <w:rsid w:val="00574C2B"/>
    <w:rsid w:val="00576884"/>
    <w:rsid w:val="00581235"/>
    <w:rsid w:val="00581DBA"/>
    <w:rsid w:val="005821C1"/>
    <w:rsid w:val="00583136"/>
    <w:rsid w:val="005878CF"/>
    <w:rsid w:val="00591BC7"/>
    <w:rsid w:val="00594716"/>
    <w:rsid w:val="00594ACE"/>
    <w:rsid w:val="005A4EB6"/>
    <w:rsid w:val="005B155E"/>
    <w:rsid w:val="005B323A"/>
    <w:rsid w:val="005B45BE"/>
    <w:rsid w:val="005B47B5"/>
    <w:rsid w:val="005C114A"/>
    <w:rsid w:val="005C203F"/>
    <w:rsid w:val="005C4119"/>
    <w:rsid w:val="005C7388"/>
    <w:rsid w:val="005C78BC"/>
    <w:rsid w:val="005D6026"/>
    <w:rsid w:val="005E14C4"/>
    <w:rsid w:val="005E5D79"/>
    <w:rsid w:val="005E6514"/>
    <w:rsid w:val="005E683E"/>
    <w:rsid w:val="00600004"/>
    <w:rsid w:val="006032FF"/>
    <w:rsid w:val="006113BA"/>
    <w:rsid w:val="00612B83"/>
    <w:rsid w:val="00613473"/>
    <w:rsid w:val="00616BEC"/>
    <w:rsid w:val="0064688B"/>
    <w:rsid w:val="006503B6"/>
    <w:rsid w:val="00655237"/>
    <w:rsid w:val="00660701"/>
    <w:rsid w:val="00664767"/>
    <w:rsid w:val="00667003"/>
    <w:rsid w:val="006720A7"/>
    <w:rsid w:val="0068265E"/>
    <w:rsid w:val="00685FE4"/>
    <w:rsid w:val="006A745A"/>
    <w:rsid w:val="006B1B12"/>
    <w:rsid w:val="006B1C81"/>
    <w:rsid w:val="006C141F"/>
    <w:rsid w:val="006C2747"/>
    <w:rsid w:val="006C3124"/>
    <w:rsid w:val="006C616A"/>
    <w:rsid w:val="006C688F"/>
    <w:rsid w:val="006D22FD"/>
    <w:rsid w:val="006D6C93"/>
    <w:rsid w:val="006D75E1"/>
    <w:rsid w:val="006D7767"/>
    <w:rsid w:val="006D7A3E"/>
    <w:rsid w:val="006E088F"/>
    <w:rsid w:val="006E2EE3"/>
    <w:rsid w:val="006E363C"/>
    <w:rsid w:val="006E6AE9"/>
    <w:rsid w:val="006F5D43"/>
    <w:rsid w:val="0070374E"/>
    <w:rsid w:val="00713D40"/>
    <w:rsid w:val="00714A00"/>
    <w:rsid w:val="007165C3"/>
    <w:rsid w:val="007217BC"/>
    <w:rsid w:val="00724059"/>
    <w:rsid w:val="00730D04"/>
    <w:rsid w:val="00733EB3"/>
    <w:rsid w:val="0073542E"/>
    <w:rsid w:val="007375A2"/>
    <w:rsid w:val="00740B87"/>
    <w:rsid w:val="00741BE8"/>
    <w:rsid w:val="00743D8C"/>
    <w:rsid w:val="00747B19"/>
    <w:rsid w:val="007578FA"/>
    <w:rsid w:val="00757DEB"/>
    <w:rsid w:val="00764385"/>
    <w:rsid w:val="00773D39"/>
    <w:rsid w:val="00781285"/>
    <w:rsid w:val="0078176F"/>
    <w:rsid w:val="00783A96"/>
    <w:rsid w:val="0078668B"/>
    <w:rsid w:val="00786B2F"/>
    <w:rsid w:val="00796364"/>
    <w:rsid w:val="00797E3C"/>
    <w:rsid w:val="007A0FBC"/>
    <w:rsid w:val="007A0FFF"/>
    <w:rsid w:val="007B3BFC"/>
    <w:rsid w:val="007B4C59"/>
    <w:rsid w:val="007B7966"/>
    <w:rsid w:val="007C212B"/>
    <w:rsid w:val="007C4D7B"/>
    <w:rsid w:val="007D38B2"/>
    <w:rsid w:val="007E3C6A"/>
    <w:rsid w:val="00801901"/>
    <w:rsid w:val="008120FB"/>
    <w:rsid w:val="008145E1"/>
    <w:rsid w:val="00814A50"/>
    <w:rsid w:val="00816C96"/>
    <w:rsid w:val="0082271E"/>
    <w:rsid w:val="00827D40"/>
    <w:rsid w:val="0084727C"/>
    <w:rsid w:val="008516D2"/>
    <w:rsid w:val="008567A3"/>
    <w:rsid w:val="00877DC2"/>
    <w:rsid w:val="00896AA6"/>
    <w:rsid w:val="008A4C76"/>
    <w:rsid w:val="008A5202"/>
    <w:rsid w:val="008B510D"/>
    <w:rsid w:val="008B765B"/>
    <w:rsid w:val="008C5885"/>
    <w:rsid w:val="008C63E3"/>
    <w:rsid w:val="008C75D8"/>
    <w:rsid w:val="008C78C4"/>
    <w:rsid w:val="008D13AF"/>
    <w:rsid w:val="008D62B4"/>
    <w:rsid w:val="008F58FE"/>
    <w:rsid w:val="008F5F11"/>
    <w:rsid w:val="009002BE"/>
    <w:rsid w:val="009010D7"/>
    <w:rsid w:val="00905827"/>
    <w:rsid w:val="00905937"/>
    <w:rsid w:val="00915EA0"/>
    <w:rsid w:val="0091618A"/>
    <w:rsid w:val="009166C6"/>
    <w:rsid w:val="00916AEE"/>
    <w:rsid w:val="00916D6E"/>
    <w:rsid w:val="009233B6"/>
    <w:rsid w:val="009411D5"/>
    <w:rsid w:val="00946B72"/>
    <w:rsid w:val="00946FF0"/>
    <w:rsid w:val="009474DE"/>
    <w:rsid w:val="00950739"/>
    <w:rsid w:val="00953C8D"/>
    <w:rsid w:val="009579BE"/>
    <w:rsid w:val="009637ED"/>
    <w:rsid w:val="00970029"/>
    <w:rsid w:val="009A44F1"/>
    <w:rsid w:val="009B4169"/>
    <w:rsid w:val="009C1A76"/>
    <w:rsid w:val="009C6344"/>
    <w:rsid w:val="009D6616"/>
    <w:rsid w:val="009E2166"/>
    <w:rsid w:val="009E2D79"/>
    <w:rsid w:val="009E3ABA"/>
    <w:rsid w:val="009E440D"/>
    <w:rsid w:val="00A00746"/>
    <w:rsid w:val="00A00A5A"/>
    <w:rsid w:val="00A01946"/>
    <w:rsid w:val="00A02E55"/>
    <w:rsid w:val="00A03BC9"/>
    <w:rsid w:val="00A04D74"/>
    <w:rsid w:val="00A11B37"/>
    <w:rsid w:val="00A141DF"/>
    <w:rsid w:val="00A25418"/>
    <w:rsid w:val="00A259B0"/>
    <w:rsid w:val="00A30CCD"/>
    <w:rsid w:val="00A400C0"/>
    <w:rsid w:val="00A46AFC"/>
    <w:rsid w:val="00A4746E"/>
    <w:rsid w:val="00A510DD"/>
    <w:rsid w:val="00A52E6E"/>
    <w:rsid w:val="00A55C57"/>
    <w:rsid w:val="00A64188"/>
    <w:rsid w:val="00A72497"/>
    <w:rsid w:val="00A8333B"/>
    <w:rsid w:val="00A83BE7"/>
    <w:rsid w:val="00A843EC"/>
    <w:rsid w:val="00A911DC"/>
    <w:rsid w:val="00A956AF"/>
    <w:rsid w:val="00AA5B9C"/>
    <w:rsid w:val="00AA616B"/>
    <w:rsid w:val="00AA76B1"/>
    <w:rsid w:val="00AB02B4"/>
    <w:rsid w:val="00AC34C9"/>
    <w:rsid w:val="00AC3AD2"/>
    <w:rsid w:val="00AC4527"/>
    <w:rsid w:val="00AC566B"/>
    <w:rsid w:val="00AC6B48"/>
    <w:rsid w:val="00AD03AE"/>
    <w:rsid w:val="00AD1AC4"/>
    <w:rsid w:val="00AD2A3D"/>
    <w:rsid w:val="00AD5FB8"/>
    <w:rsid w:val="00AE26C0"/>
    <w:rsid w:val="00AF0535"/>
    <w:rsid w:val="00AF2E77"/>
    <w:rsid w:val="00AF54F2"/>
    <w:rsid w:val="00AF592B"/>
    <w:rsid w:val="00AF69EA"/>
    <w:rsid w:val="00AF7107"/>
    <w:rsid w:val="00B07C08"/>
    <w:rsid w:val="00B150F0"/>
    <w:rsid w:val="00B220E4"/>
    <w:rsid w:val="00B25151"/>
    <w:rsid w:val="00B27C43"/>
    <w:rsid w:val="00B3128E"/>
    <w:rsid w:val="00B324EF"/>
    <w:rsid w:val="00B331DA"/>
    <w:rsid w:val="00B36CFE"/>
    <w:rsid w:val="00B431D1"/>
    <w:rsid w:val="00B5412B"/>
    <w:rsid w:val="00B5458B"/>
    <w:rsid w:val="00B63153"/>
    <w:rsid w:val="00B80BF6"/>
    <w:rsid w:val="00B81BE5"/>
    <w:rsid w:val="00B85526"/>
    <w:rsid w:val="00B85FE2"/>
    <w:rsid w:val="00B86E1C"/>
    <w:rsid w:val="00B94ED5"/>
    <w:rsid w:val="00BA2E08"/>
    <w:rsid w:val="00BB4CA8"/>
    <w:rsid w:val="00BB5ADF"/>
    <w:rsid w:val="00BB6F02"/>
    <w:rsid w:val="00BC7B2E"/>
    <w:rsid w:val="00BD3D2D"/>
    <w:rsid w:val="00BD5C5D"/>
    <w:rsid w:val="00BD6826"/>
    <w:rsid w:val="00BE40E4"/>
    <w:rsid w:val="00BF688E"/>
    <w:rsid w:val="00C10424"/>
    <w:rsid w:val="00C11D0F"/>
    <w:rsid w:val="00C16E1D"/>
    <w:rsid w:val="00C2471F"/>
    <w:rsid w:val="00C305BB"/>
    <w:rsid w:val="00C3181C"/>
    <w:rsid w:val="00C31A6D"/>
    <w:rsid w:val="00C36D1F"/>
    <w:rsid w:val="00C44EE3"/>
    <w:rsid w:val="00C47308"/>
    <w:rsid w:val="00C47460"/>
    <w:rsid w:val="00C5020A"/>
    <w:rsid w:val="00C531CD"/>
    <w:rsid w:val="00C56259"/>
    <w:rsid w:val="00C57234"/>
    <w:rsid w:val="00C61723"/>
    <w:rsid w:val="00C64D11"/>
    <w:rsid w:val="00C72846"/>
    <w:rsid w:val="00C7452A"/>
    <w:rsid w:val="00C76ADB"/>
    <w:rsid w:val="00C9283D"/>
    <w:rsid w:val="00C945CE"/>
    <w:rsid w:val="00C94FAE"/>
    <w:rsid w:val="00CA1BBC"/>
    <w:rsid w:val="00CA4E1A"/>
    <w:rsid w:val="00CB63EB"/>
    <w:rsid w:val="00CC199B"/>
    <w:rsid w:val="00CC3E75"/>
    <w:rsid w:val="00CD7086"/>
    <w:rsid w:val="00CE1D39"/>
    <w:rsid w:val="00CE213F"/>
    <w:rsid w:val="00CE57B2"/>
    <w:rsid w:val="00CE752F"/>
    <w:rsid w:val="00CF22EA"/>
    <w:rsid w:val="00D03C07"/>
    <w:rsid w:val="00D05CF7"/>
    <w:rsid w:val="00D06C4E"/>
    <w:rsid w:val="00D15C6D"/>
    <w:rsid w:val="00D218F3"/>
    <w:rsid w:val="00D3097E"/>
    <w:rsid w:val="00D313A9"/>
    <w:rsid w:val="00D32600"/>
    <w:rsid w:val="00D35A53"/>
    <w:rsid w:val="00D4526E"/>
    <w:rsid w:val="00D51053"/>
    <w:rsid w:val="00D72F5B"/>
    <w:rsid w:val="00D80568"/>
    <w:rsid w:val="00D85696"/>
    <w:rsid w:val="00D85FE0"/>
    <w:rsid w:val="00D9552F"/>
    <w:rsid w:val="00D96014"/>
    <w:rsid w:val="00D97D5B"/>
    <w:rsid w:val="00DA08FD"/>
    <w:rsid w:val="00DA0F24"/>
    <w:rsid w:val="00DA472D"/>
    <w:rsid w:val="00DB2074"/>
    <w:rsid w:val="00DB4DE2"/>
    <w:rsid w:val="00DB529C"/>
    <w:rsid w:val="00DD0378"/>
    <w:rsid w:val="00DD06F5"/>
    <w:rsid w:val="00DD114A"/>
    <w:rsid w:val="00DD12FE"/>
    <w:rsid w:val="00DD7022"/>
    <w:rsid w:val="00DE67ED"/>
    <w:rsid w:val="00DE6BB9"/>
    <w:rsid w:val="00DF5B75"/>
    <w:rsid w:val="00E02395"/>
    <w:rsid w:val="00E044A3"/>
    <w:rsid w:val="00E1137B"/>
    <w:rsid w:val="00E204E7"/>
    <w:rsid w:val="00E257BB"/>
    <w:rsid w:val="00E25A7E"/>
    <w:rsid w:val="00E26AE2"/>
    <w:rsid w:val="00E337D1"/>
    <w:rsid w:val="00E33B9D"/>
    <w:rsid w:val="00E3616B"/>
    <w:rsid w:val="00E417FD"/>
    <w:rsid w:val="00E4351F"/>
    <w:rsid w:val="00E44813"/>
    <w:rsid w:val="00E44FA1"/>
    <w:rsid w:val="00E47821"/>
    <w:rsid w:val="00E47DB6"/>
    <w:rsid w:val="00E5028C"/>
    <w:rsid w:val="00E55853"/>
    <w:rsid w:val="00E62334"/>
    <w:rsid w:val="00E8052D"/>
    <w:rsid w:val="00EA1448"/>
    <w:rsid w:val="00EB0629"/>
    <w:rsid w:val="00EB1138"/>
    <w:rsid w:val="00EB1D4D"/>
    <w:rsid w:val="00EB50B7"/>
    <w:rsid w:val="00EC0BE2"/>
    <w:rsid w:val="00EC24A7"/>
    <w:rsid w:val="00EC2A67"/>
    <w:rsid w:val="00EC79C4"/>
    <w:rsid w:val="00EC7CF1"/>
    <w:rsid w:val="00ED1E91"/>
    <w:rsid w:val="00ED2BD9"/>
    <w:rsid w:val="00EF19D7"/>
    <w:rsid w:val="00EF3031"/>
    <w:rsid w:val="00F019C2"/>
    <w:rsid w:val="00F0202C"/>
    <w:rsid w:val="00F227BC"/>
    <w:rsid w:val="00F249F5"/>
    <w:rsid w:val="00F314FE"/>
    <w:rsid w:val="00F32BA6"/>
    <w:rsid w:val="00F33D38"/>
    <w:rsid w:val="00F34147"/>
    <w:rsid w:val="00F344FC"/>
    <w:rsid w:val="00F3671B"/>
    <w:rsid w:val="00F42A8E"/>
    <w:rsid w:val="00F43462"/>
    <w:rsid w:val="00F45779"/>
    <w:rsid w:val="00F5275A"/>
    <w:rsid w:val="00F6179F"/>
    <w:rsid w:val="00F6599B"/>
    <w:rsid w:val="00F700BA"/>
    <w:rsid w:val="00F72AC4"/>
    <w:rsid w:val="00F72BBD"/>
    <w:rsid w:val="00F72BFD"/>
    <w:rsid w:val="00F73EF3"/>
    <w:rsid w:val="00F751F1"/>
    <w:rsid w:val="00F7549C"/>
    <w:rsid w:val="00F772DB"/>
    <w:rsid w:val="00F93B3E"/>
    <w:rsid w:val="00F97440"/>
    <w:rsid w:val="00FA1E00"/>
    <w:rsid w:val="00FA2FA0"/>
    <w:rsid w:val="00FA675C"/>
    <w:rsid w:val="00FA6E39"/>
    <w:rsid w:val="00FB1FCA"/>
    <w:rsid w:val="00FB3ECD"/>
    <w:rsid w:val="00FB40AB"/>
    <w:rsid w:val="00FB4173"/>
    <w:rsid w:val="00FB5627"/>
    <w:rsid w:val="00FB66B4"/>
    <w:rsid w:val="00FB7BE2"/>
    <w:rsid w:val="00FC3A68"/>
    <w:rsid w:val="00FC6E68"/>
    <w:rsid w:val="00FD0E72"/>
    <w:rsid w:val="00FD6D54"/>
    <w:rsid w:val="00FD6DF7"/>
    <w:rsid w:val="00FE665F"/>
    <w:rsid w:val="00FE6CD6"/>
    <w:rsid w:val="00FE76B4"/>
    <w:rsid w:val="00FF0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C0BE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B1B12"/>
    <w:pPr>
      <w:spacing w:after="0" w:line="240" w:lineRule="auto"/>
    </w:pPr>
  </w:style>
  <w:style w:type="character" w:customStyle="1" w:styleId="af">
    <w:name w:val="Основной текст_"/>
    <w:link w:val="1"/>
    <w:rsid w:val="00AD2A3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f"/>
    <w:rsid w:val="00AD2A3D"/>
    <w:pPr>
      <w:widowControl w:val="0"/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C0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0BE2"/>
  </w:style>
  <w:style w:type="paragraph" w:customStyle="1" w:styleId="headertexttopleveltextcentertext">
    <w:name w:val="headertext topleveltext centertext"/>
    <w:basedOn w:val="a"/>
    <w:uiPriority w:val="99"/>
    <w:rsid w:val="00EC0BE2"/>
    <w:pPr>
      <w:spacing w:before="100" w:beforeAutospacing="1" w:after="100" w:afterAutospacing="1"/>
    </w:pPr>
  </w:style>
  <w:style w:type="character" w:customStyle="1" w:styleId="mb-dn">
    <w:name w:val="mb-dn"/>
    <w:basedOn w:val="a0"/>
    <w:rsid w:val="00EC0BE2"/>
  </w:style>
  <w:style w:type="character" w:customStyle="1" w:styleId="orgcontacts-phonenumber">
    <w:name w:val="orgcontacts-phonenumber"/>
    <w:basedOn w:val="a0"/>
    <w:rsid w:val="00EC0BE2"/>
  </w:style>
  <w:style w:type="character" w:customStyle="1" w:styleId="js-phone-number">
    <w:name w:val="js-phone-number"/>
    <w:basedOn w:val="a0"/>
    <w:rsid w:val="00EC0BE2"/>
  </w:style>
  <w:style w:type="character" w:customStyle="1" w:styleId="extendedtext-full">
    <w:name w:val="extendedtext-full"/>
    <w:basedOn w:val="a0"/>
    <w:rsid w:val="00EC0BE2"/>
  </w:style>
  <w:style w:type="character" w:styleId="af0">
    <w:name w:val="Emphasis"/>
    <w:basedOn w:val="a0"/>
    <w:uiPriority w:val="20"/>
    <w:qFormat/>
    <w:rsid w:val="00EC0BE2"/>
    <w:rPr>
      <w:i/>
      <w:iCs/>
    </w:rPr>
  </w:style>
  <w:style w:type="character" w:customStyle="1" w:styleId="contactwithdropdown-headeremail-bc">
    <w:name w:val="contactwithdropdown-headeremail-bc"/>
    <w:basedOn w:val="a0"/>
    <w:rsid w:val="00EC0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C0BE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B1B12"/>
    <w:pPr>
      <w:spacing w:after="0" w:line="240" w:lineRule="auto"/>
    </w:pPr>
  </w:style>
  <w:style w:type="character" w:customStyle="1" w:styleId="af">
    <w:name w:val="Основной текст_"/>
    <w:link w:val="1"/>
    <w:rsid w:val="00AD2A3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f"/>
    <w:rsid w:val="00AD2A3D"/>
    <w:pPr>
      <w:widowControl w:val="0"/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C0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0BE2"/>
  </w:style>
  <w:style w:type="paragraph" w:customStyle="1" w:styleId="headertexttopleveltextcentertext">
    <w:name w:val="headertext topleveltext centertext"/>
    <w:basedOn w:val="a"/>
    <w:uiPriority w:val="99"/>
    <w:rsid w:val="00EC0BE2"/>
    <w:pPr>
      <w:spacing w:before="100" w:beforeAutospacing="1" w:after="100" w:afterAutospacing="1"/>
    </w:pPr>
  </w:style>
  <w:style w:type="character" w:customStyle="1" w:styleId="mb-dn">
    <w:name w:val="mb-dn"/>
    <w:basedOn w:val="a0"/>
    <w:rsid w:val="00EC0BE2"/>
  </w:style>
  <w:style w:type="character" w:customStyle="1" w:styleId="orgcontacts-phonenumber">
    <w:name w:val="orgcontacts-phonenumber"/>
    <w:basedOn w:val="a0"/>
    <w:rsid w:val="00EC0BE2"/>
  </w:style>
  <w:style w:type="character" w:customStyle="1" w:styleId="js-phone-number">
    <w:name w:val="js-phone-number"/>
    <w:basedOn w:val="a0"/>
    <w:rsid w:val="00EC0BE2"/>
  </w:style>
  <w:style w:type="character" w:customStyle="1" w:styleId="extendedtext-full">
    <w:name w:val="extendedtext-full"/>
    <w:basedOn w:val="a0"/>
    <w:rsid w:val="00EC0BE2"/>
  </w:style>
  <w:style w:type="character" w:styleId="af0">
    <w:name w:val="Emphasis"/>
    <w:basedOn w:val="a0"/>
    <w:uiPriority w:val="20"/>
    <w:qFormat/>
    <w:rsid w:val="00EC0BE2"/>
    <w:rPr>
      <w:i/>
      <w:iCs/>
    </w:rPr>
  </w:style>
  <w:style w:type="character" w:customStyle="1" w:styleId="contactwithdropdown-headeremail-bc">
    <w:name w:val="contactwithdropdown-headeremail-bc"/>
    <w:basedOn w:val="a0"/>
    <w:rsid w:val="00EC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vtobaza.40506@yandex.ru" TargetMode="External"/><Relationship Id="rId21" Type="http://schemas.openxmlformats.org/officeDocument/2006/relationships/hyperlink" Target="mailto:volhov-vetlab@yandex.ru" TargetMode="External"/><Relationship Id="rId42" Type="http://schemas.openxmlformats.org/officeDocument/2006/relationships/hyperlink" Target="mailto:jkykuzn2010@yandex.ru" TargetMode="External"/><Relationship Id="rId47" Type="http://schemas.openxmlformats.org/officeDocument/2006/relationships/hyperlink" Target="https://www.list-org.com/phone/81368-22045" TargetMode="External"/><Relationship Id="rId63" Type="http://schemas.openxmlformats.org/officeDocument/2006/relationships/hyperlink" Target="mailto:raypo_vol@mail.ru" TargetMode="External"/><Relationship Id="rId68" Type="http://schemas.openxmlformats.org/officeDocument/2006/relationships/hyperlink" Target="mailto:raipo_luga@mail.ru" TargetMode="External"/><Relationship Id="rId84" Type="http://schemas.openxmlformats.org/officeDocument/2006/relationships/hyperlink" Target="mailto:pod-crb@yandex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tel:+7%20813%2062%2078%20800" TargetMode="External"/><Relationship Id="rId11" Type="http://schemas.openxmlformats.org/officeDocument/2006/relationships/hyperlink" Target="mailto:sbbjvr@vbg.ru" TargetMode="External"/><Relationship Id="rId32" Type="http://schemas.openxmlformats.org/officeDocument/2006/relationships/hyperlink" Target="mailto:sert.cgb@mail.ru" TargetMode="External"/><Relationship Id="rId37" Type="http://schemas.openxmlformats.org/officeDocument/2006/relationships/hyperlink" Target="mailto:vpes@vsevpes.ru" TargetMode="External"/><Relationship Id="rId53" Type="http://schemas.openxmlformats.org/officeDocument/2006/relationships/hyperlink" Target="tel:+78136855066" TargetMode="External"/><Relationship Id="rId58" Type="http://schemas.openxmlformats.org/officeDocument/2006/relationships/hyperlink" Target="mailto:blag-mku@yandex.ru" TargetMode="External"/><Relationship Id="rId74" Type="http://schemas.openxmlformats.org/officeDocument/2006/relationships/hyperlink" Target="tel:+78136772190" TargetMode="External"/><Relationship Id="rId79" Type="http://schemas.openxmlformats.org/officeDocument/2006/relationships/hyperlink" Target="mailto:lpdrsu@yandex.ru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e.mail.ru/compose/?mailto=mailto%3atzmk.lenobl@mail.ru" TargetMode="External"/><Relationship Id="rId22" Type="http://schemas.openxmlformats.org/officeDocument/2006/relationships/hyperlink" Target="mailto:lodvetin@mail.ru" TargetMode="External"/><Relationship Id="rId27" Type="http://schemas.openxmlformats.org/officeDocument/2006/relationships/hyperlink" Target="mailto:secr@lmnmed.ru" TargetMode="External"/><Relationship Id="rId30" Type="http://schemas.openxmlformats.org/officeDocument/2006/relationships/hyperlink" Target="mailto:ooov-kh@mail.ru" TargetMode="External"/><Relationship Id="rId35" Type="http://schemas.openxmlformats.org/officeDocument/2006/relationships/hyperlink" Target="mailto:info@tdmhz.ru" TargetMode="External"/><Relationship Id="rId43" Type="http://schemas.openxmlformats.org/officeDocument/2006/relationships/hyperlink" Target="http://dubrovtec.ru/" TargetMode="External"/><Relationship Id="rId48" Type="http://schemas.openxmlformats.org/officeDocument/2006/relationships/hyperlink" Target="https://www.list-org.com/phone/921-9676237" TargetMode="External"/><Relationship Id="rId56" Type="http://schemas.openxmlformats.org/officeDocument/2006/relationships/hyperlink" Target="tel:+78136120838" TargetMode="External"/><Relationship Id="rId64" Type="http://schemas.openxmlformats.org/officeDocument/2006/relationships/hyperlink" Target="tel:+78137321516" TargetMode="External"/><Relationship Id="rId69" Type="http://schemas.openxmlformats.org/officeDocument/2006/relationships/hyperlink" Target="mailto:lugamb@lugamb.ru?subject=%D0%9F%D0%B8%D1%81%D1%8C%D0%BC%D0%BE%20%D0%BF%D0%BE%20%D1%81%D1%81%D1%8B%D0%BB%D0%BA%D0%B5%20%D1%81%20%D0%BE%D1%84%D0%B8%D1%86%D0%B8%D0%B0%D0%BB%D1%8C%D0%BD%D0%BE%D0%B3%D0%BE%20%D1%81%D0%B0%D0%B9%D1%82%D0%B0" TargetMode="External"/><Relationship Id="rId77" Type="http://schemas.openxmlformats.org/officeDocument/2006/relationships/hyperlink" Target="mailto:gorod.chistyy.05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ffice@upravdom-kirishi.ru" TargetMode="External"/><Relationship Id="rId72" Type="http://schemas.openxmlformats.org/officeDocument/2006/relationships/hyperlink" Target="mailto:yk_myp@mail.ru" TargetMode="External"/><Relationship Id="rId80" Type="http://schemas.openxmlformats.org/officeDocument/2006/relationships/hyperlink" Target="mailto:priemnaja.lodcrb@mail.ru" TargetMode="External"/><Relationship Id="rId85" Type="http://schemas.openxmlformats.org/officeDocument/2006/relationships/hyperlink" Target="tel:8(81366)2-15-56" TargetMode="External"/><Relationship Id="rId3" Type="http://schemas.openxmlformats.org/officeDocument/2006/relationships/styles" Target="styles.xml"/><Relationship Id="rId12" Type="http://schemas.openxmlformats.org/officeDocument/2006/relationships/hyperlink" Target="mailto:priozerskvet@mail.ru" TargetMode="External"/><Relationship Id="rId17" Type="http://schemas.openxmlformats.org/officeDocument/2006/relationships/hyperlink" Target="mailto:pozhspas-lo@mail.ru" TargetMode="External"/><Relationship Id="rId25" Type="http://schemas.openxmlformats.org/officeDocument/2006/relationships/hyperlink" Target="mailto:info@gtncomsys.ru" TargetMode="External"/><Relationship Id="rId33" Type="http://schemas.openxmlformats.org/officeDocument/2006/relationships/hyperlink" Target="mailto:glav.vrach@mail.trbzdrav.ru" TargetMode="External"/><Relationship Id="rId38" Type="http://schemas.openxmlformats.org/officeDocument/2006/relationships/hyperlink" Target="tel:+78124570051" TargetMode="External"/><Relationship Id="rId46" Type="http://schemas.openxmlformats.org/officeDocument/2006/relationships/hyperlink" Target="mailto:priladoga@mail.ru" TargetMode="External"/><Relationship Id="rId59" Type="http://schemas.openxmlformats.org/officeDocument/2006/relationships/hyperlink" Target="mailto:voldrsu@bk.ru" TargetMode="External"/><Relationship Id="rId67" Type="http://schemas.openxmlformats.org/officeDocument/2006/relationships/hyperlink" Target="mailto:voldrsu@bk.ru" TargetMode="External"/><Relationship Id="rId20" Type="http://schemas.openxmlformats.org/officeDocument/2006/relationships/hyperlink" Target="mailto:SBBGluga@yandex.ru" TargetMode="External"/><Relationship Id="rId41" Type="http://schemas.openxmlformats.org/officeDocument/2006/relationships/hyperlink" Target="mailto:priozersk@gbuz-pmb.ru" TargetMode="External"/><Relationship Id="rId54" Type="http://schemas.openxmlformats.org/officeDocument/2006/relationships/hyperlink" Target="mailto:kirvoda-zakupki@yandex.ru" TargetMode="External"/><Relationship Id="rId62" Type="http://schemas.openxmlformats.org/officeDocument/2006/relationships/hyperlink" Target="https://www.list-org.com/phone/81373-22969" TargetMode="External"/><Relationship Id="rId70" Type="http://schemas.openxmlformats.org/officeDocument/2006/relationships/hyperlink" Target="mailto:kingiseppcrb@yandex.ru" TargetMode="External"/><Relationship Id="rId75" Type="http://schemas.openxmlformats.org/officeDocument/2006/relationships/hyperlink" Target="mailto:sekretar@crbtikhvin.org" TargetMode="External"/><Relationship Id="rId83" Type="http://schemas.openxmlformats.org/officeDocument/2006/relationships/hyperlink" Target="https://www.list-org.com/phone/81365-20885" TargetMode="Externa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k_gzlo@mail.ru" TargetMode="External"/><Relationship Id="rId23" Type="http://schemas.openxmlformats.org/officeDocument/2006/relationships/hyperlink" Target="mailto:podporvet@mail.ru" TargetMode="External"/><Relationship Id="rId28" Type="http://schemas.openxmlformats.org/officeDocument/2006/relationships/hyperlink" Target="mailto:tsp@sbor.net" TargetMode="External"/><Relationship Id="rId36" Type="http://schemas.openxmlformats.org/officeDocument/2006/relationships/hyperlink" Target="https://www.list-org.com/phone/81370-38717" TargetMode="External"/><Relationship Id="rId49" Type="http://schemas.openxmlformats.org/officeDocument/2006/relationships/hyperlink" Target="mailto:mkpupsr@mail.ru" TargetMode="External"/><Relationship Id="rId57" Type="http://schemas.openxmlformats.org/officeDocument/2006/relationships/hyperlink" Target="mailto:T.Chumicheva@tosno.energoform.com" TargetMode="External"/><Relationship Id="rId10" Type="http://schemas.openxmlformats.org/officeDocument/2006/relationships/hyperlink" Target="mailto:lenoblecocontrol@mail.ru" TargetMode="External"/><Relationship Id="rId31" Type="http://schemas.openxmlformats.org/officeDocument/2006/relationships/hyperlink" Target="mailto:cmo@vkmb.ru" TargetMode="External"/><Relationship Id="rId44" Type="http://schemas.openxmlformats.org/officeDocument/2006/relationships/hyperlink" Target="mailto:pr@gbuz-kmb.ru" TargetMode="External"/><Relationship Id="rId52" Type="http://schemas.openxmlformats.org/officeDocument/2006/relationships/hyperlink" Target="https://www.list-org.com/phone/81368-55138" TargetMode="External"/><Relationship Id="rId60" Type="http://schemas.openxmlformats.org/officeDocument/2006/relationships/hyperlink" Target="https://www.list-org.com/phone/905-2157352" TargetMode="External"/><Relationship Id="rId65" Type="http://schemas.openxmlformats.org/officeDocument/2006/relationships/hyperlink" Target="mailto:ooo_vuk@mail.ru" TargetMode="External"/><Relationship Id="rId73" Type="http://schemas.openxmlformats.org/officeDocument/2006/relationships/hyperlink" Target="mailto:info@slancmb.ru" TargetMode="External"/><Relationship Id="rId78" Type="http://schemas.openxmlformats.org/officeDocument/2006/relationships/hyperlink" Target="mailto:pmk-20@yandex.ru" TargetMode="External"/><Relationship Id="rId81" Type="http://schemas.openxmlformats.org/officeDocument/2006/relationships/hyperlink" Target="https://www.list-org.com/phone/81363-22235" TargetMode="External"/><Relationship Id="rId86" Type="http://schemas.openxmlformats.org/officeDocument/2006/relationships/hyperlink" Target="mailto:med4701@mail.ru?subject=%D0%9A%D0%BE%D0%BD%D1%82%D0%B0%D0%BA%D1%82%20%D1%81%20%D1%81%D0%B0%D0%B9%D1%82%D0%B0%20mb-boksito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vsgtn@mail.ru" TargetMode="External"/><Relationship Id="rId13" Type="http://schemas.openxmlformats.org/officeDocument/2006/relationships/hyperlink" Target="mailto:info@vodokanal-lo.ru" TargetMode="External"/><Relationship Id="rId18" Type="http://schemas.openxmlformats.org/officeDocument/2006/relationships/hyperlink" Target="mailto:volosovovetinsp@mail.ru" TargetMode="External"/><Relationship Id="rId39" Type="http://schemas.openxmlformats.org/officeDocument/2006/relationships/hyperlink" Target="mailto:info@smeu-zanevka.spb.ru" TargetMode="External"/><Relationship Id="rId34" Type="http://schemas.openxmlformats.org/officeDocument/2006/relationships/hyperlink" Target="tel:%20+78124628214" TargetMode="External"/><Relationship Id="rId50" Type="http://schemas.openxmlformats.org/officeDocument/2006/relationships/hyperlink" Target="tel:88136852312" TargetMode="External"/><Relationship Id="rId55" Type="http://schemas.openxmlformats.org/officeDocument/2006/relationships/hyperlink" Target="mailto:uznt-go@mail.ru" TargetMode="External"/><Relationship Id="rId76" Type="http://schemas.openxmlformats.org/officeDocument/2006/relationships/hyperlink" Target="mailto:kombinat-tihvin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arova.king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sbor@yandex.ru" TargetMode="External"/><Relationship Id="rId24" Type="http://schemas.openxmlformats.org/officeDocument/2006/relationships/hyperlink" Target="mailto:tihvet@ya.ru" TargetMode="External"/><Relationship Id="rId40" Type="http://schemas.openxmlformats.org/officeDocument/2006/relationships/hyperlink" Target="mailto:bglt.pdrsu1@mail.ru" TargetMode="External"/><Relationship Id="rId45" Type="http://schemas.openxmlformats.org/officeDocument/2006/relationships/hyperlink" Target="mailto:sinjavin@mail.ru" TargetMode="External"/><Relationship Id="rId66" Type="http://schemas.openxmlformats.org/officeDocument/2006/relationships/hyperlink" Target="https://www.list-org.com/phone/81373-21030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list-org.com/phone/81373-21969" TargetMode="External"/><Relationship Id="rId82" Type="http://schemas.openxmlformats.org/officeDocument/2006/relationships/hyperlink" Target="mailto:crb@crbvolxov.ru" TargetMode="External"/><Relationship Id="rId19" Type="http://schemas.openxmlformats.org/officeDocument/2006/relationships/hyperlink" Target="mailto:realpetdo%D1%81@yandex%2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D8C-9366-4CFE-B883-39621BF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Елена Владимировна Шарапова</cp:lastModifiedBy>
  <cp:revision>3</cp:revision>
  <cp:lastPrinted>2021-12-08T11:55:00Z</cp:lastPrinted>
  <dcterms:created xsi:type="dcterms:W3CDTF">2023-12-13T07:39:00Z</dcterms:created>
  <dcterms:modified xsi:type="dcterms:W3CDTF">2023-12-13T08:00:00Z</dcterms:modified>
</cp:coreProperties>
</file>